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C6" w:rsidRPr="00BB7DA1" w:rsidRDefault="00CF61C6" w:rsidP="00AD3771">
      <w:pPr>
        <w:pStyle w:val="5"/>
        <w:tabs>
          <w:tab w:val="left" w:pos="1134"/>
        </w:tabs>
        <w:spacing w:before="0" w:after="0"/>
        <w:ind w:firstLine="567"/>
        <w:jc w:val="center"/>
        <w:rPr>
          <w:i w:val="0"/>
          <w:sz w:val="24"/>
          <w:szCs w:val="24"/>
        </w:rPr>
      </w:pPr>
      <w:r w:rsidRPr="00BB7DA1">
        <w:rPr>
          <w:i w:val="0"/>
          <w:sz w:val="24"/>
          <w:szCs w:val="24"/>
        </w:rPr>
        <w:t>Информационный материал</w:t>
      </w:r>
    </w:p>
    <w:p w:rsidR="00CF61C6" w:rsidRPr="00BB7DA1" w:rsidRDefault="00CF61C6" w:rsidP="00AD3771">
      <w:pPr>
        <w:tabs>
          <w:tab w:val="left" w:pos="1134"/>
        </w:tabs>
        <w:ind w:firstLine="567"/>
        <w:jc w:val="center"/>
        <w:rPr>
          <w:b/>
        </w:rPr>
      </w:pPr>
      <w:r w:rsidRPr="00BB7DA1">
        <w:rPr>
          <w:b/>
        </w:rPr>
        <w:t>по итогам городской  олимпиады по музыке</w:t>
      </w:r>
    </w:p>
    <w:p w:rsidR="00CF61C6" w:rsidRPr="00BB7DA1" w:rsidRDefault="00CF61C6" w:rsidP="00AD3771">
      <w:pPr>
        <w:tabs>
          <w:tab w:val="left" w:pos="1134"/>
        </w:tabs>
        <w:ind w:firstLine="567"/>
        <w:jc w:val="center"/>
        <w:rPr>
          <w:b/>
        </w:rPr>
      </w:pPr>
      <w:r w:rsidRPr="00BB7DA1">
        <w:rPr>
          <w:b/>
        </w:rPr>
        <w:t xml:space="preserve"> среди обучающихся общеобразовательных учреждений Великого Новгорода</w:t>
      </w:r>
    </w:p>
    <w:p w:rsidR="00CF61C6" w:rsidRPr="00BB7DA1" w:rsidRDefault="00CF61C6" w:rsidP="00AD3771">
      <w:pPr>
        <w:tabs>
          <w:tab w:val="left" w:pos="1134"/>
        </w:tabs>
        <w:ind w:firstLine="567"/>
        <w:jc w:val="center"/>
        <w:rPr>
          <w:b/>
        </w:rPr>
      </w:pPr>
    </w:p>
    <w:p w:rsidR="00CF61C6" w:rsidRPr="00BB7DA1" w:rsidRDefault="00CF61C6" w:rsidP="00AD3771">
      <w:pPr>
        <w:shd w:val="clear" w:color="auto" w:fill="FFFFFF"/>
        <w:tabs>
          <w:tab w:val="left" w:pos="1134"/>
        </w:tabs>
        <w:ind w:firstLine="567"/>
        <w:jc w:val="both"/>
      </w:pPr>
      <w:proofErr w:type="gramStart"/>
      <w:r w:rsidRPr="00BB7DA1">
        <w:t xml:space="preserve">Городская олимпиада по музыке </w:t>
      </w:r>
      <w:r w:rsidR="003E6AAC">
        <w:t xml:space="preserve">была </w:t>
      </w:r>
      <w:r w:rsidRPr="00BB7DA1">
        <w:t xml:space="preserve">направлена на поддержку талантливых обучающихся, проявляющих интерес и любовь к музыкальному искусству, и  проводилась сцельюразвития творческих и интеллектуальных способностей обучающихся образовательных учреждений, привлечения внимания </w:t>
      </w:r>
      <w:r w:rsidR="003E6AAC">
        <w:t>их</w:t>
      </w:r>
      <w:r w:rsidRPr="00BB7DA1">
        <w:t xml:space="preserve"> и педагогов к комплексному изучению музыкального искусства.</w:t>
      </w:r>
      <w:proofErr w:type="gramEnd"/>
    </w:p>
    <w:p w:rsidR="00CF61C6" w:rsidRPr="00BB7DA1" w:rsidRDefault="00CF61C6" w:rsidP="00AD3771">
      <w:pPr>
        <w:shd w:val="clear" w:color="auto" w:fill="FFFFFF"/>
        <w:tabs>
          <w:tab w:val="left" w:pos="1134"/>
        </w:tabs>
        <w:ind w:firstLine="567"/>
        <w:jc w:val="both"/>
      </w:pPr>
      <w:r w:rsidRPr="00BB7DA1">
        <w:t>Задачи олимпиады:</w:t>
      </w:r>
    </w:p>
    <w:p w:rsidR="00CF61C6" w:rsidRPr="00BB7DA1" w:rsidRDefault="00CF61C6" w:rsidP="00C94F63">
      <w:pPr>
        <w:shd w:val="clear" w:color="auto" w:fill="FFFFFF"/>
        <w:spacing w:line="317" w:lineRule="exact"/>
        <w:ind w:firstLine="567"/>
        <w:jc w:val="both"/>
      </w:pPr>
      <w:r w:rsidRPr="00BB7DA1">
        <w:rPr>
          <w:b/>
        </w:rPr>
        <w:t>-</w:t>
      </w:r>
      <w:r w:rsidRPr="00BB7DA1">
        <w:t xml:space="preserve"> создание условий для выявления одаренных детей, их дальнейшего духовного и культурного роста;</w:t>
      </w:r>
    </w:p>
    <w:p w:rsidR="00CF61C6" w:rsidRPr="00BB7DA1" w:rsidRDefault="00CF61C6" w:rsidP="00C94F63">
      <w:pPr>
        <w:ind w:firstLine="567"/>
        <w:jc w:val="both"/>
      </w:pPr>
      <w:r w:rsidRPr="00BB7DA1">
        <w:t xml:space="preserve"> - развитие у обучающихся общеобразовательных учреждений интереса к изучению    предмета «Музыка»;</w:t>
      </w:r>
    </w:p>
    <w:p w:rsidR="00CF61C6" w:rsidRPr="00BB7DA1" w:rsidRDefault="00CF61C6" w:rsidP="00C94F63">
      <w:pPr>
        <w:ind w:firstLine="567"/>
        <w:jc w:val="both"/>
      </w:pPr>
      <w:r w:rsidRPr="00BB7DA1">
        <w:t xml:space="preserve"> - поднятие престижа предмета «Музыка» как интеллектуально и духовно - значимого  компонента основного образования;</w:t>
      </w:r>
    </w:p>
    <w:p w:rsidR="00CF61C6" w:rsidRPr="00BB7DA1" w:rsidRDefault="00CF61C6" w:rsidP="00C94F63">
      <w:pPr>
        <w:ind w:firstLine="567"/>
        <w:jc w:val="both"/>
      </w:pPr>
      <w:r w:rsidRPr="00BB7DA1">
        <w:t>-</w:t>
      </w:r>
      <w:r w:rsidRPr="00BB7DA1">
        <w:rPr>
          <w:bCs/>
        </w:rPr>
        <w:t>мониторинг состояния качества преподавания</w:t>
      </w:r>
      <w:r w:rsidRPr="00BB7DA1">
        <w:t xml:space="preserve"> предмета «Музыка»</w:t>
      </w:r>
      <w:r w:rsidRPr="00BB7DA1">
        <w:rPr>
          <w:bCs/>
        </w:rPr>
        <w:t xml:space="preserve"> в основном образовании и выявление затруднений в работе педагогов;</w:t>
      </w:r>
    </w:p>
    <w:p w:rsidR="00CF61C6" w:rsidRPr="00BB7DA1" w:rsidRDefault="00CF61C6" w:rsidP="00C94F63">
      <w:pPr>
        <w:ind w:firstLine="567"/>
        <w:jc w:val="both"/>
      </w:pPr>
      <w:r w:rsidRPr="00BB7DA1">
        <w:t xml:space="preserve"> - предоставление </w:t>
      </w:r>
      <w:proofErr w:type="gramStart"/>
      <w:r w:rsidRPr="00BB7DA1">
        <w:t>возможности демонстрации качества работы учителя музыки</w:t>
      </w:r>
      <w:proofErr w:type="gramEnd"/>
      <w:r w:rsidRPr="00BB7DA1">
        <w:t xml:space="preserve"> в качестве обоснования для повышения профессиональной квалификации.</w:t>
      </w:r>
    </w:p>
    <w:p w:rsidR="00CF61C6" w:rsidRPr="00BB7DA1" w:rsidRDefault="00CF61C6" w:rsidP="00AD3771">
      <w:pPr>
        <w:pStyle w:val="2"/>
        <w:tabs>
          <w:tab w:val="left" w:pos="1134"/>
        </w:tabs>
        <w:spacing w:after="0" w:line="240" w:lineRule="auto"/>
        <w:ind w:firstLine="567"/>
        <w:jc w:val="both"/>
        <w:rPr>
          <w:highlight w:val="yellow"/>
        </w:rPr>
      </w:pPr>
    </w:p>
    <w:p w:rsidR="00CF61C6" w:rsidRPr="00BB7DA1" w:rsidRDefault="00CF61C6" w:rsidP="009D1593">
      <w:pPr>
        <w:tabs>
          <w:tab w:val="left" w:pos="1134"/>
        </w:tabs>
        <w:ind w:firstLine="567"/>
        <w:jc w:val="both"/>
      </w:pPr>
      <w:r w:rsidRPr="00BB7DA1">
        <w:t>Для участия в городской олимпиаде по музыке было подано 84 заявки из                             19 общеобразовательных учреждений.</w:t>
      </w:r>
    </w:p>
    <w:p w:rsidR="00CF61C6" w:rsidRPr="00BB7DA1" w:rsidRDefault="00CF61C6" w:rsidP="009D1593">
      <w:pPr>
        <w:tabs>
          <w:tab w:val="left" w:pos="1134"/>
        </w:tabs>
        <w:ind w:firstLine="567"/>
        <w:jc w:val="both"/>
        <w:rPr>
          <w:b/>
          <w:highlight w:val="yellow"/>
        </w:rPr>
      </w:pPr>
    </w:p>
    <w:p w:rsidR="00CF61C6" w:rsidRPr="00BB7DA1" w:rsidRDefault="00CF61C6" w:rsidP="009D1593">
      <w:pPr>
        <w:tabs>
          <w:tab w:val="left" w:pos="1134"/>
        </w:tabs>
        <w:ind w:firstLine="567"/>
        <w:jc w:val="both"/>
        <w:rPr>
          <w:b/>
        </w:rPr>
      </w:pPr>
      <w:r w:rsidRPr="00BB7DA1">
        <w:rPr>
          <w:b/>
        </w:rPr>
        <w:t>В олимпиаде приняли участие следующие общеобразовательные учреждения Великого Новгорода:</w:t>
      </w:r>
    </w:p>
    <w:p w:rsidR="00CF61C6" w:rsidRPr="00BB7DA1" w:rsidRDefault="00CF61C6" w:rsidP="00C30A00">
      <w:pPr>
        <w:tabs>
          <w:tab w:val="left" w:pos="1134"/>
        </w:tabs>
        <w:ind w:firstLine="567"/>
        <w:rPr>
          <w:highlight w:val="yellow"/>
        </w:rPr>
      </w:pP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 xml:space="preserve">Муниципальное автономное общеобразовательное учреждение </w:t>
      </w:r>
      <w:r w:rsidRPr="00F14026">
        <w:t xml:space="preserve">«Первая университетская гимназия им. </w:t>
      </w:r>
      <w:r w:rsidR="003E6AAC">
        <w:t>а</w:t>
      </w:r>
      <w:r w:rsidRPr="00F14026">
        <w:t>кадемика В. В. Сороки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Гимназия №2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Гимназия №3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Гимназия «</w:t>
      </w:r>
      <w:proofErr w:type="spellStart"/>
      <w:r w:rsidRPr="00F14026">
        <w:rPr>
          <w:bCs/>
        </w:rPr>
        <w:t>Н</w:t>
      </w:r>
      <w:r w:rsidR="003E6AAC">
        <w:rPr>
          <w:bCs/>
        </w:rPr>
        <w:t>овоскул</w:t>
      </w:r>
      <w:proofErr w:type="spellEnd"/>
      <w:r w:rsidRPr="00F14026">
        <w:rPr>
          <w:bCs/>
        </w:rPr>
        <w:t>»</w:t>
      </w:r>
    </w:p>
    <w:p w:rsidR="00CF61C6" w:rsidRPr="00E842CA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</w:t>
      </w:r>
      <w:r w:rsidRPr="00E842CA">
        <w:rPr>
          <w:bCs/>
        </w:rPr>
        <w:t xml:space="preserve"> автономное общеобразовательное учреждение «Гимназия «Э</w:t>
      </w:r>
      <w:r w:rsidR="003E6AAC">
        <w:rPr>
          <w:bCs/>
        </w:rPr>
        <w:t>врика</w:t>
      </w:r>
      <w:r w:rsidRPr="00E842CA">
        <w:rPr>
          <w:bCs/>
        </w:rPr>
        <w:t>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бюджетное учреждение общеобразовательная школа-интернат «Лицей-интернат»</w:t>
      </w:r>
    </w:p>
    <w:p w:rsidR="00CF61C6" w:rsidRPr="00CF7AD3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CF7AD3">
        <w:rPr>
          <w:bCs/>
        </w:rPr>
        <w:t>Муниципальное автономное общеобразовательное учреждение «</w:t>
      </w:r>
      <w:r>
        <w:rPr>
          <w:bCs/>
        </w:rPr>
        <w:t>Гимназия «Исток</w:t>
      </w:r>
      <w:r w:rsidRPr="00CF7AD3">
        <w:rPr>
          <w:bCs/>
        </w:rPr>
        <w:t>»</w:t>
      </w:r>
    </w:p>
    <w:p w:rsidR="00CF61C6" w:rsidRPr="009D0E28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9D0E28">
        <w:rPr>
          <w:bCs/>
        </w:rPr>
        <w:t xml:space="preserve">Муниципальное автономное общеобразовательное учреждение «Гимназия «Гармония» </w:t>
      </w:r>
    </w:p>
    <w:p w:rsidR="00CF61C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 общеобразовательная школа №2 с углублённым изучением английского языка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 общеобразовательная школа № 8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 общеобразовательная школа № 10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 школа №13 с углубленным изучением предметов»</w:t>
      </w:r>
    </w:p>
    <w:p w:rsidR="00CF61C6" w:rsidRPr="00F14026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 общеобразовательная школа № 16»</w:t>
      </w:r>
    </w:p>
    <w:p w:rsidR="00CF61C6" w:rsidRPr="00192F43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18»</w:t>
      </w:r>
    </w:p>
    <w:p w:rsidR="00CF61C6" w:rsidRPr="00192F43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21»</w:t>
      </w:r>
    </w:p>
    <w:p w:rsidR="00CF61C6" w:rsidRPr="00192F43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22»</w:t>
      </w:r>
    </w:p>
    <w:p w:rsidR="00CF61C6" w:rsidRPr="00192F43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23»</w:t>
      </w:r>
    </w:p>
    <w:p w:rsidR="00CF61C6" w:rsidRPr="00192F43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192F43">
        <w:rPr>
          <w:bCs/>
        </w:rPr>
        <w:lastRenderedPageBreak/>
        <w:t>Муниципальное автономное общеобразовательное учреждение «Средняя общеобразовательная школа №25 «Олимп»</w:t>
      </w:r>
    </w:p>
    <w:p w:rsidR="00CF61C6" w:rsidRPr="00C65A43" w:rsidRDefault="00CF61C6" w:rsidP="003E6AAC">
      <w:pPr>
        <w:numPr>
          <w:ilvl w:val="0"/>
          <w:numId w:val="19"/>
        </w:numPr>
        <w:tabs>
          <w:tab w:val="num" w:pos="360"/>
        </w:tabs>
        <w:spacing w:line="270" w:lineRule="atLeast"/>
        <w:ind w:left="360"/>
        <w:jc w:val="both"/>
        <w:rPr>
          <w:bCs/>
        </w:rPr>
      </w:pPr>
      <w:r w:rsidRPr="00C65A43">
        <w:rPr>
          <w:bCs/>
        </w:rPr>
        <w:t>Муниципальное автономное общеобразовательное учреждение «Средняя общеобразовательная школа №26 с углубленным изучением химии и биологии»</w:t>
      </w:r>
    </w:p>
    <w:p w:rsidR="00CF61C6" w:rsidRPr="00BB7DA1" w:rsidRDefault="00CF61C6" w:rsidP="009D1593">
      <w:pPr>
        <w:tabs>
          <w:tab w:val="left" w:pos="1134"/>
        </w:tabs>
        <w:ind w:right="-1"/>
        <w:outlineLvl w:val="0"/>
        <w:rPr>
          <w:b/>
          <w:highlight w:val="yellow"/>
        </w:rPr>
      </w:pPr>
    </w:p>
    <w:p w:rsidR="00CF61C6" w:rsidRPr="00FE6742" w:rsidRDefault="00CF61C6" w:rsidP="009D1593">
      <w:pPr>
        <w:tabs>
          <w:tab w:val="left" w:pos="360"/>
        </w:tabs>
        <w:ind w:right="-1"/>
        <w:outlineLvl w:val="0"/>
        <w:rPr>
          <w:b/>
        </w:rPr>
      </w:pPr>
      <w:r w:rsidRPr="00FE6742">
        <w:rPr>
          <w:b/>
        </w:rPr>
        <w:t xml:space="preserve">  В 1 этапе (</w:t>
      </w:r>
      <w:proofErr w:type="spellStart"/>
      <w:r w:rsidRPr="00FE6742">
        <w:rPr>
          <w:b/>
        </w:rPr>
        <w:t>внутришкольном</w:t>
      </w:r>
      <w:proofErr w:type="spellEnd"/>
      <w:r w:rsidRPr="00FE6742">
        <w:rPr>
          <w:b/>
        </w:rPr>
        <w:t>) олимпиады по музыке приняло участие:</w:t>
      </w:r>
    </w:p>
    <w:tbl>
      <w:tblPr>
        <w:tblW w:w="8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2"/>
        <w:gridCol w:w="3773"/>
        <w:gridCol w:w="2887"/>
      </w:tblGrid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F871D8">
            <w:pPr>
              <w:tabs>
                <w:tab w:val="left" w:pos="1134"/>
              </w:tabs>
              <w:ind w:right="-1"/>
              <w:outlineLvl w:val="0"/>
            </w:pPr>
            <w:r w:rsidRPr="00FE6742">
              <w:t>Год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F871D8">
            <w:pPr>
              <w:tabs>
                <w:tab w:val="left" w:pos="1134"/>
              </w:tabs>
              <w:ind w:right="-1"/>
              <w:outlineLvl w:val="0"/>
            </w:pPr>
            <w:r w:rsidRPr="00FE6742">
              <w:t>Количество учреждений</w:t>
            </w:r>
          </w:p>
        </w:tc>
        <w:tc>
          <w:tcPr>
            <w:tcW w:w="2887" w:type="dxa"/>
            <w:vAlign w:val="center"/>
          </w:tcPr>
          <w:p w:rsidR="00CF61C6" w:rsidRPr="00FE6742" w:rsidRDefault="00CF61C6" w:rsidP="00F871D8">
            <w:pPr>
              <w:tabs>
                <w:tab w:val="left" w:pos="1134"/>
              </w:tabs>
              <w:ind w:right="-1"/>
              <w:outlineLvl w:val="0"/>
            </w:pPr>
            <w:r w:rsidRPr="00FE6742">
              <w:t>Количество участников</w:t>
            </w:r>
          </w:p>
        </w:tc>
      </w:tr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009-2010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12</w:t>
            </w:r>
          </w:p>
        </w:tc>
        <w:tc>
          <w:tcPr>
            <w:tcW w:w="2887" w:type="dxa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-</w:t>
            </w:r>
          </w:p>
        </w:tc>
      </w:tr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010-2011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18</w:t>
            </w:r>
          </w:p>
        </w:tc>
        <w:tc>
          <w:tcPr>
            <w:tcW w:w="2887" w:type="dxa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  <w:rPr>
                <w:lang w:val="en-US"/>
              </w:rPr>
            </w:pPr>
            <w:r w:rsidRPr="00FE6742">
              <w:rPr>
                <w:lang w:val="en-US"/>
              </w:rPr>
              <w:t>693</w:t>
            </w:r>
          </w:p>
        </w:tc>
      </w:tr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011-2012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1</w:t>
            </w:r>
          </w:p>
        </w:tc>
        <w:tc>
          <w:tcPr>
            <w:tcW w:w="2887" w:type="dxa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702</w:t>
            </w:r>
          </w:p>
        </w:tc>
      </w:tr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012-2013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534B46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19</w:t>
            </w:r>
          </w:p>
        </w:tc>
        <w:tc>
          <w:tcPr>
            <w:tcW w:w="2887" w:type="dxa"/>
          </w:tcPr>
          <w:p w:rsidR="00CF61C6" w:rsidRPr="00FE6742" w:rsidRDefault="00CF61C6" w:rsidP="00534B46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845</w:t>
            </w:r>
          </w:p>
        </w:tc>
      </w:tr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013-2014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18</w:t>
            </w:r>
          </w:p>
        </w:tc>
        <w:tc>
          <w:tcPr>
            <w:tcW w:w="2887" w:type="dxa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604</w:t>
            </w:r>
          </w:p>
        </w:tc>
      </w:tr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014-2015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19</w:t>
            </w:r>
          </w:p>
        </w:tc>
        <w:tc>
          <w:tcPr>
            <w:tcW w:w="2887" w:type="dxa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842</w:t>
            </w:r>
          </w:p>
        </w:tc>
      </w:tr>
      <w:tr w:rsidR="00CF61C6" w:rsidRPr="00FE6742" w:rsidTr="00BD0CC6">
        <w:tc>
          <w:tcPr>
            <w:tcW w:w="1942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2015-2016</w:t>
            </w:r>
          </w:p>
        </w:tc>
        <w:tc>
          <w:tcPr>
            <w:tcW w:w="3773" w:type="dxa"/>
            <w:vAlign w:val="center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FE6742">
              <w:t>19</w:t>
            </w:r>
          </w:p>
        </w:tc>
        <w:tc>
          <w:tcPr>
            <w:tcW w:w="2887" w:type="dxa"/>
          </w:tcPr>
          <w:p w:rsidR="00CF61C6" w:rsidRPr="00FE6742" w:rsidRDefault="00CF61C6" w:rsidP="00AD3771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>
              <w:t>746</w:t>
            </w:r>
          </w:p>
        </w:tc>
      </w:tr>
    </w:tbl>
    <w:p w:rsidR="00CF61C6" w:rsidRPr="00BB7DA1" w:rsidRDefault="00CF61C6" w:rsidP="00AD3771">
      <w:pPr>
        <w:tabs>
          <w:tab w:val="left" w:pos="1134"/>
        </w:tabs>
        <w:ind w:right="-1" w:firstLine="567"/>
        <w:jc w:val="both"/>
        <w:outlineLvl w:val="0"/>
        <w:rPr>
          <w:b/>
          <w:highlight w:val="yellow"/>
        </w:rPr>
      </w:pPr>
    </w:p>
    <w:p w:rsidR="00CF61C6" w:rsidRPr="00215CC7" w:rsidRDefault="00CF61C6" w:rsidP="009D1593">
      <w:pPr>
        <w:tabs>
          <w:tab w:val="left" w:pos="1134"/>
        </w:tabs>
        <w:ind w:right="-1"/>
        <w:outlineLvl w:val="0"/>
        <w:rPr>
          <w:b/>
        </w:rPr>
      </w:pPr>
      <w:r w:rsidRPr="00215CC7">
        <w:rPr>
          <w:b/>
        </w:rPr>
        <w:t xml:space="preserve">  Во 2 этапе  (городском) олимпиады по музыке  приняло участие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3060"/>
        <w:gridCol w:w="2160"/>
        <w:gridCol w:w="1440"/>
      </w:tblGrid>
      <w:tr w:rsidR="00CF61C6" w:rsidRPr="00215CC7" w:rsidTr="00215CC7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/>
              <w:jc w:val="center"/>
              <w:outlineLvl w:val="0"/>
            </w:pPr>
            <w:r w:rsidRPr="00215CC7">
              <w:t>Год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/>
              <w:jc w:val="center"/>
              <w:outlineLvl w:val="0"/>
            </w:pPr>
            <w:r w:rsidRPr="00215CC7">
              <w:t>Количество учреждений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/>
              <w:jc w:val="center"/>
              <w:outlineLvl w:val="0"/>
            </w:pPr>
            <w:r w:rsidRPr="00215CC7">
              <w:t>Количество участников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/>
              <w:jc w:val="center"/>
              <w:outlineLvl w:val="0"/>
            </w:pPr>
            <w:r w:rsidRPr="00215CC7">
              <w:t>Количество</w:t>
            </w:r>
          </w:p>
          <w:p w:rsidR="00CF61C6" w:rsidRPr="00215CC7" w:rsidRDefault="00CF61C6" w:rsidP="00215CC7">
            <w:pPr>
              <w:tabs>
                <w:tab w:val="left" w:pos="1134"/>
              </w:tabs>
              <w:ind w:right="-1"/>
              <w:jc w:val="center"/>
              <w:outlineLvl w:val="0"/>
            </w:pPr>
            <w:r w:rsidRPr="00215CC7">
              <w:t>педагогов</w:t>
            </w:r>
          </w:p>
        </w:tc>
      </w:tr>
      <w:tr w:rsidR="00CF61C6" w:rsidRPr="00215CC7" w:rsidTr="00567410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09-2010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2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46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2</w:t>
            </w:r>
          </w:p>
        </w:tc>
      </w:tr>
      <w:tr w:rsidR="00CF61C6" w:rsidRPr="00215CC7" w:rsidTr="00567410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10-2011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8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93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</w:t>
            </w:r>
          </w:p>
        </w:tc>
      </w:tr>
      <w:tr w:rsidR="00CF61C6" w:rsidRPr="00215CC7" w:rsidTr="00567410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11-2012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1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40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5</w:t>
            </w:r>
          </w:p>
        </w:tc>
      </w:tr>
      <w:tr w:rsidR="00CF61C6" w:rsidRPr="00215CC7" w:rsidTr="00567410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12-2013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9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22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1</w:t>
            </w:r>
          </w:p>
        </w:tc>
      </w:tr>
      <w:tr w:rsidR="00CF61C6" w:rsidRPr="00215CC7" w:rsidTr="00567410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13-2014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8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13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3</w:t>
            </w:r>
          </w:p>
        </w:tc>
      </w:tr>
      <w:tr w:rsidR="00CF61C6" w:rsidRPr="00215CC7" w:rsidTr="00567410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14-2015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9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94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2</w:t>
            </w:r>
          </w:p>
        </w:tc>
      </w:tr>
      <w:tr w:rsidR="00CF61C6" w:rsidRPr="00215CC7" w:rsidTr="00567410">
        <w:tc>
          <w:tcPr>
            <w:tcW w:w="1980" w:type="dxa"/>
            <w:vAlign w:val="center"/>
          </w:tcPr>
          <w:p w:rsidR="00CF61C6" w:rsidRPr="00215CC7" w:rsidRDefault="00CF61C6" w:rsidP="00215CC7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2015-2016</w:t>
            </w:r>
          </w:p>
        </w:tc>
        <w:tc>
          <w:tcPr>
            <w:tcW w:w="30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9</w:t>
            </w:r>
          </w:p>
        </w:tc>
        <w:tc>
          <w:tcPr>
            <w:tcW w:w="216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84</w:t>
            </w:r>
          </w:p>
        </w:tc>
        <w:tc>
          <w:tcPr>
            <w:tcW w:w="1440" w:type="dxa"/>
            <w:vAlign w:val="center"/>
          </w:tcPr>
          <w:p w:rsidR="00CF61C6" w:rsidRPr="00215CC7" w:rsidRDefault="00CF61C6" w:rsidP="00567410">
            <w:pPr>
              <w:tabs>
                <w:tab w:val="left" w:pos="1134"/>
              </w:tabs>
              <w:ind w:right="-1" w:firstLine="567"/>
              <w:jc w:val="center"/>
              <w:outlineLvl w:val="0"/>
            </w:pPr>
            <w:r w:rsidRPr="00215CC7">
              <w:t>19</w:t>
            </w:r>
          </w:p>
        </w:tc>
      </w:tr>
    </w:tbl>
    <w:p w:rsidR="00CF61C6" w:rsidRPr="00BB7DA1" w:rsidRDefault="00CF61C6" w:rsidP="006A45B0">
      <w:pPr>
        <w:pStyle w:val="a8"/>
        <w:ind w:firstLine="0"/>
        <w:jc w:val="both"/>
        <w:rPr>
          <w:iCs/>
          <w:highlight w:val="yellow"/>
        </w:rPr>
      </w:pPr>
    </w:p>
    <w:p w:rsidR="00CF61C6" w:rsidRPr="00BB7DA1" w:rsidRDefault="00CF61C6" w:rsidP="00AD3771">
      <w:pPr>
        <w:pStyle w:val="a8"/>
        <w:ind w:firstLine="0"/>
        <w:jc w:val="center"/>
        <w:rPr>
          <w:iCs/>
          <w:highlight w:val="yellow"/>
        </w:rPr>
      </w:pPr>
    </w:p>
    <w:p w:rsidR="00CF61C6" w:rsidRPr="002B71B4" w:rsidRDefault="00CF61C6" w:rsidP="00AD3771">
      <w:pPr>
        <w:pStyle w:val="a8"/>
        <w:ind w:firstLine="0"/>
        <w:jc w:val="center"/>
        <w:rPr>
          <w:b/>
          <w:iCs/>
        </w:rPr>
      </w:pPr>
      <w:r w:rsidRPr="002B71B4">
        <w:rPr>
          <w:b/>
          <w:iCs/>
        </w:rPr>
        <w:t>В качестве жюри на олимпиаде работали:</w:t>
      </w:r>
    </w:p>
    <w:p w:rsidR="00CF61C6" w:rsidRPr="002B71B4" w:rsidRDefault="00CF61C6" w:rsidP="0026595C">
      <w:pPr>
        <w:pStyle w:val="a8"/>
        <w:ind w:firstLine="0"/>
        <w:jc w:val="both"/>
        <w:rPr>
          <w:b/>
          <w:iCs/>
        </w:rPr>
      </w:pPr>
      <w:r w:rsidRPr="002B71B4">
        <w:rPr>
          <w:b/>
          <w:iCs/>
        </w:rPr>
        <w:t xml:space="preserve">Председатель: </w:t>
      </w:r>
    </w:p>
    <w:p w:rsidR="00CF61C6" w:rsidRPr="00BB7DA1" w:rsidRDefault="00CF61C6" w:rsidP="00C70E76">
      <w:pPr>
        <w:pStyle w:val="a8"/>
        <w:ind w:firstLine="0"/>
        <w:jc w:val="both"/>
        <w:rPr>
          <w:b/>
          <w:iCs/>
          <w:highlight w:val="yellow"/>
        </w:rPr>
      </w:pPr>
      <w:r w:rsidRPr="002B71B4">
        <w:rPr>
          <w:b/>
          <w:iCs/>
        </w:rPr>
        <w:t xml:space="preserve">Ольга Николаевна </w:t>
      </w:r>
      <w:proofErr w:type="spellStart"/>
      <w:r w:rsidRPr="002B71B4">
        <w:rPr>
          <w:b/>
          <w:iCs/>
        </w:rPr>
        <w:t>Желнина</w:t>
      </w:r>
      <w:proofErr w:type="spellEnd"/>
      <w:r w:rsidRPr="002B71B4">
        <w:rPr>
          <w:iCs/>
        </w:rPr>
        <w:t xml:space="preserve">, </w:t>
      </w:r>
      <w:r w:rsidRPr="003C2521">
        <w:rPr>
          <w:iCs/>
        </w:rPr>
        <w:t>старший преподаватель кафедры музыки и методики преподавания музыкальных дисциплин Новгородского государственного университета им. Ярослава Мудрого</w:t>
      </w:r>
    </w:p>
    <w:p w:rsidR="00CF61C6" w:rsidRPr="002B71B4" w:rsidRDefault="00CF61C6" w:rsidP="00C70E76">
      <w:pPr>
        <w:pStyle w:val="a8"/>
        <w:ind w:firstLine="0"/>
        <w:jc w:val="both"/>
        <w:rPr>
          <w:iCs/>
        </w:rPr>
      </w:pPr>
      <w:r w:rsidRPr="002B71B4">
        <w:rPr>
          <w:b/>
          <w:iCs/>
        </w:rPr>
        <w:t>Члены жюри</w:t>
      </w:r>
      <w:r w:rsidRPr="002B71B4">
        <w:rPr>
          <w:iCs/>
        </w:rPr>
        <w:t xml:space="preserve">: </w:t>
      </w:r>
    </w:p>
    <w:p w:rsidR="00CF61C6" w:rsidRPr="000D38EC" w:rsidRDefault="00CF61C6" w:rsidP="00C70E76">
      <w:pPr>
        <w:jc w:val="both"/>
      </w:pPr>
      <w:r w:rsidRPr="002B71B4">
        <w:rPr>
          <w:b/>
          <w:bCs/>
        </w:rPr>
        <w:t>Елена Борисовна Волошина</w:t>
      </w:r>
      <w:r w:rsidRPr="003C2521">
        <w:rPr>
          <w:b/>
        </w:rPr>
        <w:t xml:space="preserve">, </w:t>
      </w:r>
      <w:r>
        <w:t xml:space="preserve">заместитель директора, учитель музыки муниципального автономного общеобразовательного учреждения </w:t>
      </w:r>
      <w:r w:rsidRPr="000D38EC">
        <w:rPr>
          <w:bCs/>
          <w:shd w:val="clear" w:color="auto" w:fill="FFFFFF"/>
        </w:rPr>
        <w:t xml:space="preserve">«Средняя общеобразовательная школа № </w:t>
      </w:r>
      <w:r>
        <w:rPr>
          <w:bCs/>
          <w:shd w:val="clear" w:color="auto" w:fill="FFFFFF"/>
        </w:rPr>
        <w:t>14</w:t>
      </w:r>
      <w:r w:rsidRPr="000D38EC">
        <w:rPr>
          <w:bCs/>
          <w:shd w:val="clear" w:color="auto" w:fill="FFFFFF"/>
        </w:rPr>
        <w:t>»</w:t>
      </w:r>
    </w:p>
    <w:p w:rsidR="00CF61C6" w:rsidRPr="008B0A0D" w:rsidRDefault="00CF61C6" w:rsidP="00C70E76">
      <w:pPr>
        <w:jc w:val="both"/>
      </w:pPr>
      <w:r w:rsidRPr="002B71B4">
        <w:rPr>
          <w:b/>
          <w:iCs/>
        </w:rPr>
        <w:t>Наталия Федоровна Лысенко</w:t>
      </w:r>
      <w:r>
        <w:rPr>
          <w:b/>
          <w:iCs/>
        </w:rPr>
        <w:t>,</w:t>
      </w:r>
      <w:r>
        <w:t xml:space="preserve">учитель музыки муниципального автономного общеобразовательного учреждения </w:t>
      </w:r>
      <w:r w:rsidRPr="00BB0280">
        <w:t>«Гимназия «</w:t>
      </w:r>
      <w:proofErr w:type="spellStart"/>
      <w:r>
        <w:t>Новоскул</w:t>
      </w:r>
      <w:proofErr w:type="spellEnd"/>
      <w:r w:rsidRPr="00BB0280">
        <w:t>»</w:t>
      </w:r>
      <w:r>
        <w:t>.</w:t>
      </w:r>
    </w:p>
    <w:p w:rsidR="00CF61C6" w:rsidRPr="003867B7" w:rsidRDefault="00CF61C6" w:rsidP="00C70E76">
      <w:pPr>
        <w:pStyle w:val="a8"/>
        <w:ind w:firstLine="0"/>
        <w:jc w:val="both"/>
        <w:rPr>
          <w:b/>
          <w:iCs/>
          <w:highlight w:val="yellow"/>
          <w:u w:val="single"/>
        </w:rPr>
      </w:pPr>
    </w:p>
    <w:p w:rsidR="00CF61C6" w:rsidRDefault="00CF61C6" w:rsidP="00BD0CC6">
      <w:pPr>
        <w:pStyle w:val="a8"/>
        <w:ind w:firstLine="0"/>
        <w:jc w:val="both"/>
        <w:rPr>
          <w:b/>
          <w:iCs/>
          <w:highlight w:val="yellow"/>
          <w:u w:val="single"/>
        </w:rPr>
      </w:pPr>
      <w:r w:rsidRPr="00D122DE">
        <w:rPr>
          <w:b/>
          <w:iCs/>
          <w:u w:val="single"/>
        </w:rPr>
        <w:t xml:space="preserve">Подали заявки, но не участвовали в олимпиаде по причине болезни </w:t>
      </w:r>
      <w:r w:rsidRPr="003A20B2">
        <w:rPr>
          <w:b/>
          <w:iCs/>
          <w:u w:val="single"/>
        </w:rPr>
        <w:t>7 участников:</w:t>
      </w:r>
    </w:p>
    <w:p w:rsidR="00CF61C6" w:rsidRPr="00F847CC" w:rsidRDefault="00CF61C6" w:rsidP="00F847CC">
      <w:pPr>
        <w:pStyle w:val="a8"/>
        <w:ind w:firstLine="0"/>
        <w:jc w:val="both"/>
        <w:rPr>
          <w:i/>
          <w:iCs/>
        </w:rPr>
      </w:pPr>
    </w:p>
    <w:p w:rsidR="00CF61C6" w:rsidRDefault="00CF61C6" w:rsidP="003E6AAC">
      <w:pPr>
        <w:spacing w:line="270" w:lineRule="atLeast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Гимназия №2»</w:t>
      </w:r>
    </w:p>
    <w:p w:rsidR="00CF61C6" w:rsidRDefault="00CF61C6" w:rsidP="003E6AAC">
      <w:pPr>
        <w:pStyle w:val="a8"/>
        <w:ind w:firstLine="0"/>
        <w:jc w:val="both"/>
        <w:rPr>
          <w:bCs/>
          <w:i/>
          <w:iCs/>
        </w:rPr>
      </w:pPr>
      <w:proofErr w:type="spellStart"/>
      <w:r w:rsidRPr="00F847CC">
        <w:rPr>
          <w:bCs/>
          <w:i/>
          <w:iCs/>
        </w:rPr>
        <w:t>Ядрышников</w:t>
      </w:r>
      <w:proofErr w:type="spellEnd"/>
      <w:r w:rsidRPr="00F847CC">
        <w:rPr>
          <w:bCs/>
          <w:i/>
          <w:iCs/>
        </w:rPr>
        <w:t xml:space="preserve"> Андрей</w:t>
      </w:r>
    </w:p>
    <w:p w:rsidR="00CF61C6" w:rsidRPr="00F847CC" w:rsidRDefault="00CF61C6" w:rsidP="003E6AAC">
      <w:pPr>
        <w:pStyle w:val="a8"/>
        <w:ind w:firstLine="0"/>
        <w:jc w:val="both"/>
        <w:rPr>
          <w:bCs/>
          <w:i/>
          <w:iCs/>
        </w:rPr>
      </w:pPr>
    </w:p>
    <w:p w:rsidR="00CF61C6" w:rsidRDefault="00CF61C6" w:rsidP="003E6AAC">
      <w:pPr>
        <w:pStyle w:val="a8"/>
        <w:ind w:firstLine="0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Гимназия №3</w:t>
      </w:r>
      <w:r>
        <w:rPr>
          <w:bCs/>
        </w:rPr>
        <w:t>»</w:t>
      </w:r>
    </w:p>
    <w:p w:rsidR="00CF61C6" w:rsidRDefault="00CF61C6" w:rsidP="003E6AAC">
      <w:pPr>
        <w:pStyle w:val="a8"/>
        <w:ind w:firstLine="0"/>
        <w:jc w:val="both"/>
        <w:rPr>
          <w:bCs/>
          <w:i/>
          <w:iCs/>
        </w:rPr>
      </w:pPr>
      <w:r w:rsidRPr="00F847CC">
        <w:rPr>
          <w:bCs/>
          <w:i/>
          <w:iCs/>
        </w:rPr>
        <w:t>Гулиева Камилла</w:t>
      </w:r>
    </w:p>
    <w:p w:rsidR="00CF61C6" w:rsidRDefault="00CF61C6" w:rsidP="003E6AAC">
      <w:pPr>
        <w:pStyle w:val="a8"/>
        <w:ind w:firstLine="0"/>
        <w:jc w:val="both"/>
        <w:rPr>
          <w:bCs/>
          <w:i/>
          <w:iCs/>
        </w:rPr>
      </w:pPr>
    </w:p>
    <w:p w:rsidR="00CF61C6" w:rsidRDefault="00CF61C6" w:rsidP="003E6AAC">
      <w:pPr>
        <w:pStyle w:val="a8"/>
        <w:ind w:firstLine="0"/>
        <w:jc w:val="both"/>
        <w:rPr>
          <w:bCs/>
          <w:i/>
          <w:iCs/>
        </w:rPr>
      </w:pPr>
    </w:p>
    <w:p w:rsidR="00CF61C6" w:rsidRPr="009D0E28" w:rsidRDefault="00CF61C6" w:rsidP="003E6AAC">
      <w:pPr>
        <w:spacing w:line="270" w:lineRule="atLeast"/>
        <w:jc w:val="both"/>
        <w:rPr>
          <w:bCs/>
        </w:rPr>
      </w:pPr>
      <w:r w:rsidRPr="009D0E28">
        <w:rPr>
          <w:bCs/>
        </w:rPr>
        <w:t xml:space="preserve">Муниципальное автономное общеобразовательное учреждение «Гимназия «Гармония» </w:t>
      </w:r>
    </w:p>
    <w:p w:rsidR="00CF61C6" w:rsidRDefault="00CF61C6" w:rsidP="003E6AAC">
      <w:pPr>
        <w:pStyle w:val="a8"/>
        <w:tabs>
          <w:tab w:val="left" w:pos="360"/>
        </w:tabs>
        <w:ind w:firstLine="0"/>
        <w:jc w:val="both"/>
        <w:rPr>
          <w:i/>
        </w:rPr>
      </w:pPr>
      <w:r w:rsidRPr="00D122DE">
        <w:rPr>
          <w:i/>
        </w:rPr>
        <w:t>Анисимов Никита</w:t>
      </w:r>
      <w:r w:rsidRPr="00F847CC">
        <w:rPr>
          <w:i/>
        </w:rPr>
        <w:t>Белоусова Диана</w:t>
      </w:r>
    </w:p>
    <w:p w:rsidR="00CF61C6" w:rsidRDefault="00CF61C6" w:rsidP="003E6AAC">
      <w:pPr>
        <w:pStyle w:val="a8"/>
        <w:tabs>
          <w:tab w:val="left" w:pos="360"/>
        </w:tabs>
        <w:ind w:firstLine="0"/>
        <w:jc w:val="both"/>
        <w:rPr>
          <w:i/>
        </w:rPr>
      </w:pPr>
    </w:p>
    <w:p w:rsidR="00CF61C6" w:rsidRDefault="00CF61C6" w:rsidP="003E6AAC">
      <w:pPr>
        <w:spacing w:line="270" w:lineRule="atLeast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</w:t>
      </w:r>
      <w:r>
        <w:rPr>
          <w:bCs/>
        </w:rPr>
        <w:t xml:space="preserve"> общеобразовательная школа № 8»</w:t>
      </w:r>
    </w:p>
    <w:p w:rsidR="00CF61C6" w:rsidRDefault="00CF61C6" w:rsidP="003E6AAC">
      <w:pPr>
        <w:pStyle w:val="a8"/>
        <w:ind w:firstLine="0"/>
        <w:jc w:val="both"/>
        <w:rPr>
          <w:i/>
          <w:iCs/>
        </w:rPr>
      </w:pPr>
      <w:r w:rsidRPr="00F847CC">
        <w:rPr>
          <w:i/>
          <w:iCs/>
        </w:rPr>
        <w:t>Санина Мария</w:t>
      </w:r>
    </w:p>
    <w:p w:rsidR="00CF61C6" w:rsidRDefault="00CF61C6" w:rsidP="003E6AAC">
      <w:pPr>
        <w:jc w:val="both"/>
        <w:rPr>
          <w:highlight w:val="yellow"/>
        </w:rPr>
      </w:pPr>
    </w:p>
    <w:p w:rsidR="00CF61C6" w:rsidRPr="00F14026" w:rsidRDefault="00CF61C6" w:rsidP="003E6AAC">
      <w:pPr>
        <w:spacing w:line="270" w:lineRule="atLeast"/>
        <w:jc w:val="both"/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 школа №13 с углубленным изучением предметов»</w:t>
      </w:r>
    </w:p>
    <w:p w:rsidR="00CF61C6" w:rsidRDefault="00CF61C6" w:rsidP="003E6AAC">
      <w:pPr>
        <w:pStyle w:val="a8"/>
        <w:ind w:firstLine="0"/>
        <w:jc w:val="both"/>
        <w:rPr>
          <w:i/>
          <w:iCs/>
        </w:rPr>
      </w:pPr>
      <w:r w:rsidRPr="003A20B2">
        <w:rPr>
          <w:i/>
          <w:iCs/>
        </w:rPr>
        <w:t>Петрова Анастасия</w:t>
      </w:r>
    </w:p>
    <w:p w:rsidR="00CF61C6" w:rsidRPr="003A20B2" w:rsidRDefault="00CF61C6" w:rsidP="003E6AAC">
      <w:pPr>
        <w:pStyle w:val="a8"/>
        <w:ind w:firstLine="0"/>
        <w:jc w:val="both"/>
        <w:rPr>
          <w:i/>
          <w:iCs/>
        </w:rPr>
      </w:pPr>
    </w:p>
    <w:p w:rsidR="00CF61C6" w:rsidRDefault="00CF61C6" w:rsidP="003E6AAC">
      <w:pPr>
        <w:spacing w:line="270" w:lineRule="atLeast"/>
        <w:jc w:val="both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21»</w:t>
      </w:r>
    </w:p>
    <w:p w:rsidR="00CF61C6" w:rsidRPr="00354780" w:rsidRDefault="00CF61C6" w:rsidP="003E6AAC">
      <w:pPr>
        <w:pStyle w:val="a8"/>
        <w:ind w:firstLine="0"/>
        <w:jc w:val="both"/>
        <w:rPr>
          <w:bCs/>
          <w:i/>
          <w:iCs/>
        </w:rPr>
      </w:pPr>
      <w:r w:rsidRPr="00354780">
        <w:rPr>
          <w:bCs/>
          <w:i/>
          <w:iCs/>
        </w:rPr>
        <w:t>Ефимова Анастасия</w:t>
      </w:r>
    </w:p>
    <w:p w:rsidR="00CF61C6" w:rsidRPr="00354780" w:rsidRDefault="00CF61C6" w:rsidP="00354780">
      <w:pPr>
        <w:rPr>
          <w:highlight w:val="yellow"/>
        </w:rPr>
      </w:pPr>
    </w:p>
    <w:p w:rsidR="00CF61C6" w:rsidRPr="002512C8" w:rsidRDefault="00CF61C6" w:rsidP="00DB396B">
      <w:pPr>
        <w:tabs>
          <w:tab w:val="left" w:pos="709"/>
        </w:tabs>
        <w:ind w:right="-1"/>
        <w:jc w:val="center"/>
        <w:outlineLvl w:val="0"/>
        <w:rPr>
          <w:b/>
          <w:i/>
          <w:u w:val="single"/>
        </w:rPr>
      </w:pPr>
      <w:r w:rsidRPr="002512C8">
        <w:rPr>
          <w:b/>
          <w:i/>
          <w:u w:val="single"/>
        </w:rPr>
        <w:t>Решением жюри по итогам проведения городской олимпиады по музыке были присуждены:</w:t>
      </w:r>
    </w:p>
    <w:p w:rsidR="00CF61C6" w:rsidRPr="00BB7DA1" w:rsidRDefault="00CF61C6" w:rsidP="006A45B0">
      <w:pPr>
        <w:tabs>
          <w:tab w:val="left" w:pos="709"/>
        </w:tabs>
        <w:ind w:left="360" w:right="-1"/>
        <w:outlineLvl w:val="0"/>
        <w:rPr>
          <w:b/>
          <w:highlight w:val="yellow"/>
          <w:u w:val="single"/>
        </w:rPr>
      </w:pPr>
    </w:p>
    <w:p w:rsidR="00CF61C6" w:rsidRPr="003867B7" w:rsidRDefault="00CF61C6" w:rsidP="00567410">
      <w:pPr>
        <w:jc w:val="center"/>
        <w:rPr>
          <w:b/>
          <w:sz w:val="28"/>
          <w:szCs w:val="28"/>
          <w:u w:val="single"/>
        </w:rPr>
      </w:pPr>
      <w:r w:rsidRPr="00A311E3">
        <w:rPr>
          <w:b/>
          <w:sz w:val="28"/>
          <w:szCs w:val="28"/>
        </w:rPr>
        <w:t>Диплом 1 степени</w:t>
      </w:r>
    </w:p>
    <w:p w:rsidR="00CF61C6" w:rsidRPr="003867B7" w:rsidRDefault="00CF61C6" w:rsidP="00567410">
      <w:pPr>
        <w:rPr>
          <w:b/>
        </w:rPr>
      </w:pPr>
      <w:r w:rsidRPr="00B67306">
        <w:rPr>
          <w:b/>
          <w:u w:val="single"/>
        </w:rPr>
        <w:t>4 класс</w:t>
      </w:r>
    </w:p>
    <w:p w:rsidR="00CF61C6" w:rsidRPr="00B67306" w:rsidRDefault="00CF61C6" w:rsidP="00736D98">
      <w:pPr>
        <w:rPr>
          <w:b/>
        </w:rPr>
      </w:pPr>
      <w:r w:rsidRPr="00B67306">
        <w:rPr>
          <w:b/>
        </w:rPr>
        <w:t>Максимов Александр</w:t>
      </w:r>
    </w:p>
    <w:p w:rsidR="00CF61C6" w:rsidRPr="00B67306" w:rsidRDefault="00CF61C6" w:rsidP="003E6AAC">
      <w:pPr>
        <w:jc w:val="both"/>
      </w:pPr>
      <w:r w:rsidRPr="00B67306">
        <w:t>Муниципальное автономное общеобразовательное учреждение «Гимназия №2»</w:t>
      </w:r>
    </w:p>
    <w:p w:rsidR="00CF61C6" w:rsidRPr="00B67306" w:rsidRDefault="00CF61C6" w:rsidP="00736D98">
      <w:pPr>
        <w:rPr>
          <w:b/>
        </w:rPr>
      </w:pPr>
      <w:r w:rsidRPr="00B67306">
        <w:t xml:space="preserve">педагог – </w:t>
      </w:r>
      <w:r w:rsidRPr="00B67306">
        <w:rPr>
          <w:b/>
        </w:rPr>
        <w:t>Смирнова Наталья Викторовна</w:t>
      </w:r>
    </w:p>
    <w:p w:rsidR="00CF61C6" w:rsidRPr="003867B7" w:rsidRDefault="00CF61C6" w:rsidP="00567410">
      <w:pPr>
        <w:tabs>
          <w:tab w:val="left" w:pos="709"/>
        </w:tabs>
        <w:ind w:right="-1"/>
        <w:outlineLvl w:val="0"/>
        <w:rPr>
          <w:b/>
          <w:u w:val="single"/>
        </w:rPr>
      </w:pPr>
    </w:p>
    <w:p w:rsidR="00CF61C6" w:rsidRPr="003867B7" w:rsidRDefault="00CF61C6" w:rsidP="00567410">
      <w:pPr>
        <w:tabs>
          <w:tab w:val="left" w:pos="709"/>
        </w:tabs>
        <w:ind w:right="-1"/>
        <w:outlineLvl w:val="0"/>
        <w:rPr>
          <w:b/>
          <w:u w:val="single"/>
        </w:rPr>
      </w:pPr>
      <w:r w:rsidRPr="00413F56">
        <w:rPr>
          <w:b/>
          <w:u w:val="single"/>
        </w:rPr>
        <w:t>8-9 классы</w:t>
      </w:r>
    </w:p>
    <w:p w:rsidR="00CF61C6" w:rsidRPr="00413F56" w:rsidRDefault="00CF61C6" w:rsidP="00567410">
      <w:pPr>
        <w:jc w:val="both"/>
        <w:rPr>
          <w:b/>
        </w:rPr>
      </w:pPr>
      <w:r w:rsidRPr="00413F56">
        <w:rPr>
          <w:b/>
        </w:rPr>
        <w:t>Тарасова Екатерина</w:t>
      </w:r>
    </w:p>
    <w:p w:rsidR="00CF61C6" w:rsidRPr="00413F56" w:rsidRDefault="00CF61C6" w:rsidP="003E6AAC">
      <w:pPr>
        <w:spacing w:line="270" w:lineRule="atLeast"/>
        <w:jc w:val="both"/>
        <w:rPr>
          <w:bCs/>
        </w:rPr>
      </w:pPr>
      <w:r w:rsidRPr="00413F56">
        <w:rPr>
          <w:bCs/>
        </w:rPr>
        <w:t>Муниципальное автономное общеобразовательное учреждение «Средняя общеобразовательная школа №21»</w:t>
      </w:r>
    </w:p>
    <w:p w:rsidR="00CF61C6" w:rsidRPr="00413F56" w:rsidRDefault="00CF61C6" w:rsidP="00567410">
      <w:r w:rsidRPr="00413F56">
        <w:t>педагог</w:t>
      </w:r>
      <w:r w:rsidRPr="002512C8">
        <w:t>–</w:t>
      </w:r>
      <w:proofErr w:type="spellStart"/>
      <w:r w:rsidRPr="00413F56">
        <w:rPr>
          <w:b/>
        </w:rPr>
        <w:t>Накорякова</w:t>
      </w:r>
      <w:proofErr w:type="spellEnd"/>
      <w:r w:rsidRPr="00413F56">
        <w:rPr>
          <w:b/>
        </w:rPr>
        <w:t xml:space="preserve"> Екатерина Евгеньевна</w:t>
      </w:r>
    </w:p>
    <w:p w:rsidR="00CF61C6" w:rsidRPr="00B67306" w:rsidRDefault="00CF61C6" w:rsidP="006A45B0">
      <w:pPr>
        <w:tabs>
          <w:tab w:val="left" w:pos="709"/>
        </w:tabs>
        <w:ind w:right="-1"/>
        <w:outlineLvl w:val="0"/>
        <w:rPr>
          <w:b/>
        </w:rPr>
      </w:pPr>
    </w:p>
    <w:p w:rsidR="00CF61C6" w:rsidRPr="003867B7" w:rsidRDefault="00CF61C6" w:rsidP="00567410">
      <w:pPr>
        <w:rPr>
          <w:b/>
        </w:rPr>
      </w:pPr>
    </w:p>
    <w:p w:rsidR="00CF61C6" w:rsidRPr="00A311E3" w:rsidRDefault="00CF61C6" w:rsidP="00736D98">
      <w:pPr>
        <w:jc w:val="center"/>
        <w:rPr>
          <w:b/>
          <w:sz w:val="28"/>
          <w:szCs w:val="28"/>
        </w:rPr>
      </w:pPr>
      <w:r w:rsidRPr="00A311E3">
        <w:rPr>
          <w:b/>
          <w:sz w:val="28"/>
          <w:szCs w:val="28"/>
        </w:rPr>
        <w:t>Диплом 2 степени</w:t>
      </w:r>
    </w:p>
    <w:p w:rsidR="00CF61C6" w:rsidRPr="003867B7" w:rsidRDefault="00CF61C6" w:rsidP="00736D98">
      <w:pPr>
        <w:rPr>
          <w:b/>
        </w:rPr>
      </w:pPr>
      <w:r w:rsidRPr="00B67306">
        <w:rPr>
          <w:b/>
          <w:u w:val="single"/>
        </w:rPr>
        <w:t>4 класс</w:t>
      </w:r>
    </w:p>
    <w:p w:rsidR="00CF61C6" w:rsidRPr="00B67306" w:rsidRDefault="00CF61C6" w:rsidP="00736D98">
      <w:pPr>
        <w:rPr>
          <w:b/>
        </w:rPr>
      </w:pPr>
      <w:proofErr w:type="spellStart"/>
      <w:r w:rsidRPr="00B67306">
        <w:rPr>
          <w:b/>
        </w:rPr>
        <w:t>Лысцева</w:t>
      </w:r>
      <w:proofErr w:type="spellEnd"/>
      <w:r w:rsidRPr="00B67306">
        <w:rPr>
          <w:b/>
        </w:rPr>
        <w:t xml:space="preserve"> Анастасия</w:t>
      </w:r>
    </w:p>
    <w:p w:rsidR="00CF61C6" w:rsidRPr="00B67306" w:rsidRDefault="00CF61C6" w:rsidP="003E6AAC">
      <w:pPr>
        <w:jc w:val="both"/>
      </w:pPr>
      <w:r w:rsidRPr="00B67306">
        <w:t>Муниципальное автономное общеобразовательное учреждение «Гимназия №2»</w:t>
      </w:r>
    </w:p>
    <w:p w:rsidR="00CF61C6" w:rsidRPr="00B67306" w:rsidRDefault="00CF61C6" w:rsidP="003E6AAC">
      <w:pPr>
        <w:jc w:val="both"/>
        <w:rPr>
          <w:b/>
        </w:rPr>
      </w:pPr>
      <w:r w:rsidRPr="00B67306">
        <w:t xml:space="preserve">педагог – </w:t>
      </w:r>
      <w:r w:rsidRPr="00B67306">
        <w:rPr>
          <w:b/>
        </w:rPr>
        <w:t>Смирнова Наталья Викторовна</w:t>
      </w:r>
    </w:p>
    <w:p w:rsidR="00CF61C6" w:rsidRPr="00B67306" w:rsidRDefault="00CF61C6" w:rsidP="003E6AAC">
      <w:pPr>
        <w:jc w:val="both"/>
        <w:rPr>
          <w:b/>
        </w:rPr>
      </w:pPr>
    </w:p>
    <w:p w:rsidR="00CF61C6" w:rsidRPr="00B67306" w:rsidRDefault="00CF61C6" w:rsidP="003E6AAC">
      <w:pPr>
        <w:jc w:val="both"/>
        <w:rPr>
          <w:b/>
        </w:rPr>
      </w:pPr>
      <w:proofErr w:type="spellStart"/>
      <w:r w:rsidRPr="00B67306">
        <w:rPr>
          <w:b/>
        </w:rPr>
        <w:t>Ясыченко</w:t>
      </w:r>
      <w:proofErr w:type="spellEnd"/>
      <w:r w:rsidRPr="00B67306">
        <w:rPr>
          <w:b/>
        </w:rPr>
        <w:t xml:space="preserve"> Александра</w:t>
      </w:r>
    </w:p>
    <w:p w:rsidR="00CF61C6" w:rsidRPr="00B67306" w:rsidRDefault="00CF61C6" w:rsidP="003E6AAC">
      <w:pPr>
        <w:jc w:val="both"/>
      </w:pPr>
      <w:r w:rsidRPr="00B67306">
        <w:t>Муниципальное автономное общеобразовательное учреждение «Гимназия «Гармония»</w:t>
      </w:r>
    </w:p>
    <w:p w:rsidR="00CF61C6" w:rsidRPr="00B67306" w:rsidRDefault="00CF61C6" w:rsidP="003E6AAC">
      <w:pPr>
        <w:jc w:val="both"/>
        <w:rPr>
          <w:b/>
        </w:rPr>
      </w:pPr>
      <w:r w:rsidRPr="00B67306">
        <w:t xml:space="preserve">педагог – </w:t>
      </w:r>
      <w:r w:rsidRPr="00B67306">
        <w:rPr>
          <w:b/>
        </w:rPr>
        <w:t>Селиванова Наталья Николаевна</w:t>
      </w:r>
    </w:p>
    <w:p w:rsidR="00CF61C6" w:rsidRPr="00B67306" w:rsidRDefault="00CF61C6" w:rsidP="003E6AAC">
      <w:pPr>
        <w:jc w:val="both"/>
        <w:rPr>
          <w:b/>
        </w:rPr>
      </w:pPr>
    </w:p>
    <w:p w:rsidR="00CF61C6" w:rsidRPr="00B67306" w:rsidRDefault="00CF61C6" w:rsidP="003E6AAC">
      <w:pPr>
        <w:jc w:val="both"/>
        <w:rPr>
          <w:b/>
        </w:rPr>
      </w:pPr>
      <w:proofErr w:type="spellStart"/>
      <w:r w:rsidRPr="00B67306">
        <w:rPr>
          <w:b/>
        </w:rPr>
        <w:t>Каленкович</w:t>
      </w:r>
      <w:proofErr w:type="spellEnd"/>
      <w:r w:rsidRPr="00B67306">
        <w:rPr>
          <w:b/>
        </w:rPr>
        <w:t xml:space="preserve"> Анна</w:t>
      </w:r>
    </w:p>
    <w:p w:rsidR="00CF61C6" w:rsidRPr="00B67306" w:rsidRDefault="00CF61C6" w:rsidP="003E6AAC">
      <w:pPr>
        <w:spacing w:line="270" w:lineRule="atLeast"/>
        <w:jc w:val="both"/>
        <w:rPr>
          <w:bCs/>
        </w:rPr>
      </w:pPr>
      <w:r w:rsidRPr="00B67306">
        <w:rPr>
          <w:bCs/>
        </w:rPr>
        <w:t>Муниципальное автономное общеобразовательное учреждение «Средняя общеобразовательная школа №2 с углублённым изучением английского языка»</w:t>
      </w:r>
    </w:p>
    <w:p w:rsidR="00CF61C6" w:rsidRPr="00B67306" w:rsidRDefault="00CF61C6" w:rsidP="003E6AAC">
      <w:pPr>
        <w:spacing w:line="270" w:lineRule="atLeast"/>
        <w:jc w:val="both"/>
        <w:rPr>
          <w:b/>
          <w:bCs/>
        </w:rPr>
      </w:pPr>
      <w:r w:rsidRPr="00B67306">
        <w:rPr>
          <w:bCs/>
        </w:rPr>
        <w:t xml:space="preserve">педагог – </w:t>
      </w:r>
      <w:proofErr w:type="spellStart"/>
      <w:r w:rsidRPr="00B67306">
        <w:rPr>
          <w:b/>
          <w:bCs/>
        </w:rPr>
        <w:t>Стражина</w:t>
      </w:r>
      <w:proofErr w:type="spellEnd"/>
      <w:r w:rsidRPr="00B67306">
        <w:rPr>
          <w:b/>
          <w:bCs/>
        </w:rPr>
        <w:t xml:space="preserve"> Наталья Николаевна</w:t>
      </w:r>
    </w:p>
    <w:p w:rsidR="00CF61C6" w:rsidRPr="003867B7" w:rsidRDefault="00CF61C6" w:rsidP="003E6AAC">
      <w:pPr>
        <w:jc w:val="both"/>
        <w:rPr>
          <w:b/>
        </w:rPr>
      </w:pPr>
    </w:p>
    <w:p w:rsidR="00CF61C6" w:rsidRPr="003867B7" w:rsidRDefault="00CF61C6" w:rsidP="00567410">
      <w:pPr>
        <w:tabs>
          <w:tab w:val="left" w:pos="709"/>
        </w:tabs>
        <w:ind w:right="-1"/>
        <w:outlineLvl w:val="0"/>
        <w:rPr>
          <w:b/>
          <w:u w:val="single"/>
        </w:rPr>
      </w:pPr>
      <w:r w:rsidRPr="009E6644">
        <w:rPr>
          <w:b/>
          <w:u w:val="single"/>
        </w:rPr>
        <w:t>5 класс</w:t>
      </w:r>
    </w:p>
    <w:p w:rsidR="00CF61C6" w:rsidRPr="009E6644" w:rsidRDefault="00CF61C6" w:rsidP="00567410">
      <w:pPr>
        <w:rPr>
          <w:b/>
        </w:rPr>
      </w:pPr>
      <w:r w:rsidRPr="009E6644">
        <w:rPr>
          <w:b/>
        </w:rPr>
        <w:t>Матвеева Александра</w:t>
      </w:r>
    </w:p>
    <w:p w:rsidR="00CF61C6" w:rsidRPr="009E6644" w:rsidRDefault="00CF61C6" w:rsidP="003E6AAC">
      <w:pPr>
        <w:spacing w:line="270" w:lineRule="atLeast"/>
        <w:jc w:val="both"/>
        <w:rPr>
          <w:bCs/>
        </w:rPr>
      </w:pPr>
      <w:r w:rsidRPr="009E6644">
        <w:rPr>
          <w:bCs/>
        </w:rPr>
        <w:t>Муниципальное автономное общеобразовательное учреждение «Гимназия «Исток»</w:t>
      </w:r>
    </w:p>
    <w:p w:rsidR="00CF61C6" w:rsidRDefault="00CF61C6" w:rsidP="003E6AAC">
      <w:pPr>
        <w:jc w:val="both"/>
        <w:rPr>
          <w:b/>
        </w:rPr>
      </w:pPr>
      <w:r w:rsidRPr="009E6644">
        <w:t xml:space="preserve">педагог – </w:t>
      </w:r>
      <w:r w:rsidRPr="009E6644">
        <w:rPr>
          <w:b/>
        </w:rPr>
        <w:t>Гусева Татьяна Игоревна</w:t>
      </w:r>
    </w:p>
    <w:p w:rsidR="00CF61C6" w:rsidRDefault="00CF61C6" w:rsidP="003E6AAC">
      <w:pPr>
        <w:jc w:val="both"/>
        <w:rPr>
          <w:b/>
        </w:rPr>
      </w:pPr>
    </w:p>
    <w:p w:rsidR="00CF61C6" w:rsidRPr="009E6644" w:rsidRDefault="00CF61C6" w:rsidP="003E6AAC">
      <w:pPr>
        <w:jc w:val="both"/>
        <w:rPr>
          <w:b/>
        </w:rPr>
      </w:pPr>
      <w:r>
        <w:rPr>
          <w:b/>
        </w:rPr>
        <w:t>Пугач Полина</w:t>
      </w:r>
    </w:p>
    <w:p w:rsidR="00CF61C6" w:rsidRPr="009E6644" w:rsidRDefault="00CF61C6" w:rsidP="003E6AAC">
      <w:pPr>
        <w:spacing w:line="270" w:lineRule="atLeast"/>
        <w:jc w:val="both"/>
        <w:rPr>
          <w:bCs/>
        </w:rPr>
      </w:pPr>
      <w:r w:rsidRPr="009E6644">
        <w:rPr>
          <w:bCs/>
        </w:rPr>
        <w:t>Муниципальное автономное общеобразовательное учреждение «Гимназия №3»</w:t>
      </w:r>
    </w:p>
    <w:p w:rsidR="00CF61C6" w:rsidRPr="003E6AAC" w:rsidRDefault="00CF61C6" w:rsidP="00567410">
      <w:pPr>
        <w:rPr>
          <w:b/>
        </w:rPr>
      </w:pPr>
      <w:proofErr w:type="gramStart"/>
      <w:r w:rsidRPr="009E6644">
        <w:t>педагог</w:t>
      </w:r>
      <w:r w:rsidRPr="002512C8">
        <w:t>–</w:t>
      </w:r>
      <w:r w:rsidRPr="009E6644">
        <w:rPr>
          <w:b/>
        </w:rPr>
        <w:t>Чистых</w:t>
      </w:r>
      <w:proofErr w:type="gramEnd"/>
      <w:r w:rsidRPr="009E6644">
        <w:rPr>
          <w:b/>
        </w:rPr>
        <w:t xml:space="preserve"> Елена Геннадьевна</w:t>
      </w:r>
    </w:p>
    <w:p w:rsidR="00B32DD5" w:rsidRPr="003E6AAC" w:rsidRDefault="00B32DD5" w:rsidP="00567410">
      <w:pPr>
        <w:rPr>
          <w:b/>
        </w:rPr>
      </w:pPr>
    </w:p>
    <w:p w:rsidR="00CF61C6" w:rsidRPr="001A1196" w:rsidRDefault="00CF61C6" w:rsidP="00567410">
      <w:pPr>
        <w:tabs>
          <w:tab w:val="left" w:pos="709"/>
        </w:tabs>
        <w:ind w:right="-1"/>
        <w:outlineLvl w:val="0"/>
        <w:rPr>
          <w:b/>
        </w:rPr>
      </w:pPr>
      <w:r w:rsidRPr="001A1196">
        <w:rPr>
          <w:b/>
          <w:u w:val="single"/>
        </w:rPr>
        <w:t>6 класс</w:t>
      </w:r>
    </w:p>
    <w:p w:rsidR="00CF61C6" w:rsidRPr="001A1196" w:rsidRDefault="00CF61C6" w:rsidP="003E6AAC">
      <w:pPr>
        <w:jc w:val="both"/>
        <w:rPr>
          <w:b/>
        </w:rPr>
      </w:pPr>
      <w:r w:rsidRPr="001A1196">
        <w:rPr>
          <w:b/>
        </w:rPr>
        <w:t>Яковлева Полина</w:t>
      </w:r>
    </w:p>
    <w:p w:rsidR="00CF61C6" w:rsidRPr="009E6644" w:rsidRDefault="00CF61C6" w:rsidP="003E6AAC">
      <w:pPr>
        <w:spacing w:line="270" w:lineRule="atLeast"/>
        <w:jc w:val="both"/>
        <w:rPr>
          <w:bCs/>
        </w:rPr>
      </w:pPr>
      <w:r w:rsidRPr="009E6644">
        <w:rPr>
          <w:bCs/>
        </w:rPr>
        <w:t>Муниципальное автономное общеобразовательное учреждение «Гимназия №3»</w:t>
      </w:r>
    </w:p>
    <w:p w:rsidR="00CF61C6" w:rsidRPr="006D782B" w:rsidRDefault="00CF61C6" w:rsidP="003E6AAC">
      <w:pPr>
        <w:jc w:val="both"/>
        <w:rPr>
          <w:b/>
        </w:rPr>
      </w:pPr>
      <w:r w:rsidRPr="009E6644">
        <w:t xml:space="preserve">педагог </w:t>
      </w:r>
      <w:proofErr w:type="gramStart"/>
      <w:r w:rsidRPr="002512C8">
        <w:t>–</w:t>
      </w:r>
      <w:r w:rsidRPr="009E6644">
        <w:rPr>
          <w:b/>
        </w:rPr>
        <w:t>Ч</w:t>
      </w:r>
      <w:proofErr w:type="gramEnd"/>
      <w:r w:rsidRPr="009E6644">
        <w:rPr>
          <w:b/>
        </w:rPr>
        <w:t>истых Елена Геннадьевна</w:t>
      </w:r>
    </w:p>
    <w:p w:rsidR="00CF61C6" w:rsidRPr="00567410" w:rsidRDefault="00CF61C6" w:rsidP="003E6AAC">
      <w:pPr>
        <w:jc w:val="both"/>
        <w:rPr>
          <w:b/>
        </w:rPr>
      </w:pPr>
    </w:p>
    <w:p w:rsidR="00CF61C6" w:rsidRPr="003867B7" w:rsidRDefault="00CF61C6" w:rsidP="003E6AAC">
      <w:pPr>
        <w:tabs>
          <w:tab w:val="left" w:pos="709"/>
        </w:tabs>
        <w:ind w:right="-1"/>
        <w:jc w:val="both"/>
        <w:outlineLvl w:val="0"/>
        <w:rPr>
          <w:b/>
          <w:u w:val="single"/>
        </w:rPr>
      </w:pPr>
      <w:r w:rsidRPr="00413F56">
        <w:rPr>
          <w:b/>
          <w:u w:val="single"/>
        </w:rPr>
        <w:t>8-9 классы</w:t>
      </w:r>
      <w:r>
        <w:rPr>
          <w:b/>
        </w:rPr>
        <w:tab/>
      </w:r>
    </w:p>
    <w:p w:rsidR="00CF61C6" w:rsidRPr="009255BC" w:rsidRDefault="00CF61C6" w:rsidP="003E6AAC">
      <w:pPr>
        <w:jc w:val="both"/>
        <w:rPr>
          <w:b/>
          <w:u w:val="single"/>
        </w:rPr>
      </w:pPr>
      <w:r w:rsidRPr="009255BC">
        <w:rPr>
          <w:b/>
        </w:rPr>
        <w:lastRenderedPageBreak/>
        <w:t>Спасская Юлия</w:t>
      </w:r>
    </w:p>
    <w:p w:rsidR="00CF61C6" w:rsidRPr="009255BC" w:rsidRDefault="00CF61C6" w:rsidP="003E6AAC">
      <w:pPr>
        <w:spacing w:line="270" w:lineRule="atLeast"/>
        <w:jc w:val="both"/>
        <w:rPr>
          <w:bCs/>
        </w:rPr>
      </w:pPr>
      <w:r w:rsidRPr="009255BC">
        <w:rPr>
          <w:bCs/>
        </w:rPr>
        <w:t>Муниципальное автономное общеобразовательное учреждение «Гимназия №3»</w:t>
      </w:r>
    </w:p>
    <w:p w:rsidR="00CF61C6" w:rsidRPr="009255BC" w:rsidRDefault="00CF61C6" w:rsidP="003E6AAC">
      <w:pPr>
        <w:jc w:val="both"/>
        <w:rPr>
          <w:b/>
        </w:rPr>
      </w:pPr>
      <w:proofErr w:type="gramStart"/>
      <w:r w:rsidRPr="009255BC">
        <w:t>педагог</w:t>
      </w:r>
      <w:r w:rsidRPr="002512C8">
        <w:t>–</w:t>
      </w:r>
      <w:r w:rsidRPr="009255BC">
        <w:rPr>
          <w:b/>
        </w:rPr>
        <w:t>Чистых</w:t>
      </w:r>
      <w:proofErr w:type="gramEnd"/>
      <w:r w:rsidRPr="009255BC">
        <w:rPr>
          <w:b/>
        </w:rPr>
        <w:t xml:space="preserve"> Елена Геннадьевна</w:t>
      </w:r>
    </w:p>
    <w:p w:rsidR="00CF61C6" w:rsidRPr="003867B7" w:rsidRDefault="00CF61C6" w:rsidP="003E6AAC">
      <w:pPr>
        <w:jc w:val="both"/>
        <w:rPr>
          <w:b/>
          <w:highlight w:val="yellow"/>
        </w:rPr>
      </w:pPr>
    </w:p>
    <w:p w:rsidR="00CF61C6" w:rsidRPr="00500454" w:rsidRDefault="00CF61C6" w:rsidP="003E6AAC">
      <w:pPr>
        <w:jc w:val="both"/>
        <w:rPr>
          <w:b/>
        </w:rPr>
      </w:pPr>
      <w:r w:rsidRPr="00500454">
        <w:rPr>
          <w:b/>
        </w:rPr>
        <w:t>Белоусова Дарья</w:t>
      </w:r>
    </w:p>
    <w:p w:rsidR="00CF61C6" w:rsidRPr="00500454" w:rsidRDefault="00CF61C6" w:rsidP="003E6AAC">
      <w:pPr>
        <w:spacing w:line="270" w:lineRule="atLeast"/>
        <w:jc w:val="both"/>
        <w:rPr>
          <w:bCs/>
        </w:rPr>
      </w:pPr>
      <w:r w:rsidRPr="00500454">
        <w:rPr>
          <w:bCs/>
        </w:rPr>
        <w:t>Муниципальное бюджетное учреждение общеобразовательная школа-интернат «Лицей-интернат»</w:t>
      </w:r>
    </w:p>
    <w:p w:rsidR="00CF61C6" w:rsidRPr="00500454" w:rsidRDefault="00CF61C6" w:rsidP="00567410">
      <w:r w:rsidRPr="00500454">
        <w:t xml:space="preserve">педагог </w:t>
      </w:r>
      <w:r w:rsidRPr="002512C8">
        <w:t>–</w:t>
      </w:r>
      <w:r w:rsidRPr="00500454">
        <w:rPr>
          <w:b/>
        </w:rPr>
        <w:t>Степаненко Елена Александровна</w:t>
      </w:r>
    </w:p>
    <w:p w:rsidR="00CF61C6" w:rsidRPr="003867B7" w:rsidRDefault="00CF61C6" w:rsidP="00567410">
      <w:pPr>
        <w:rPr>
          <w:b/>
        </w:rPr>
      </w:pPr>
    </w:p>
    <w:p w:rsidR="00CF61C6" w:rsidRPr="003867B7" w:rsidRDefault="00CF61C6" w:rsidP="00567410">
      <w:pPr>
        <w:rPr>
          <w:b/>
        </w:rPr>
      </w:pPr>
    </w:p>
    <w:p w:rsidR="00CF61C6" w:rsidRPr="00A311E3" w:rsidRDefault="00CF61C6" w:rsidP="00736D98">
      <w:pPr>
        <w:jc w:val="center"/>
        <w:rPr>
          <w:b/>
          <w:sz w:val="28"/>
          <w:szCs w:val="28"/>
        </w:rPr>
      </w:pPr>
      <w:r w:rsidRPr="00A311E3">
        <w:rPr>
          <w:b/>
          <w:sz w:val="28"/>
          <w:szCs w:val="28"/>
        </w:rPr>
        <w:t>Диплом 3 степени</w:t>
      </w:r>
    </w:p>
    <w:p w:rsidR="00CF61C6" w:rsidRPr="003867B7" w:rsidRDefault="00CF61C6" w:rsidP="00736D98">
      <w:pPr>
        <w:rPr>
          <w:b/>
        </w:rPr>
      </w:pPr>
      <w:r w:rsidRPr="00B67306">
        <w:rPr>
          <w:b/>
          <w:u w:val="single"/>
        </w:rPr>
        <w:t>4 класс</w:t>
      </w:r>
    </w:p>
    <w:p w:rsidR="00CF61C6" w:rsidRPr="00B67306" w:rsidRDefault="00CF61C6" w:rsidP="00736D98">
      <w:pPr>
        <w:rPr>
          <w:b/>
        </w:rPr>
      </w:pPr>
      <w:r w:rsidRPr="00B67306">
        <w:rPr>
          <w:b/>
        </w:rPr>
        <w:t>Филиппов Олег</w:t>
      </w:r>
    </w:p>
    <w:p w:rsidR="00CF61C6" w:rsidRPr="00B67306" w:rsidRDefault="00CF61C6" w:rsidP="003E6AAC">
      <w:pPr>
        <w:jc w:val="both"/>
      </w:pPr>
      <w:r w:rsidRPr="00B67306">
        <w:t>Муниципальное автономное общеобразовательное учреждение «Гимназия №2»</w:t>
      </w:r>
    </w:p>
    <w:p w:rsidR="00CF61C6" w:rsidRPr="00B67306" w:rsidRDefault="00CF61C6" w:rsidP="003E6AAC">
      <w:pPr>
        <w:jc w:val="both"/>
        <w:rPr>
          <w:b/>
        </w:rPr>
      </w:pPr>
      <w:r w:rsidRPr="00B67306">
        <w:t xml:space="preserve">педагог – </w:t>
      </w:r>
      <w:r w:rsidRPr="00B67306">
        <w:rPr>
          <w:b/>
        </w:rPr>
        <w:t>Смирнова Наталья Викторовна</w:t>
      </w:r>
    </w:p>
    <w:p w:rsidR="00CF61C6" w:rsidRPr="003867B7" w:rsidRDefault="00CF61C6" w:rsidP="003E6AAC">
      <w:pPr>
        <w:jc w:val="both"/>
        <w:rPr>
          <w:b/>
        </w:rPr>
      </w:pPr>
    </w:p>
    <w:p w:rsidR="00CF61C6" w:rsidRPr="003867B7" w:rsidRDefault="00CF61C6" w:rsidP="003E6AAC">
      <w:pPr>
        <w:tabs>
          <w:tab w:val="left" w:pos="709"/>
        </w:tabs>
        <w:ind w:right="-1"/>
        <w:jc w:val="both"/>
        <w:outlineLvl w:val="0"/>
        <w:rPr>
          <w:b/>
          <w:u w:val="single"/>
        </w:rPr>
      </w:pPr>
      <w:r w:rsidRPr="009E6644">
        <w:rPr>
          <w:b/>
          <w:u w:val="single"/>
        </w:rPr>
        <w:t>5 класс</w:t>
      </w:r>
    </w:p>
    <w:p w:rsidR="00CF61C6" w:rsidRPr="009E6644" w:rsidRDefault="00CF61C6" w:rsidP="003E6AAC">
      <w:pPr>
        <w:jc w:val="both"/>
        <w:rPr>
          <w:b/>
        </w:rPr>
      </w:pPr>
      <w:proofErr w:type="spellStart"/>
      <w:r w:rsidRPr="009E6644">
        <w:rPr>
          <w:b/>
        </w:rPr>
        <w:t>Маненкова</w:t>
      </w:r>
      <w:proofErr w:type="spellEnd"/>
      <w:r w:rsidRPr="009E6644">
        <w:rPr>
          <w:b/>
        </w:rPr>
        <w:t xml:space="preserve"> Вера</w:t>
      </w:r>
    </w:p>
    <w:p w:rsidR="00CF61C6" w:rsidRPr="009E6644" w:rsidRDefault="00CF61C6" w:rsidP="003E6AAC">
      <w:pPr>
        <w:spacing w:line="270" w:lineRule="atLeast"/>
        <w:jc w:val="both"/>
        <w:rPr>
          <w:bCs/>
        </w:rPr>
      </w:pPr>
      <w:r w:rsidRPr="009E6644">
        <w:rPr>
          <w:bCs/>
        </w:rPr>
        <w:t>Муниципальное автономное общеобразовательное учреждение «Гимназия №3»</w:t>
      </w:r>
    </w:p>
    <w:p w:rsidR="00CF61C6" w:rsidRPr="009E6644" w:rsidRDefault="00CF61C6" w:rsidP="003E6AAC">
      <w:pPr>
        <w:jc w:val="both"/>
        <w:rPr>
          <w:b/>
        </w:rPr>
      </w:pPr>
      <w:proofErr w:type="gramStart"/>
      <w:r w:rsidRPr="009E6644">
        <w:t>педагог</w:t>
      </w:r>
      <w:r w:rsidRPr="002512C8">
        <w:t>–</w:t>
      </w:r>
      <w:r w:rsidRPr="009E6644">
        <w:rPr>
          <w:b/>
        </w:rPr>
        <w:t>Чистых</w:t>
      </w:r>
      <w:proofErr w:type="gramEnd"/>
      <w:r w:rsidRPr="009E6644">
        <w:rPr>
          <w:b/>
        </w:rPr>
        <w:t xml:space="preserve"> Елена Геннадьевна</w:t>
      </w:r>
    </w:p>
    <w:p w:rsidR="00CF61C6" w:rsidRPr="00567410" w:rsidRDefault="00CF61C6" w:rsidP="003E6AAC">
      <w:pPr>
        <w:jc w:val="both"/>
        <w:rPr>
          <w:b/>
        </w:rPr>
      </w:pPr>
    </w:p>
    <w:p w:rsidR="00CF61C6" w:rsidRPr="003867B7" w:rsidRDefault="00CF61C6" w:rsidP="003E6AAC">
      <w:pPr>
        <w:tabs>
          <w:tab w:val="left" w:pos="709"/>
        </w:tabs>
        <w:ind w:right="-1"/>
        <w:jc w:val="both"/>
        <w:outlineLvl w:val="0"/>
        <w:rPr>
          <w:b/>
          <w:u w:val="single"/>
        </w:rPr>
      </w:pPr>
      <w:r w:rsidRPr="007D76C9">
        <w:rPr>
          <w:b/>
          <w:u w:val="single"/>
        </w:rPr>
        <w:t>7 класс</w:t>
      </w:r>
    </w:p>
    <w:p w:rsidR="00CF61C6" w:rsidRPr="0030464C" w:rsidRDefault="00CF61C6" w:rsidP="003E6AAC">
      <w:pPr>
        <w:jc w:val="both"/>
        <w:rPr>
          <w:b/>
        </w:rPr>
      </w:pPr>
      <w:r w:rsidRPr="0030464C">
        <w:rPr>
          <w:b/>
        </w:rPr>
        <w:t>Лукьянова Валерия</w:t>
      </w:r>
    </w:p>
    <w:p w:rsidR="00CF61C6" w:rsidRPr="009255BC" w:rsidRDefault="00CF61C6" w:rsidP="003E6AAC">
      <w:pPr>
        <w:spacing w:line="270" w:lineRule="atLeast"/>
        <w:jc w:val="both"/>
        <w:rPr>
          <w:bCs/>
        </w:rPr>
      </w:pPr>
      <w:r w:rsidRPr="009255BC">
        <w:rPr>
          <w:bCs/>
        </w:rPr>
        <w:t>Муниципальное автономное общеобразовательное учреждение «Гимназия №3»</w:t>
      </w:r>
    </w:p>
    <w:p w:rsidR="00CF61C6" w:rsidRDefault="00CF61C6" w:rsidP="003E6AAC">
      <w:pPr>
        <w:jc w:val="both"/>
        <w:rPr>
          <w:b/>
        </w:rPr>
      </w:pPr>
      <w:r w:rsidRPr="009255BC">
        <w:t xml:space="preserve">педагог - </w:t>
      </w:r>
      <w:proofErr w:type="gramStart"/>
      <w:r w:rsidRPr="009255BC">
        <w:rPr>
          <w:b/>
        </w:rPr>
        <w:t>Чистых</w:t>
      </w:r>
      <w:proofErr w:type="gramEnd"/>
      <w:r w:rsidRPr="009255BC">
        <w:rPr>
          <w:b/>
        </w:rPr>
        <w:t xml:space="preserve"> Елена Геннадьевна</w:t>
      </w:r>
    </w:p>
    <w:p w:rsidR="00CF61C6" w:rsidRDefault="00CF61C6" w:rsidP="003E6AAC">
      <w:pPr>
        <w:jc w:val="both"/>
        <w:rPr>
          <w:b/>
        </w:rPr>
      </w:pPr>
    </w:p>
    <w:p w:rsidR="00CF61C6" w:rsidRPr="0030464C" w:rsidRDefault="00CF61C6" w:rsidP="003E6AAC">
      <w:pPr>
        <w:jc w:val="both"/>
        <w:rPr>
          <w:b/>
        </w:rPr>
      </w:pPr>
      <w:r>
        <w:rPr>
          <w:b/>
        </w:rPr>
        <w:t>Попова Виктория</w:t>
      </w:r>
    </w:p>
    <w:p w:rsidR="00CF61C6" w:rsidRPr="00FE25A8" w:rsidRDefault="00CF61C6" w:rsidP="003E6AAC">
      <w:pPr>
        <w:spacing w:line="270" w:lineRule="atLeast"/>
        <w:jc w:val="both"/>
        <w:rPr>
          <w:bCs/>
        </w:rPr>
      </w:pPr>
      <w:r w:rsidRPr="00FE25A8">
        <w:rPr>
          <w:bCs/>
        </w:rPr>
        <w:t>Муниципальное автономное общеобразовательное учреждение «Гимназия «</w:t>
      </w:r>
      <w:proofErr w:type="spellStart"/>
      <w:r w:rsidRPr="00FE25A8">
        <w:rPr>
          <w:bCs/>
        </w:rPr>
        <w:t>Н</w:t>
      </w:r>
      <w:r w:rsidR="003E6AAC">
        <w:rPr>
          <w:bCs/>
        </w:rPr>
        <w:t>овоскул</w:t>
      </w:r>
      <w:proofErr w:type="spellEnd"/>
      <w:r w:rsidRPr="00FE25A8">
        <w:rPr>
          <w:bCs/>
        </w:rPr>
        <w:t>»</w:t>
      </w:r>
    </w:p>
    <w:p w:rsidR="00CF61C6" w:rsidRPr="00FE25A8" w:rsidRDefault="00CF61C6" w:rsidP="003E6AAC">
      <w:pPr>
        <w:jc w:val="both"/>
        <w:rPr>
          <w:b/>
        </w:rPr>
      </w:pPr>
      <w:r w:rsidRPr="00FE25A8">
        <w:t xml:space="preserve">педагог – </w:t>
      </w:r>
      <w:r w:rsidRPr="00FE25A8">
        <w:rPr>
          <w:b/>
        </w:rPr>
        <w:t>Осипова Татьяна Владимировна</w:t>
      </w:r>
    </w:p>
    <w:p w:rsidR="00CF61C6" w:rsidRPr="009255BC" w:rsidRDefault="00CF61C6" w:rsidP="003E6AAC">
      <w:pPr>
        <w:jc w:val="both"/>
        <w:rPr>
          <w:b/>
        </w:rPr>
      </w:pPr>
    </w:p>
    <w:p w:rsidR="00CF61C6" w:rsidRPr="003009A6" w:rsidRDefault="00CF61C6" w:rsidP="003E6AAC">
      <w:pPr>
        <w:jc w:val="both"/>
        <w:rPr>
          <w:b/>
        </w:rPr>
      </w:pPr>
      <w:r w:rsidRPr="003009A6">
        <w:rPr>
          <w:b/>
        </w:rPr>
        <w:t>Астафьева Елизавета</w:t>
      </w:r>
    </w:p>
    <w:p w:rsidR="00CF61C6" w:rsidRPr="003009A6" w:rsidRDefault="00CF61C6" w:rsidP="003E6AAC">
      <w:pPr>
        <w:spacing w:line="270" w:lineRule="atLeast"/>
        <w:jc w:val="both"/>
        <w:rPr>
          <w:bCs/>
        </w:rPr>
      </w:pPr>
      <w:r w:rsidRPr="003009A6">
        <w:rPr>
          <w:bCs/>
        </w:rPr>
        <w:t>Муниципальное автономное общеобразовательное учреждение «Гимназия «</w:t>
      </w:r>
      <w:proofErr w:type="spellStart"/>
      <w:r w:rsidR="003E6AAC" w:rsidRPr="00FE25A8">
        <w:rPr>
          <w:bCs/>
        </w:rPr>
        <w:t>Н</w:t>
      </w:r>
      <w:r w:rsidR="003E6AAC">
        <w:rPr>
          <w:bCs/>
        </w:rPr>
        <w:t>овоскул</w:t>
      </w:r>
      <w:proofErr w:type="spellEnd"/>
      <w:r w:rsidRPr="003009A6">
        <w:rPr>
          <w:bCs/>
        </w:rPr>
        <w:t>»</w:t>
      </w:r>
    </w:p>
    <w:p w:rsidR="00CF61C6" w:rsidRPr="003009A6" w:rsidRDefault="00CF61C6" w:rsidP="003E6AAC">
      <w:pPr>
        <w:jc w:val="both"/>
        <w:rPr>
          <w:b/>
          <w:bCs/>
          <w:i/>
          <w:iCs/>
          <w:color w:val="000000"/>
          <w:shd w:val="clear" w:color="auto" w:fill="FFFFFF"/>
        </w:rPr>
      </w:pPr>
      <w:r>
        <w:t xml:space="preserve">педагог </w:t>
      </w:r>
      <w:r w:rsidRPr="002512C8">
        <w:t>–</w:t>
      </w:r>
      <w:r w:rsidRPr="00C1076F">
        <w:rPr>
          <w:b/>
        </w:rPr>
        <w:t>Осипова Татьяна Владимировна</w:t>
      </w:r>
    </w:p>
    <w:p w:rsidR="00CF61C6" w:rsidRPr="003867B7" w:rsidRDefault="00CF61C6" w:rsidP="00567410">
      <w:pPr>
        <w:rPr>
          <w:b/>
          <w:u w:val="single"/>
        </w:rPr>
      </w:pPr>
    </w:p>
    <w:p w:rsidR="00CF61C6" w:rsidRPr="003867B7" w:rsidRDefault="00CF61C6" w:rsidP="00567410">
      <w:pPr>
        <w:rPr>
          <w:b/>
        </w:rPr>
      </w:pPr>
      <w:r w:rsidRPr="00413F56">
        <w:rPr>
          <w:b/>
          <w:u w:val="single"/>
        </w:rPr>
        <w:t>8-9 классы</w:t>
      </w:r>
    </w:p>
    <w:p w:rsidR="00CF61C6" w:rsidRPr="00FE25A8" w:rsidRDefault="00CF61C6" w:rsidP="00567410">
      <w:pPr>
        <w:rPr>
          <w:b/>
        </w:rPr>
      </w:pPr>
      <w:r w:rsidRPr="00FE25A8">
        <w:rPr>
          <w:b/>
        </w:rPr>
        <w:t>Кашина Анастасия</w:t>
      </w:r>
    </w:p>
    <w:p w:rsidR="00CF61C6" w:rsidRPr="00FE25A8" w:rsidRDefault="00CF61C6" w:rsidP="00567410">
      <w:pPr>
        <w:spacing w:line="270" w:lineRule="atLeast"/>
        <w:rPr>
          <w:bCs/>
        </w:rPr>
      </w:pPr>
      <w:r w:rsidRPr="00FE25A8">
        <w:rPr>
          <w:bCs/>
        </w:rPr>
        <w:t>Муниципальное автономное общеобразовательное учреждение «Гимназия «</w:t>
      </w:r>
      <w:proofErr w:type="spellStart"/>
      <w:r w:rsidR="003E6AAC" w:rsidRPr="00FE25A8">
        <w:rPr>
          <w:bCs/>
        </w:rPr>
        <w:t>Н</w:t>
      </w:r>
      <w:r w:rsidR="003E6AAC">
        <w:rPr>
          <w:bCs/>
        </w:rPr>
        <w:t>овоскул</w:t>
      </w:r>
      <w:proofErr w:type="spellEnd"/>
      <w:r w:rsidRPr="00FE25A8">
        <w:rPr>
          <w:bCs/>
        </w:rPr>
        <w:t>»</w:t>
      </w:r>
    </w:p>
    <w:p w:rsidR="00CF61C6" w:rsidRPr="00FE25A8" w:rsidRDefault="00CF61C6" w:rsidP="00567410">
      <w:pPr>
        <w:rPr>
          <w:b/>
        </w:rPr>
      </w:pPr>
      <w:r w:rsidRPr="00FE25A8">
        <w:t xml:space="preserve">педагог – </w:t>
      </w:r>
      <w:r w:rsidRPr="00FE25A8">
        <w:rPr>
          <w:b/>
        </w:rPr>
        <w:t>Осипова Татьяна Владимировна</w:t>
      </w:r>
    </w:p>
    <w:p w:rsidR="00CF61C6" w:rsidRPr="003867B7" w:rsidRDefault="00CF61C6" w:rsidP="00567410">
      <w:pPr>
        <w:rPr>
          <w:b/>
        </w:rPr>
      </w:pPr>
    </w:p>
    <w:p w:rsidR="00CF61C6" w:rsidRPr="003867B7" w:rsidRDefault="00CF61C6" w:rsidP="00E008ED">
      <w:pPr>
        <w:jc w:val="center"/>
        <w:rPr>
          <w:b/>
        </w:rPr>
      </w:pPr>
    </w:p>
    <w:p w:rsidR="00CF61C6" w:rsidRPr="00A311E3" w:rsidRDefault="00CF61C6" w:rsidP="00E008ED">
      <w:pPr>
        <w:jc w:val="center"/>
        <w:rPr>
          <w:b/>
          <w:sz w:val="28"/>
          <w:szCs w:val="28"/>
        </w:rPr>
      </w:pPr>
      <w:r w:rsidRPr="00A311E3">
        <w:rPr>
          <w:b/>
          <w:sz w:val="28"/>
          <w:szCs w:val="28"/>
        </w:rPr>
        <w:t>Диплом 4 степени</w:t>
      </w:r>
    </w:p>
    <w:p w:rsidR="00CF61C6" w:rsidRPr="003867B7" w:rsidRDefault="00CF61C6" w:rsidP="00736D98">
      <w:pPr>
        <w:rPr>
          <w:b/>
        </w:rPr>
      </w:pPr>
      <w:r w:rsidRPr="00B67306">
        <w:rPr>
          <w:b/>
          <w:u w:val="single"/>
        </w:rPr>
        <w:t>4 класс</w:t>
      </w:r>
    </w:p>
    <w:p w:rsidR="00CF61C6" w:rsidRPr="00B67306" w:rsidRDefault="00CF61C6" w:rsidP="00736D98">
      <w:pPr>
        <w:rPr>
          <w:b/>
        </w:rPr>
      </w:pPr>
      <w:r w:rsidRPr="00B67306">
        <w:rPr>
          <w:b/>
        </w:rPr>
        <w:t>Фёдоров Александр</w:t>
      </w:r>
    </w:p>
    <w:p w:rsidR="00CF61C6" w:rsidRPr="00B67306" w:rsidRDefault="00CF61C6" w:rsidP="003E6AAC">
      <w:pPr>
        <w:jc w:val="both"/>
      </w:pPr>
      <w:r w:rsidRPr="00B67306">
        <w:t>Муниципальное автономное общеобразовательное учреждение «Гимназия №2»</w:t>
      </w:r>
    </w:p>
    <w:p w:rsidR="00CF61C6" w:rsidRDefault="00CF61C6" w:rsidP="003E6AAC">
      <w:pPr>
        <w:jc w:val="both"/>
        <w:rPr>
          <w:b/>
        </w:rPr>
      </w:pPr>
      <w:r w:rsidRPr="00B67306">
        <w:t xml:space="preserve">педагог – </w:t>
      </w:r>
      <w:r w:rsidRPr="00B67306">
        <w:rPr>
          <w:b/>
        </w:rPr>
        <w:t>Смирнова Наталья Викторовна</w:t>
      </w:r>
    </w:p>
    <w:p w:rsidR="00CF61C6" w:rsidRPr="003867B7" w:rsidRDefault="00CF61C6" w:rsidP="003E6AAC">
      <w:pPr>
        <w:tabs>
          <w:tab w:val="left" w:pos="709"/>
        </w:tabs>
        <w:ind w:right="-1"/>
        <w:jc w:val="both"/>
        <w:outlineLvl w:val="0"/>
        <w:rPr>
          <w:b/>
          <w:u w:val="single"/>
        </w:rPr>
      </w:pPr>
    </w:p>
    <w:p w:rsidR="00CF61C6" w:rsidRPr="003867B7" w:rsidRDefault="00CF61C6" w:rsidP="003E6AAC">
      <w:pPr>
        <w:tabs>
          <w:tab w:val="left" w:pos="709"/>
        </w:tabs>
        <w:ind w:right="-1"/>
        <w:jc w:val="both"/>
        <w:outlineLvl w:val="0"/>
        <w:rPr>
          <w:b/>
          <w:u w:val="single"/>
        </w:rPr>
      </w:pPr>
      <w:r w:rsidRPr="009E6644">
        <w:rPr>
          <w:b/>
          <w:u w:val="single"/>
        </w:rPr>
        <w:t>5 класс</w:t>
      </w:r>
    </w:p>
    <w:p w:rsidR="00CF61C6" w:rsidRPr="00070E23" w:rsidRDefault="00CF61C6" w:rsidP="003E6AAC">
      <w:pPr>
        <w:jc w:val="both"/>
        <w:rPr>
          <w:b/>
        </w:rPr>
      </w:pPr>
      <w:r w:rsidRPr="00070E23">
        <w:rPr>
          <w:b/>
        </w:rPr>
        <w:t>Полушина Полина</w:t>
      </w:r>
    </w:p>
    <w:p w:rsidR="00CF61C6" w:rsidRPr="00070E23" w:rsidRDefault="00CF61C6" w:rsidP="003E6AAC">
      <w:pPr>
        <w:spacing w:line="270" w:lineRule="atLeast"/>
        <w:jc w:val="both"/>
        <w:rPr>
          <w:bCs/>
        </w:rPr>
      </w:pPr>
      <w:r w:rsidRPr="00070E23">
        <w:rPr>
          <w:bCs/>
        </w:rPr>
        <w:t>Муниципальное автономное общеобразовательное учреждение «Средняя школа №13 с углубленным изучением предметов»</w:t>
      </w:r>
    </w:p>
    <w:p w:rsidR="00CF61C6" w:rsidRDefault="00CF61C6" w:rsidP="003E6AAC">
      <w:pPr>
        <w:jc w:val="both"/>
        <w:rPr>
          <w:b/>
        </w:rPr>
      </w:pPr>
      <w:r w:rsidRPr="00070E23">
        <w:t xml:space="preserve">педагог – </w:t>
      </w:r>
      <w:r w:rsidRPr="00070E23">
        <w:rPr>
          <w:b/>
        </w:rPr>
        <w:t>Александрова Наталья Геннадьевна</w:t>
      </w:r>
    </w:p>
    <w:p w:rsidR="00CF61C6" w:rsidRPr="006D782B" w:rsidRDefault="00CF61C6" w:rsidP="003E6AAC">
      <w:pPr>
        <w:jc w:val="both"/>
        <w:rPr>
          <w:b/>
          <w:sz w:val="16"/>
          <w:szCs w:val="16"/>
        </w:rPr>
      </w:pPr>
    </w:p>
    <w:p w:rsidR="00CF61C6" w:rsidRPr="00070E23" w:rsidRDefault="00CF61C6" w:rsidP="00931B55">
      <w:pPr>
        <w:rPr>
          <w:b/>
        </w:rPr>
      </w:pPr>
      <w:proofErr w:type="spellStart"/>
      <w:r>
        <w:rPr>
          <w:b/>
        </w:rPr>
        <w:t>Гераськина</w:t>
      </w:r>
      <w:proofErr w:type="spellEnd"/>
      <w:r>
        <w:rPr>
          <w:b/>
        </w:rPr>
        <w:t xml:space="preserve"> Яна</w:t>
      </w:r>
    </w:p>
    <w:p w:rsidR="00CF61C6" w:rsidRDefault="00CF61C6" w:rsidP="00931B55">
      <w:pPr>
        <w:rPr>
          <w:bCs/>
        </w:rPr>
      </w:pPr>
      <w:r w:rsidRPr="00F14026">
        <w:rPr>
          <w:bCs/>
        </w:rPr>
        <w:t>Муниципальное автономное общеобразовательное учреждение «Средняя общеобразовательная школа № 10</w:t>
      </w:r>
      <w:r>
        <w:rPr>
          <w:bCs/>
        </w:rPr>
        <w:t>»</w:t>
      </w:r>
    </w:p>
    <w:p w:rsidR="00CF61C6" w:rsidRDefault="00CF61C6" w:rsidP="00931B55">
      <w:pPr>
        <w:rPr>
          <w:b/>
        </w:rPr>
      </w:pPr>
      <w:r w:rsidRPr="00070E23">
        <w:lastRenderedPageBreak/>
        <w:t xml:space="preserve">педагог – </w:t>
      </w:r>
      <w:r>
        <w:rPr>
          <w:b/>
        </w:rPr>
        <w:t>Любимова Татьяна Михайловна</w:t>
      </w:r>
    </w:p>
    <w:p w:rsidR="00CF61C6" w:rsidRPr="006D782B" w:rsidRDefault="00CF61C6" w:rsidP="003E6AAC">
      <w:pPr>
        <w:jc w:val="both"/>
        <w:rPr>
          <w:b/>
          <w:sz w:val="16"/>
          <w:szCs w:val="16"/>
        </w:rPr>
      </w:pPr>
    </w:p>
    <w:p w:rsidR="00CF61C6" w:rsidRPr="00070E23" w:rsidRDefault="00CF61C6" w:rsidP="003E6AAC">
      <w:pPr>
        <w:jc w:val="both"/>
        <w:rPr>
          <w:b/>
        </w:rPr>
      </w:pPr>
      <w:r>
        <w:rPr>
          <w:b/>
        </w:rPr>
        <w:t>Егорова Татьяна</w:t>
      </w:r>
    </w:p>
    <w:p w:rsidR="00CF61C6" w:rsidRPr="00070E23" w:rsidRDefault="00CF61C6" w:rsidP="003E6AAC">
      <w:pPr>
        <w:spacing w:line="270" w:lineRule="atLeast"/>
        <w:jc w:val="both"/>
        <w:rPr>
          <w:bCs/>
        </w:rPr>
      </w:pPr>
      <w:r w:rsidRPr="00070E23">
        <w:rPr>
          <w:bCs/>
        </w:rPr>
        <w:t>Муниципальное автономное общеобразовательное учреждение «Средняя школа №13 с углубленным изучением предметов»</w:t>
      </w:r>
    </w:p>
    <w:p w:rsidR="00CF61C6" w:rsidRDefault="00CF61C6" w:rsidP="003E6AAC">
      <w:pPr>
        <w:jc w:val="both"/>
        <w:rPr>
          <w:b/>
        </w:rPr>
      </w:pPr>
      <w:r w:rsidRPr="00070E23">
        <w:t xml:space="preserve">педагог – </w:t>
      </w:r>
      <w:r w:rsidRPr="00070E23">
        <w:rPr>
          <w:b/>
        </w:rPr>
        <w:t>Александрова Наталья Геннадьевна</w:t>
      </w:r>
    </w:p>
    <w:p w:rsidR="00CF61C6" w:rsidRPr="00567410" w:rsidRDefault="00CF61C6" w:rsidP="003E6AAC">
      <w:pPr>
        <w:jc w:val="both"/>
        <w:rPr>
          <w:b/>
        </w:rPr>
      </w:pPr>
    </w:p>
    <w:p w:rsidR="00CF61C6" w:rsidRPr="001A1196" w:rsidRDefault="00CF61C6" w:rsidP="003E6AAC">
      <w:pPr>
        <w:tabs>
          <w:tab w:val="left" w:pos="709"/>
        </w:tabs>
        <w:ind w:right="-1"/>
        <w:jc w:val="both"/>
        <w:outlineLvl w:val="0"/>
        <w:rPr>
          <w:b/>
        </w:rPr>
      </w:pPr>
      <w:r w:rsidRPr="001A1196">
        <w:rPr>
          <w:b/>
          <w:u w:val="single"/>
        </w:rPr>
        <w:t>6 класс</w:t>
      </w:r>
    </w:p>
    <w:p w:rsidR="00CF61C6" w:rsidRPr="001A1196" w:rsidRDefault="00CF61C6" w:rsidP="003E6AAC">
      <w:pPr>
        <w:jc w:val="both"/>
        <w:rPr>
          <w:b/>
        </w:rPr>
      </w:pPr>
      <w:r>
        <w:rPr>
          <w:b/>
        </w:rPr>
        <w:t>Иванова</w:t>
      </w:r>
      <w:r w:rsidRPr="001A1196">
        <w:rPr>
          <w:b/>
        </w:rPr>
        <w:t xml:space="preserve"> Полина</w:t>
      </w:r>
    </w:p>
    <w:p w:rsidR="00CF61C6" w:rsidRPr="009E6644" w:rsidRDefault="00CF61C6" w:rsidP="003E6AAC">
      <w:pPr>
        <w:spacing w:line="270" w:lineRule="atLeast"/>
        <w:jc w:val="both"/>
        <w:rPr>
          <w:bCs/>
        </w:rPr>
      </w:pPr>
      <w:r w:rsidRPr="009E6644">
        <w:rPr>
          <w:bCs/>
        </w:rPr>
        <w:t>Муниципальное автономное общеобразовательное учреждение «Гимназия №3»</w:t>
      </w:r>
    </w:p>
    <w:p w:rsidR="00CF61C6" w:rsidRDefault="00CF61C6" w:rsidP="003E6AAC">
      <w:pPr>
        <w:tabs>
          <w:tab w:val="left" w:pos="709"/>
        </w:tabs>
        <w:ind w:right="-1"/>
        <w:jc w:val="both"/>
        <w:outlineLvl w:val="0"/>
        <w:rPr>
          <w:b/>
        </w:rPr>
      </w:pPr>
      <w:proofErr w:type="gramStart"/>
      <w:r w:rsidRPr="009E6644">
        <w:t>педагог</w:t>
      </w:r>
      <w:r w:rsidRPr="002512C8">
        <w:t>–</w:t>
      </w:r>
      <w:r w:rsidRPr="009E6644">
        <w:rPr>
          <w:b/>
        </w:rPr>
        <w:t>Чистых</w:t>
      </w:r>
      <w:proofErr w:type="gramEnd"/>
      <w:r w:rsidRPr="009E6644">
        <w:rPr>
          <w:b/>
        </w:rPr>
        <w:t xml:space="preserve"> Елена Геннадьевна</w:t>
      </w:r>
    </w:p>
    <w:p w:rsidR="00CF61C6" w:rsidRDefault="00CF61C6" w:rsidP="00567410">
      <w:pPr>
        <w:tabs>
          <w:tab w:val="left" w:pos="709"/>
        </w:tabs>
        <w:ind w:right="-1"/>
        <w:outlineLvl w:val="0"/>
        <w:rPr>
          <w:b/>
        </w:rPr>
      </w:pPr>
    </w:p>
    <w:p w:rsidR="00CF61C6" w:rsidRPr="00B53E64" w:rsidRDefault="00CF61C6" w:rsidP="00567410">
      <w:pPr>
        <w:rPr>
          <w:b/>
        </w:rPr>
      </w:pPr>
      <w:r>
        <w:rPr>
          <w:b/>
        </w:rPr>
        <w:t>Андреев Константин</w:t>
      </w:r>
    </w:p>
    <w:p w:rsidR="00CF61C6" w:rsidRPr="00E842CA" w:rsidRDefault="00CF61C6" w:rsidP="003E6AAC">
      <w:pPr>
        <w:spacing w:line="270" w:lineRule="atLeast"/>
        <w:jc w:val="both"/>
        <w:rPr>
          <w:bCs/>
        </w:rPr>
      </w:pPr>
      <w:r w:rsidRPr="00F14026">
        <w:rPr>
          <w:bCs/>
        </w:rPr>
        <w:t>Муниципальное</w:t>
      </w:r>
      <w:r w:rsidRPr="00E842CA">
        <w:rPr>
          <w:bCs/>
        </w:rPr>
        <w:t xml:space="preserve"> автономное общеобразовательное учреждение «Гимназия «Э</w:t>
      </w:r>
      <w:r w:rsidR="003E6AAC">
        <w:rPr>
          <w:bCs/>
        </w:rPr>
        <w:t>врика</w:t>
      </w:r>
      <w:r w:rsidRPr="00E842CA">
        <w:rPr>
          <w:bCs/>
        </w:rPr>
        <w:t>»</w:t>
      </w:r>
    </w:p>
    <w:p w:rsidR="00CF61C6" w:rsidRDefault="00CF61C6" w:rsidP="00567410">
      <w:pPr>
        <w:rPr>
          <w:b/>
        </w:rPr>
      </w:pPr>
      <w:r w:rsidRPr="00B53E64">
        <w:t xml:space="preserve">педагог – </w:t>
      </w:r>
      <w:r>
        <w:rPr>
          <w:b/>
        </w:rPr>
        <w:t>Бачурина Татьяна Викторовна</w:t>
      </w:r>
    </w:p>
    <w:p w:rsidR="00CF61C6" w:rsidRPr="00567410" w:rsidRDefault="00CF61C6" w:rsidP="00171DE4">
      <w:pPr>
        <w:rPr>
          <w:b/>
        </w:rPr>
      </w:pPr>
    </w:p>
    <w:p w:rsidR="00CF61C6" w:rsidRPr="003867B7" w:rsidRDefault="00CF61C6" w:rsidP="00A311E3">
      <w:pPr>
        <w:tabs>
          <w:tab w:val="left" w:pos="709"/>
        </w:tabs>
        <w:ind w:right="-1"/>
        <w:outlineLvl w:val="0"/>
        <w:rPr>
          <w:b/>
          <w:u w:val="single"/>
        </w:rPr>
      </w:pPr>
      <w:r w:rsidRPr="007D76C9">
        <w:rPr>
          <w:b/>
          <w:u w:val="single"/>
        </w:rPr>
        <w:t>7 класс</w:t>
      </w:r>
    </w:p>
    <w:p w:rsidR="00CF61C6" w:rsidRPr="0030464C" w:rsidRDefault="00CF61C6" w:rsidP="00567410">
      <w:pPr>
        <w:rPr>
          <w:b/>
        </w:rPr>
      </w:pPr>
      <w:r>
        <w:rPr>
          <w:b/>
        </w:rPr>
        <w:t>Тимофеева Диана</w:t>
      </w:r>
    </w:p>
    <w:p w:rsidR="00CF61C6" w:rsidRPr="00192F43" w:rsidRDefault="00CF61C6" w:rsidP="003E6AAC">
      <w:pPr>
        <w:spacing w:line="270" w:lineRule="atLeast"/>
        <w:jc w:val="both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25 «Олимп»</w:t>
      </w:r>
    </w:p>
    <w:p w:rsidR="00CF61C6" w:rsidRPr="00567410" w:rsidRDefault="00CF61C6" w:rsidP="00567410">
      <w:pPr>
        <w:rPr>
          <w:b/>
        </w:rPr>
      </w:pPr>
      <w:r w:rsidRPr="009255BC">
        <w:t xml:space="preserve">педагог </w:t>
      </w:r>
      <w:r>
        <w:t>–</w:t>
      </w:r>
      <w:proofErr w:type="spellStart"/>
      <w:r>
        <w:rPr>
          <w:b/>
        </w:rPr>
        <w:t>Солохина</w:t>
      </w:r>
      <w:proofErr w:type="spellEnd"/>
      <w:r>
        <w:rPr>
          <w:b/>
        </w:rPr>
        <w:t xml:space="preserve"> Татьяна Михайловна</w:t>
      </w:r>
    </w:p>
    <w:p w:rsidR="00CF61C6" w:rsidRPr="003867B7" w:rsidRDefault="00CF61C6" w:rsidP="00171DE4">
      <w:pPr>
        <w:rPr>
          <w:b/>
        </w:rPr>
      </w:pPr>
    </w:p>
    <w:p w:rsidR="00CF61C6" w:rsidRPr="003867B7" w:rsidRDefault="00CF61C6" w:rsidP="00171DE4">
      <w:pPr>
        <w:rPr>
          <w:b/>
        </w:rPr>
      </w:pPr>
    </w:p>
    <w:p w:rsidR="00CF61C6" w:rsidRPr="00A311E3" w:rsidRDefault="00CF61C6" w:rsidP="00171DE4">
      <w:pPr>
        <w:jc w:val="center"/>
        <w:rPr>
          <w:b/>
          <w:sz w:val="28"/>
          <w:szCs w:val="28"/>
        </w:rPr>
      </w:pPr>
      <w:r w:rsidRPr="00A311E3">
        <w:rPr>
          <w:b/>
          <w:sz w:val="28"/>
          <w:szCs w:val="28"/>
        </w:rPr>
        <w:t>Диплом 5 степени</w:t>
      </w:r>
    </w:p>
    <w:p w:rsidR="00CF61C6" w:rsidRPr="003867B7" w:rsidRDefault="00CF61C6" w:rsidP="00931B55">
      <w:pPr>
        <w:rPr>
          <w:b/>
        </w:rPr>
      </w:pPr>
      <w:r w:rsidRPr="00B67306">
        <w:rPr>
          <w:b/>
          <w:u w:val="single"/>
        </w:rPr>
        <w:t>4 класс</w:t>
      </w:r>
    </w:p>
    <w:p w:rsidR="00CF61C6" w:rsidRPr="00E008ED" w:rsidRDefault="00CF61C6" w:rsidP="00931B55">
      <w:pPr>
        <w:rPr>
          <w:b/>
        </w:rPr>
      </w:pPr>
      <w:r>
        <w:rPr>
          <w:b/>
        </w:rPr>
        <w:t>Никулина Софья</w:t>
      </w:r>
    </w:p>
    <w:p w:rsidR="00CF61C6" w:rsidRPr="00E008ED" w:rsidRDefault="00CF61C6" w:rsidP="00931B55">
      <w:pPr>
        <w:spacing w:line="270" w:lineRule="atLeast"/>
        <w:rPr>
          <w:bCs/>
        </w:rPr>
      </w:pPr>
      <w:r w:rsidRPr="00E008ED">
        <w:rPr>
          <w:bCs/>
        </w:rPr>
        <w:t>Муниципальное автономное общеобразовательное учреждение «Средняя общеобразовательная школа №2 с углублённым изучением английского языка»</w:t>
      </w:r>
    </w:p>
    <w:p w:rsidR="00CF61C6" w:rsidRPr="00E008ED" w:rsidRDefault="00CF61C6" w:rsidP="00931B55">
      <w:pPr>
        <w:spacing w:line="270" w:lineRule="atLeast"/>
        <w:rPr>
          <w:b/>
          <w:bCs/>
        </w:rPr>
      </w:pPr>
      <w:r w:rsidRPr="00E008ED">
        <w:rPr>
          <w:bCs/>
        </w:rPr>
        <w:t xml:space="preserve">педагог – </w:t>
      </w:r>
      <w:proofErr w:type="spellStart"/>
      <w:r w:rsidRPr="00E008ED">
        <w:rPr>
          <w:b/>
          <w:bCs/>
        </w:rPr>
        <w:t>Стражина</w:t>
      </w:r>
      <w:proofErr w:type="spellEnd"/>
      <w:r w:rsidRPr="00E008ED">
        <w:rPr>
          <w:b/>
          <w:bCs/>
        </w:rPr>
        <w:t xml:space="preserve"> Наталья Николаевна</w:t>
      </w:r>
    </w:p>
    <w:p w:rsidR="00CF61C6" w:rsidRDefault="00CF61C6" w:rsidP="000319E4">
      <w:pPr>
        <w:rPr>
          <w:b/>
        </w:rPr>
      </w:pPr>
    </w:p>
    <w:p w:rsidR="00CF61C6" w:rsidRPr="00E008ED" w:rsidRDefault="00CF61C6" w:rsidP="00931B55">
      <w:pPr>
        <w:rPr>
          <w:b/>
        </w:rPr>
      </w:pPr>
      <w:r>
        <w:rPr>
          <w:b/>
        </w:rPr>
        <w:t>Романов Макар</w:t>
      </w:r>
    </w:p>
    <w:p w:rsidR="00CF61C6" w:rsidRPr="00192F43" w:rsidRDefault="00CF61C6" w:rsidP="00931B55">
      <w:pPr>
        <w:spacing w:line="270" w:lineRule="atLeast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22»</w:t>
      </w:r>
    </w:p>
    <w:p w:rsidR="00CF61C6" w:rsidRPr="00E008ED" w:rsidRDefault="00CF61C6" w:rsidP="00931B55">
      <w:pPr>
        <w:spacing w:line="270" w:lineRule="atLeast"/>
        <w:rPr>
          <w:b/>
          <w:bCs/>
        </w:rPr>
      </w:pPr>
      <w:r w:rsidRPr="00E008ED">
        <w:rPr>
          <w:bCs/>
        </w:rPr>
        <w:t xml:space="preserve">педагог – </w:t>
      </w:r>
      <w:proofErr w:type="spellStart"/>
      <w:r>
        <w:rPr>
          <w:b/>
          <w:bCs/>
        </w:rPr>
        <w:t>Олонова</w:t>
      </w:r>
      <w:proofErr w:type="spellEnd"/>
      <w:r>
        <w:rPr>
          <w:b/>
          <w:bCs/>
        </w:rPr>
        <w:t xml:space="preserve"> Марина Евгеньевна</w:t>
      </w:r>
    </w:p>
    <w:p w:rsidR="00CF61C6" w:rsidRPr="00BB7DA1" w:rsidRDefault="00CF61C6" w:rsidP="006A45B0">
      <w:pPr>
        <w:tabs>
          <w:tab w:val="left" w:pos="709"/>
        </w:tabs>
        <w:ind w:right="-1"/>
        <w:outlineLvl w:val="0"/>
        <w:rPr>
          <w:b/>
          <w:highlight w:val="yellow"/>
        </w:rPr>
      </w:pPr>
    </w:p>
    <w:p w:rsidR="00CF61C6" w:rsidRPr="003867B7" w:rsidRDefault="00CF61C6" w:rsidP="00931B55">
      <w:pPr>
        <w:tabs>
          <w:tab w:val="left" w:pos="709"/>
        </w:tabs>
        <w:ind w:right="-1"/>
        <w:outlineLvl w:val="0"/>
        <w:rPr>
          <w:b/>
          <w:u w:val="single"/>
        </w:rPr>
      </w:pPr>
      <w:r w:rsidRPr="00A311E3">
        <w:rPr>
          <w:b/>
          <w:u w:val="single"/>
        </w:rPr>
        <w:t>5 класс</w:t>
      </w:r>
    </w:p>
    <w:p w:rsidR="00CF61C6" w:rsidRPr="00B53E64" w:rsidRDefault="00CF61C6" w:rsidP="00931B55">
      <w:pPr>
        <w:rPr>
          <w:b/>
        </w:rPr>
      </w:pPr>
      <w:r w:rsidRPr="00B53E64">
        <w:rPr>
          <w:b/>
        </w:rPr>
        <w:t>Самсонова Дарья</w:t>
      </w:r>
    </w:p>
    <w:p w:rsidR="00CF61C6" w:rsidRPr="00B53E64" w:rsidRDefault="00CF61C6" w:rsidP="00931B55">
      <w:pPr>
        <w:spacing w:line="270" w:lineRule="atLeast"/>
        <w:rPr>
          <w:bCs/>
        </w:rPr>
      </w:pPr>
      <w:r w:rsidRPr="00B53E64">
        <w:rPr>
          <w:bCs/>
        </w:rPr>
        <w:t>Муниципальное автономное общеобразовательное учреждение «Средняя общеобразовательная школа № 16»</w:t>
      </w:r>
    </w:p>
    <w:p w:rsidR="00CF61C6" w:rsidRDefault="00CF61C6" w:rsidP="00931B55">
      <w:pPr>
        <w:rPr>
          <w:b/>
        </w:rPr>
      </w:pPr>
      <w:r w:rsidRPr="00B53E64">
        <w:t xml:space="preserve">педагог – </w:t>
      </w:r>
      <w:r w:rsidRPr="00B53E64">
        <w:rPr>
          <w:b/>
        </w:rPr>
        <w:t>Трофимова Светлана Борисовна</w:t>
      </w:r>
    </w:p>
    <w:p w:rsidR="00CF61C6" w:rsidRDefault="00CF61C6" w:rsidP="00931B55">
      <w:pPr>
        <w:rPr>
          <w:b/>
        </w:rPr>
      </w:pPr>
    </w:p>
    <w:p w:rsidR="00CF61C6" w:rsidRPr="00B53E64" w:rsidRDefault="00CF61C6" w:rsidP="00931B55">
      <w:pPr>
        <w:rPr>
          <w:b/>
        </w:rPr>
      </w:pPr>
      <w:proofErr w:type="spellStart"/>
      <w:r>
        <w:rPr>
          <w:b/>
        </w:rPr>
        <w:t>Ромашкина</w:t>
      </w:r>
      <w:proofErr w:type="spellEnd"/>
      <w:r>
        <w:rPr>
          <w:b/>
        </w:rPr>
        <w:t xml:space="preserve"> Варвара</w:t>
      </w:r>
    </w:p>
    <w:p w:rsidR="00CF61C6" w:rsidRPr="00CF7AD3" w:rsidRDefault="00CF61C6" w:rsidP="00931B55">
      <w:pPr>
        <w:spacing w:line="270" w:lineRule="atLeast"/>
        <w:rPr>
          <w:bCs/>
        </w:rPr>
      </w:pPr>
      <w:r w:rsidRPr="00CF7AD3">
        <w:rPr>
          <w:bCs/>
        </w:rPr>
        <w:t>Муниципальное автономное общеобразовательное учреждение «</w:t>
      </w:r>
      <w:r>
        <w:rPr>
          <w:bCs/>
        </w:rPr>
        <w:t>Гимназия «Исток</w:t>
      </w:r>
      <w:r w:rsidRPr="00CF7AD3">
        <w:rPr>
          <w:bCs/>
        </w:rPr>
        <w:t>»</w:t>
      </w:r>
    </w:p>
    <w:p w:rsidR="00CF61C6" w:rsidRDefault="00CF61C6" w:rsidP="00931B55">
      <w:pPr>
        <w:rPr>
          <w:b/>
        </w:rPr>
      </w:pPr>
      <w:r w:rsidRPr="00B53E64">
        <w:t xml:space="preserve">педагог – </w:t>
      </w:r>
      <w:r>
        <w:rPr>
          <w:b/>
        </w:rPr>
        <w:t>Гусева Татьяна Игоревна</w:t>
      </w:r>
    </w:p>
    <w:p w:rsidR="00CF61C6" w:rsidRPr="006D782B" w:rsidRDefault="00CF61C6" w:rsidP="00931B55">
      <w:pPr>
        <w:rPr>
          <w:b/>
          <w:sz w:val="16"/>
          <w:szCs w:val="16"/>
        </w:rPr>
      </w:pPr>
    </w:p>
    <w:p w:rsidR="00CF61C6" w:rsidRPr="00B53E64" w:rsidRDefault="00CF61C6" w:rsidP="00931B55">
      <w:pPr>
        <w:rPr>
          <w:b/>
        </w:rPr>
      </w:pPr>
      <w:proofErr w:type="spellStart"/>
      <w:r>
        <w:rPr>
          <w:b/>
        </w:rPr>
        <w:t>Крыжановская</w:t>
      </w:r>
      <w:proofErr w:type="spellEnd"/>
      <w:r>
        <w:rPr>
          <w:b/>
        </w:rPr>
        <w:t xml:space="preserve"> Олеся</w:t>
      </w:r>
    </w:p>
    <w:p w:rsidR="00CF61C6" w:rsidRPr="00E842CA" w:rsidRDefault="00CF61C6" w:rsidP="00931B55">
      <w:pPr>
        <w:spacing w:line="270" w:lineRule="atLeast"/>
        <w:rPr>
          <w:bCs/>
        </w:rPr>
      </w:pPr>
      <w:r w:rsidRPr="00F14026">
        <w:rPr>
          <w:bCs/>
        </w:rPr>
        <w:t>Муниципальное</w:t>
      </w:r>
      <w:r w:rsidRPr="00E842CA">
        <w:rPr>
          <w:bCs/>
        </w:rPr>
        <w:t xml:space="preserve"> автономное общеобразовательное учреждение «Гимназия «Э</w:t>
      </w:r>
      <w:r w:rsidR="003E6AAC">
        <w:rPr>
          <w:bCs/>
        </w:rPr>
        <w:t>врика</w:t>
      </w:r>
      <w:r w:rsidRPr="00E842CA">
        <w:rPr>
          <w:bCs/>
        </w:rPr>
        <w:t>»</w:t>
      </w:r>
    </w:p>
    <w:p w:rsidR="00CF61C6" w:rsidRDefault="00CF61C6" w:rsidP="00931B55">
      <w:pPr>
        <w:rPr>
          <w:b/>
        </w:rPr>
      </w:pPr>
      <w:r w:rsidRPr="00B53E64">
        <w:t xml:space="preserve">педагог – </w:t>
      </w:r>
      <w:r>
        <w:rPr>
          <w:b/>
        </w:rPr>
        <w:t>Бачурина Татьяна Викторовна</w:t>
      </w:r>
    </w:p>
    <w:p w:rsidR="00CF61C6" w:rsidRPr="006D782B" w:rsidRDefault="00CF61C6" w:rsidP="00931B55">
      <w:pPr>
        <w:rPr>
          <w:b/>
        </w:rPr>
      </w:pPr>
    </w:p>
    <w:p w:rsidR="00CF61C6" w:rsidRPr="003867B7" w:rsidRDefault="00CF61C6" w:rsidP="00931B55">
      <w:pPr>
        <w:tabs>
          <w:tab w:val="left" w:pos="709"/>
        </w:tabs>
        <w:ind w:right="-1"/>
        <w:outlineLvl w:val="0"/>
        <w:rPr>
          <w:b/>
        </w:rPr>
      </w:pPr>
      <w:r w:rsidRPr="00A311E3">
        <w:rPr>
          <w:b/>
          <w:u w:val="single"/>
        </w:rPr>
        <w:t>6 класс</w:t>
      </w:r>
    </w:p>
    <w:p w:rsidR="00CF61C6" w:rsidRPr="009E6644" w:rsidRDefault="00CF61C6" w:rsidP="00931B55">
      <w:pPr>
        <w:rPr>
          <w:b/>
        </w:rPr>
      </w:pPr>
      <w:r>
        <w:rPr>
          <w:b/>
        </w:rPr>
        <w:t>Несговоров Илья</w:t>
      </w:r>
    </w:p>
    <w:p w:rsidR="00CF61C6" w:rsidRPr="009E6644" w:rsidRDefault="00CF61C6" w:rsidP="00931B55">
      <w:pPr>
        <w:spacing w:line="270" w:lineRule="atLeast"/>
        <w:rPr>
          <w:bCs/>
        </w:rPr>
      </w:pPr>
      <w:r w:rsidRPr="009E6644">
        <w:rPr>
          <w:bCs/>
        </w:rPr>
        <w:t>Муниципальное автономное общеобразовательное учреждение «Гимназия «Исток»</w:t>
      </w:r>
    </w:p>
    <w:p w:rsidR="00CF61C6" w:rsidRDefault="00CF61C6" w:rsidP="00931B55">
      <w:pPr>
        <w:rPr>
          <w:b/>
        </w:rPr>
      </w:pPr>
      <w:r w:rsidRPr="009E6644">
        <w:t xml:space="preserve">педагог – </w:t>
      </w:r>
      <w:r w:rsidRPr="009E6644">
        <w:rPr>
          <w:b/>
        </w:rPr>
        <w:t>Гусева Татьяна Игоревна</w:t>
      </w:r>
    </w:p>
    <w:p w:rsidR="00CF61C6" w:rsidRPr="00BB7DA1" w:rsidRDefault="00CF61C6" w:rsidP="00931B55">
      <w:pPr>
        <w:pStyle w:val="a8"/>
        <w:ind w:firstLine="0"/>
        <w:rPr>
          <w:b/>
          <w:highlight w:val="yellow"/>
        </w:rPr>
      </w:pPr>
    </w:p>
    <w:p w:rsidR="00CF61C6" w:rsidRPr="003867B7" w:rsidRDefault="00CF61C6" w:rsidP="00931B55">
      <w:pPr>
        <w:tabs>
          <w:tab w:val="left" w:pos="709"/>
        </w:tabs>
        <w:ind w:right="-1"/>
        <w:outlineLvl w:val="0"/>
        <w:rPr>
          <w:b/>
          <w:u w:val="single"/>
        </w:rPr>
      </w:pPr>
      <w:r w:rsidRPr="00A311E3">
        <w:rPr>
          <w:b/>
          <w:u w:val="single"/>
        </w:rPr>
        <w:t>7 класс</w:t>
      </w:r>
    </w:p>
    <w:p w:rsidR="00CF61C6" w:rsidRPr="006E4472" w:rsidRDefault="00CF61C6" w:rsidP="00931B55">
      <w:pPr>
        <w:rPr>
          <w:b/>
        </w:rPr>
      </w:pPr>
      <w:r>
        <w:rPr>
          <w:b/>
        </w:rPr>
        <w:lastRenderedPageBreak/>
        <w:t>Федорова Ульяна</w:t>
      </w:r>
    </w:p>
    <w:p w:rsidR="00CF61C6" w:rsidRPr="00192F43" w:rsidRDefault="00CF61C6" w:rsidP="00931B55">
      <w:pPr>
        <w:spacing w:line="270" w:lineRule="atLeast"/>
        <w:rPr>
          <w:bCs/>
        </w:rPr>
      </w:pPr>
      <w:r w:rsidRPr="00192F43">
        <w:rPr>
          <w:bCs/>
        </w:rPr>
        <w:t>Муниципальное автономное общеобразовательное учреждение «Средняя общеобразовательная школа №23»</w:t>
      </w:r>
    </w:p>
    <w:p w:rsidR="00CF61C6" w:rsidRPr="006E4472" w:rsidRDefault="00CF61C6" w:rsidP="00931B55">
      <w:pPr>
        <w:rPr>
          <w:b/>
        </w:rPr>
      </w:pPr>
      <w:r w:rsidRPr="006E4472">
        <w:t xml:space="preserve">педагог – </w:t>
      </w:r>
      <w:r>
        <w:rPr>
          <w:b/>
        </w:rPr>
        <w:t>Горбунова Ольга Владимировна</w:t>
      </w:r>
    </w:p>
    <w:p w:rsidR="00CF61C6" w:rsidRPr="00BB7DA1" w:rsidRDefault="00CF61C6" w:rsidP="00931B55">
      <w:pPr>
        <w:tabs>
          <w:tab w:val="left" w:pos="4923"/>
        </w:tabs>
        <w:rPr>
          <w:b/>
          <w:highlight w:val="yellow"/>
        </w:rPr>
      </w:pPr>
    </w:p>
    <w:p w:rsidR="00CF61C6" w:rsidRPr="003867B7" w:rsidRDefault="00CF61C6" w:rsidP="00931B55">
      <w:pPr>
        <w:tabs>
          <w:tab w:val="left" w:pos="709"/>
        </w:tabs>
        <w:ind w:right="-1"/>
        <w:outlineLvl w:val="0"/>
        <w:rPr>
          <w:b/>
          <w:highlight w:val="yellow"/>
          <w:u w:val="single"/>
        </w:rPr>
      </w:pPr>
      <w:r w:rsidRPr="00A311E3">
        <w:rPr>
          <w:b/>
          <w:u w:val="single"/>
        </w:rPr>
        <w:t>8-9 классы</w:t>
      </w:r>
    </w:p>
    <w:p w:rsidR="00CF61C6" w:rsidRPr="006E4472" w:rsidRDefault="00CF61C6" w:rsidP="00931B55">
      <w:pPr>
        <w:rPr>
          <w:b/>
        </w:rPr>
      </w:pPr>
      <w:r w:rsidRPr="006E4472">
        <w:rPr>
          <w:b/>
        </w:rPr>
        <w:t>Квятковская Анастасия</w:t>
      </w:r>
    </w:p>
    <w:p w:rsidR="00CF61C6" w:rsidRPr="006E4472" w:rsidRDefault="00CF61C6" w:rsidP="00931B55">
      <w:pPr>
        <w:spacing w:line="270" w:lineRule="atLeast"/>
        <w:rPr>
          <w:bCs/>
        </w:rPr>
      </w:pPr>
      <w:r w:rsidRPr="006E4472">
        <w:rPr>
          <w:bCs/>
        </w:rPr>
        <w:t>Муниципальное бюджетное учреждение общеобразовательная школа-интернат «Лицей-интернат»</w:t>
      </w:r>
    </w:p>
    <w:p w:rsidR="00CF61C6" w:rsidRPr="006E4472" w:rsidRDefault="00CF61C6" w:rsidP="00931B55">
      <w:pPr>
        <w:rPr>
          <w:b/>
        </w:rPr>
      </w:pPr>
      <w:r w:rsidRPr="006E4472">
        <w:t xml:space="preserve">педагог – </w:t>
      </w:r>
      <w:r w:rsidRPr="006E4472">
        <w:rPr>
          <w:b/>
        </w:rPr>
        <w:t>Степанова Елена Александ</w:t>
      </w:r>
      <w:r>
        <w:rPr>
          <w:b/>
        </w:rPr>
        <w:t>р</w:t>
      </w:r>
      <w:r w:rsidRPr="006E4472">
        <w:rPr>
          <w:b/>
        </w:rPr>
        <w:t>овна</w:t>
      </w:r>
    </w:p>
    <w:p w:rsidR="00CF61C6" w:rsidRPr="00F3672E" w:rsidRDefault="00CF61C6" w:rsidP="00931B55">
      <w:pPr>
        <w:pStyle w:val="a8"/>
        <w:ind w:firstLine="0"/>
        <w:rPr>
          <w:b/>
          <w:bCs/>
        </w:rPr>
      </w:pPr>
    </w:p>
    <w:p w:rsidR="00CF61C6" w:rsidRPr="003867B7" w:rsidRDefault="00CF61C6" w:rsidP="006D7C35">
      <w:pPr>
        <w:pStyle w:val="a8"/>
        <w:ind w:firstLine="0"/>
        <w:jc w:val="center"/>
        <w:rPr>
          <w:b/>
          <w:bCs/>
        </w:rPr>
      </w:pPr>
    </w:p>
    <w:p w:rsidR="00CF61C6" w:rsidRPr="003867B7" w:rsidRDefault="00CF61C6" w:rsidP="00A311E3">
      <w:pPr>
        <w:pStyle w:val="a8"/>
        <w:ind w:firstLine="0"/>
        <w:rPr>
          <w:b/>
          <w:bCs/>
          <w:u w:val="single"/>
        </w:rPr>
      </w:pPr>
      <w:r w:rsidRPr="003867B7">
        <w:rPr>
          <w:b/>
          <w:bCs/>
          <w:u w:val="single"/>
        </w:rPr>
        <w:t>Участники олимпиады:</w:t>
      </w:r>
    </w:p>
    <w:p w:rsidR="00CF61C6" w:rsidRDefault="00CF61C6" w:rsidP="008967BF">
      <w:pPr>
        <w:spacing w:line="270" w:lineRule="atLeast"/>
        <w:rPr>
          <w:bCs/>
        </w:rPr>
      </w:pPr>
    </w:p>
    <w:p w:rsidR="00CF61C6" w:rsidRPr="008967BF" w:rsidRDefault="00CF61C6" w:rsidP="003E6AAC">
      <w:pPr>
        <w:spacing w:line="270" w:lineRule="atLeast"/>
        <w:jc w:val="both"/>
        <w:rPr>
          <w:b/>
          <w:bCs/>
        </w:rPr>
      </w:pPr>
      <w:r w:rsidRPr="008967BF">
        <w:rPr>
          <w:b/>
          <w:bCs/>
        </w:rPr>
        <w:t>Муниципальное автономное</w:t>
      </w:r>
      <w:r w:rsidR="003E6AAC">
        <w:rPr>
          <w:b/>
          <w:bCs/>
        </w:rPr>
        <w:t xml:space="preserve"> общеобразовательное учреждение </w:t>
      </w:r>
      <w:r w:rsidRPr="008967BF">
        <w:rPr>
          <w:b/>
        </w:rPr>
        <w:t>«Первая университе</w:t>
      </w:r>
      <w:r>
        <w:rPr>
          <w:b/>
        </w:rPr>
        <w:t>тская гимназия им. Академика В.</w:t>
      </w:r>
      <w:r w:rsidRPr="008967BF">
        <w:rPr>
          <w:b/>
        </w:rPr>
        <w:t>В. Сороки»</w:t>
      </w:r>
    </w:p>
    <w:p w:rsidR="00CF61C6" w:rsidRDefault="00CF61C6" w:rsidP="006D7C35">
      <w:pPr>
        <w:pStyle w:val="a8"/>
        <w:ind w:firstLine="0"/>
        <w:jc w:val="both"/>
        <w:rPr>
          <w:b/>
          <w:bCs/>
        </w:rPr>
      </w:pPr>
      <w:r>
        <w:rPr>
          <w:b/>
          <w:bCs/>
        </w:rPr>
        <w:t>6 класс</w:t>
      </w:r>
    </w:p>
    <w:p w:rsidR="00CF61C6" w:rsidRPr="008967BF" w:rsidRDefault="00CF61C6" w:rsidP="008967BF">
      <w:r w:rsidRPr="008967BF">
        <w:t xml:space="preserve">Виск Милана </w:t>
      </w:r>
    </w:p>
    <w:p w:rsidR="00CF61C6" w:rsidRPr="008967BF" w:rsidRDefault="00CF61C6" w:rsidP="008967BF">
      <w:r w:rsidRPr="008967BF">
        <w:t>Зиновьева Алина</w:t>
      </w:r>
    </w:p>
    <w:p w:rsidR="00CF61C6" w:rsidRDefault="00CF61C6" w:rsidP="006D7C35">
      <w:pPr>
        <w:pStyle w:val="a8"/>
        <w:ind w:firstLine="0"/>
        <w:jc w:val="both"/>
        <w:rPr>
          <w:b/>
          <w:bCs/>
        </w:rPr>
      </w:pPr>
      <w:r>
        <w:rPr>
          <w:b/>
          <w:bCs/>
        </w:rPr>
        <w:t>7 класс</w:t>
      </w:r>
    </w:p>
    <w:p w:rsidR="00CF61C6" w:rsidRPr="00043DD0" w:rsidRDefault="00CF61C6" w:rsidP="00043DD0">
      <w:r w:rsidRPr="00043DD0">
        <w:t>Андреева Алина</w:t>
      </w:r>
    </w:p>
    <w:p w:rsidR="00CF61C6" w:rsidRPr="00043DD0" w:rsidRDefault="00CF61C6" w:rsidP="00043DD0">
      <w:proofErr w:type="spellStart"/>
      <w:r w:rsidRPr="00043DD0">
        <w:t>Дикарёва</w:t>
      </w:r>
      <w:proofErr w:type="spellEnd"/>
      <w:r w:rsidRPr="00043DD0">
        <w:t xml:space="preserve"> Варвара</w:t>
      </w:r>
    </w:p>
    <w:p w:rsidR="00CF61C6" w:rsidRPr="00043DD0" w:rsidRDefault="00CF61C6" w:rsidP="00043DD0">
      <w:r w:rsidRPr="00043DD0">
        <w:t>Майорова Ирина</w:t>
      </w:r>
    </w:p>
    <w:p w:rsidR="00CF61C6" w:rsidRDefault="00CF61C6" w:rsidP="00043DD0">
      <w:pPr>
        <w:rPr>
          <w:b/>
          <w:bCs/>
          <w:i/>
          <w:iCs/>
          <w:color w:val="000000"/>
          <w:shd w:val="clear" w:color="auto" w:fill="FFFFFF"/>
        </w:rPr>
      </w:pPr>
      <w:r>
        <w:t>п</w:t>
      </w:r>
      <w:r w:rsidRPr="009E6644">
        <w:t>едагог</w:t>
      </w:r>
      <w:r w:rsidRPr="002512C8">
        <w:t>–</w:t>
      </w:r>
      <w:r w:rsidRPr="008967BF">
        <w:rPr>
          <w:b/>
        </w:rPr>
        <w:t>Орлова Александра Павловна</w:t>
      </w:r>
    </w:p>
    <w:p w:rsidR="00CF61C6" w:rsidRPr="00F3672E" w:rsidRDefault="00CF61C6" w:rsidP="006D7C35">
      <w:pPr>
        <w:pStyle w:val="a8"/>
        <w:ind w:firstLine="0"/>
        <w:jc w:val="both"/>
        <w:rPr>
          <w:b/>
          <w:bCs/>
        </w:rPr>
      </w:pPr>
    </w:p>
    <w:p w:rsidR="00CF61C6" w:rsidRPr="00F3672E" w:rsidRDefault="00CF61C6" w:rsidP="003E6AAC">
      <w:pPr>
        <w:spacing w:line="270" w:lineRule="atLeast"/>
        <w:jc w:val="both"/>
        <w:rPr>
          <w:b/>
          <w:bCs/>
        </w:rPr>
      </w:pPr>
      <w:r w:rsidRPr="00F3672E">
        <w:rPr>
          <w:b/>
          <w:bCs/>
        </w:rPr>
        <w:t>Муниципальное автономное общеобразовательное учреждение «Гимназия №2»</w:t>
      </w:r>
    </w:p>
    <w:p w:rsidR="00CF61C6" w:rsidRPr="00F3672E" w:rsidRDefault="00CF61C6" w:rsidP="006D7C35">
      <w:pPr>
        <w:spacing w:line="270" w:lineRule="atLeast"/>
        <w:rPr>
          <w:b/>
          <w:bCs/>
        </w:rPr>
      </w:pPr>
      <w:r>
        <w:rPr>
          <w:b/>
          <w:bCs/>
        </w:rPr>
        <w:t>4 класс</w:t>
      </w:r>
    </w:p>
    <w:p w:rsidR="00CF61C6" w:rsidRDefault="00CF61C6" w:rsidP="00F3672E">
      <w:pPr>
        <w:spacing w:line="270" w:lineRule="atLeast"/>
      </w:pPr>
      <w:proofErr w:type="spellStart"/>
      <w:r>
        <w:t>Гугнина</w:t>
      </w:r>
      <w:proofErr w:type="spellEnd"/>
      <w:r>
        <w:t xml:space="preserve"> Юлия </w:t>
      </w:r>
    </w:p>
    <w:p w:rsidR="00CF61C6" w:rsidRDefault="00CF61C6" w:rsidP="00F3672E">
      <w:pPr>
        <w:spacing w:line="270" w:lineRule="atLeast"/>
      </w:pPr>
      <w:r>
        <w:t xml:space="preserve">Шилов Геннадий </w:t>
      </w:r>
    </w:p>
    <w:p w:rsidR="00CF61C6" w:rsidRDefault="00CF61C6" w:rsidP="00F3672E">
      <w:pPr>
        <w:spacing w:line="270" w:lineRule="atLeast"/>
      </w:pPr>
      <w:r>
        <w:t xml:space="preserve">Колесникова Наталья </w:t>
      </w:r>
    </w:p>
    <w:p w:rsidR="00CF61C6" w:rsidRDefault="00CF61C6" w:rsidP="00F3672E">
      <w:pPr>
        <w:spacing w:line="270" w:lineRule="atLeast"/>
      </w:pPr>
      <w:proofErr w:type="spellStart"/>
      <w:r>
        <w:t>Лобач</w:t>
      </w:r>
      <w:proofErr w:type="spellEnd"/>
      <w:r>
        <w:t xml:space="preserve"> Екатерина </w:t>
      </w:r>
    </w:p>
    <w:p w:rsidR="00CF61C6" w:rsidRDefault="00CF61C6" w:rsidP="00F3672E">
      <w:pPr>
        <w:spacing w:line="270" w:lineRule="atLeast"/>
      </w:pPr>
      <w:proofErr w:type="spellStart"/>
      <w:r>
        <w:t>Высоченкова</w:t>
      </w:r>
      <w:proofErr w:type="spellEnd"/>
      <w:r>
        <w:t xml:space="preserve"> Анастасия </w:t>
      </w:r>
    </w:p>
    <w:p w:rsidR="00CF61C6" w:rsidRPr="002512C8" w:rsidRDefault="00CF61C6" w:rsidP="00F3672E">
      <w:pPr>
        <w:rPr>
          <w:b/>
        </w:rPr>
      </w:pPr>
      <w:r w:rsidRPr="002512C8">
        <w:t xml:space="preserve">педагог – </w:t>
      </w:r>
      <w:r w:rsidRPr="002512C8">
        <w:rPr>
          <w:b/>
        </w:rPr>
        <w:t>Смирнова Наталья Викторовна</w:t>
      </w:r>
    </w:p>
    <w:p w:rsidR="00CF61C6" w:rsidRDefault="00CF61C6" w:rsidP="003E6AAC">
      <w:pPr>
        <w:spacing w:line="270" w:lineRule="atLeast"/>
        <w:jc w:val="both"/>
        <w:rPr>
          <w:bCs/>
          <w:highlight w:val="yellow"/>
        </w:rPr>
      </w:pPr>
    </w:p>
    <w:p w:rsidR="00CF61C6" w:rsidRPr="0040356B" w:rsidRDefault="00CF61C6" w:rsidP="003E6AAC">
      <w:pPr>
        <w:spacing w:line="270" w:lineRule="atLeast"/>
        <w:jc w:val="both"/>
        <w:rPr>
          <w:b/>
          <w:bCs/>
        </w:rPr>
      </w:pPr>
      <w:r w:rsidRPr="0040356B">
        <w:rPr>
          <w:b/>
          <w:bCs/>
        </w:rPr>
        <w:t>Муниципальное автономное общеобразовательное учреждение «Гимназия №3»</w:t>
      </w:r>
    </w:p>
    <w:p w:rsidR="00CF61C6" w:rsidRPr="00F3672E" w:rsidRDefault="00CF61C6" w:rsidP="003E6AAC">
      <w:pPr>
        <w:spacing w:line="270" w:lineRule="atLeast"/>
        <w:jc w:val="both"/>
        <w:rPr>
          <w:b/>
          <w:bCs/>
        </w:rPr>
      </w:pPr>
      <w:r>
        <w:rPr>
          <w:b/>
          <w:bCs/>
        </w:rPr>
        <w:t>4 класс</w:t>
      </w:r>
    </w:p>
    <w:p w:rsidR="00CF61C6" w:rsidRPr="0040356B" w:rsidRDefault="00CF61C6" w:rsidP="003E6AAC">
      <w:pPr>
        <w:jc w:val="both"/>
      </w:pPr>
      <w:proofErr w:type="spellStart"/>
      <w:r w:rsidRPr="0040356B">
        <w:t>Кисилева</w:t>
      </w:r>
      <w:proofErr w:type="spellEnd"/>
      <w:r w:rsidRPr="0040356B">
        <w:t xml:space="preserve"> Вера</w:t>
      </w:r>
    </w:p>
    <w:p w:rsidR="00CF61C6" w:rsidRDefault="00CF61C6" w:rsidP="003E6AAC">
      <w:pPr>
        <w:jc w:val="both"/>
        <w:rPr>
          <w:b/>
        </w:rPr>
      </w:pPr>
      <w:r>
        <w:rPr>
          <w:b/>
        </w:rPr>
        <w:t>6 класс</w:t>
      </w:r>
    </w:p>
    <w:p w:rsidR="00CF61C6" w:rsidRPr="00B50B4F" w:rsidRDefault="00CF61C6" w:rsidP="003E6AAC">
      <w:pPr>
        <w:jc w:val="both"/>
      </w:pPr>
      <w:r w:rsidRPr="00B50B4F">
        <w:t>Кулагина Алина</w:t>
      </w:r>
    </w:p>
    <w:p w:rsidR="00CF61C6" w:rsidRPr="00B50B4F" w:rsidRDefault="00CF61C6" w:rsidP="003E6AAC">
      <w:pPr>
        <w:jc w:val="both"/>
      </w:pPr>
      <w:r w:rsidRPr="00B50B4F">
        <w:t>Коровина Анастасия</w:t>
      </w:r>
    </w:p>
    <w:p w:rsidR="00CF61C6" w:rsidRDefault="00CF61C6" w:rsidP="003E6AAC">
      <w:pPr>
        <w:spacing w:line="270" w:lineRule="atLeast"/>
        <w:jc w:val="both"/>
        <w:rPr>
          <w:b/>
        </w:rPr>
      </w:pPr>
      <w:r w:rsidRPr="002512C8">
        <w:t xml:space="preserve">педагог </w:t>
      </w:r>
      <w:proofErr w:type="gramStart"/>
      <w:r w:rsidRPr="002512C8">
        <w:t>–</w:t>
      </w:r>
      <w:r w:rsidRPr="0040356B">
        <w:rPr>
          <w:b/>
        </w:rPr>
        <w:t>Ч</w:t>
      </w:r>
      <w:proofErr w:type="gramEnd"/>
      <w:r w:rsidRPr="0040356B">
        <w:rPr>
          <w:b/>
        </w:rPr>
        <w:t>истых Елена Геннадьевна</w:t>
      </w:r>
    </w:p>
    <w:p w:rsidR="00CF61C6" w:rsidRDefault="00CF61C6" w:rsidP="003E6AAC">
      <w:pPr>
        <w:spacing w:line="270" w:lineRule="atLeast"/>
        <w:jc w:val="both"/>
        <w:rPr>
          <w:bCs/>
          <w:highlight w:val="yellow"/>
        </w:rPr>
      </w:pPr>
    </w:p>
    <w:p w:rsidR="00CF61C6" w:rsidRPr="00147ED4" w:rsidRDefault="00CF61C6" w:rsidP="003E6AAC">
      <w:pPr>
        <w:spacing w:line="270" w:lineRule="atLeast"/>
        <w:jc w:val="both"/>
        <w:rPr>
          <w:b/>
          <w:bCs/>
        </w:rPr>
      </w:pPr>
      <w:r w:rsidRPr="00147ED4">
        <w:rPr>
          <w:b/>
          <w:bCs/>
        </w:rPr>
        <w:t xml:space="preserve">Муниципальное автономное общеобразовательное учреждение «Гимназия «Гармония» </w:t>
      </w:r>
    </w:p>
    <w:p w:rsidR="00CF61C6" w:rsidRDefault="00CF61C6" w:rsidP="0040356B">
      <w:pPr>
        <w:spacing w:line="270" w:lineRule="atLeast"/>
        <w:rPr>
          <w:b/>
          <w:bCs/>
        </w:rPr>
      </w:pPr>
      <w:r w:rsidRPr="00147ED4">
        <w:rPr>
          <w:b/>
          <w:bCs/>
        </w:rPr>
        <w:t>4 класс</w:t>
      </w:r>
    </w:p>
    <w:p w:rsidR="00CF61C6" w:rsidRPr="00147ED4" w:rsidRDefault="00CF61C6" w:rsidP="0040356B">
      <w:r w:rsidRPr="00147ED4">
        <w:t>Харина Ярославна</w:t>
      </w:r>
    </w:p>
    <w:p w:rsidR="00CF61C6" w:rsidRDefault="00CF61C6" w:rsidP="0040356B">
      <w:pPr>
        <w:rPr>
          <w:b/>
          <w:bCs/>
          <w:i/>
          <w:iCs/>
          <w:color w:val="000000"/>
          <w:shd w:val="clear" w:color="auto" w:fill="FFFFFF"/>
        </w:rPr>
      </w:pPr>
      <w:r>
        <w:t xml:space="preserve">педагог </w:t>
      </w:r>
      <w:r w:rsidRPr="002512C8">
        <w:t>–</w:t>
      </w:r>
      <w:r>
        <w:rPr>
          <w:b/>
        </w:rPr>
        <w:t>Селиванова Наталья Николаевна</w:t>
      </w:r>
    </w:p>
    <w:p w:rsidR="00CF61C6" w:rsidRDefault="00CF61C6" w:rsidP="005B03FB">
      <w:pPr>
        <w:rPr>
          <w:b/>
        </w:rPr>
      </w:pPr>
    </w:p>
    <w:p w:rsidR="00CF61C6" w:rsidRDefault="00CF61C6" w:rsidP="005B03FB">
      <w:pPr>
        <w:rPr>
          <w:b/>
        </w:rPr>
      </w:pPr>
    </w:p>
    <w:p w:rsidR="00CF61C6" w:rsidRDefault="00CF61C6" w:rsidP="005B03FB">
      <w:pPr>
        <w:rPr>
          <w:b/>
        </w:rPr>
      </w:pPr>
    </w:p>
    <w:p w:rsidR="00CF61C6" w:rsidRDefault="00CF61C6" w:rsidP="005B03FB">
      <w:pPr>
        <w:rPr>
          <w:b/>
        </w:rPr>
      </w:pPr>
    </w:p>
    <w:p w:rsidR="00CF61C6" w:rsidRDefault="00CF61C6" w:rsidP="003E6AAC">
      <w:pPr>
        <w:spacing w:line="270" w:lineRule="atLeast"/>
        <w:jc w:val="both"/>
        <w:rPr>
          <w:b/>
          <w:bCs/>
        </w:rPr>
      </w:pPr>
      <w:r w:rsidRPr="005B03FB">
        <w:rPr>
          <w:b/>
          <w:bCs/>
        </w:rPr>
        <w:t>Муниципальное бюджетное учреждение общеобразовательная школа-интернат «Лицей-интернат»</w:t>
      </w:r>
    </w:p>
    <w:p w:rsidR="00CF61C6" w:rsidRDefault="00CF61C6" w:rsidP="003E6AAC">
      <w:pPr>
        <w:spacing w:line="270" w:lineRule="atLeast"/>
        <w:jc w:val="both"/>
        <w:rPr>
          <w:b/>
          <w:bCs/>
        </w:rPr>
      </w:pPr>
      <w:r>
        <w:rPr>
          <w:b/>
          <w:bCs/>
        </w:rPr>
        <w:t>8 класс</w:t>
      </w:r>
    </w:p>
    <w:p w:rsidR="00CF61C6" w:rsidRPr="005B03FB" w:rsidRDefault="00CF61C6" w:rsidP="003E6AAC">
      <w:pPr>
        <w:spacing w:line="270" w:lineRule="atLeast"/>
        <w:jc w:val="both"/>
        <w:rPr>
          <w:bCs/>
        </w:rPr>
      </w:pPr>
      <w:r w:rsidRPr="005B03FB">
        <w:rPr>
          <w:bCs/>
        </w:rPr>
        <w:t>Сорокина Алиса</w:t>
      </w:r>
    </w:p>
    <w:p w:rsidR="00CF61C6" w:rsidRPr="005B03FB" w:rsidRDefault="00CF61C6" w:rsidP="003E6AAC">
      <w:pPr>
        <w:spacing w:line="270" w:lineRule="atLeast"/>
        <w:jc w:val="both"/>
        <w:rPr>
          <w:bCs/>
        </w:rPr>
      </w:pPr>
      <w:r w:rsidRPr="005B03FB">
        <w:rPr>
          <w:bCs/>
        </w:rPr>
        <w:lastRenderedPageBreak/>
        <w:t>Сапрыгина Ярослава</w:t>
      </w:r>
    </w:p>
    <w:p w:rsidR="00CF61C6" w:rsidRPr="005B03FB" w:rsidRDefault="00CF61C6" w:rsidP="003E6AAC">
      <w:pPr>
        <w:spacing w:line="270" w:lineRule="atLeast"/>
        <w:jc w:val="both"/>
        <w:rPr>
          <w:bCs/>
        </w:rPr>
      </w:pPr>
      <w:r w:rsidRPr="005B03FB">
        <w:rPr>
          <w:bCs/>
        </w:rPr>
        <w:t>Козырева Светлана</w:t>
      </w:r>
    </w:p>
    <w:p w:rsidR="00CF61C6" w:rsidRPr="00500454" w:rsidRDefault="00CF61C6" w:rsidP="003E6AAC">
      <w:pPr>
        <w:jc w:val="both"/>
      </w:pPr>
      <w:r w:rsidRPr="00500454">
        <w:t>педагог</w:t>
      </w:r>
      <w:r w:rsidRPr="002512C8">
        <w:t>–</w:t>
      </w:r>
      <w:r w:rsidRPr="00500454">
        <w:rPr>
          <w:b/>
        </w:rPr>
        <w:t>Степаненко Елена Александровна</w:t>
      </w:r>
    </w:p>
    <w:p w:rsidR="00CF61C6" w:rsidRDefault="00CF61C6" w:rsidP="003E6AAC">
      <w:pPr>
        <w:spacing w:line="270" w:lineRule="atLeast"/>
        <w:jc w:val="both"/>
        <w:rPr>
          <w:bCs/>
        </w:rPr>
      </w:pPr>
    </w:p>
    <w:p w:rsidR="00CF61C6" w:rsidRPr="0068235E" w:rsidRDefault="00CF61C6" w:rsidP="003E6AAC">
      <w:pPr>
        <w:spacing w:line="270" w:lineRule="atLeast"/>
        <w:jc w:val="both"/>
        <w:rPr>
          <w:b/>
          <w:bCs/>
        </w:rPr>
      </w:pPr>
      <w:r w:rsidRPr="0068235E">
        <w:rPr>
          <w:b/>
          <w:bCs/>
        </w:rPr>
        <w:t>Муниципальное автономное общеобразовательное учреждение «Гимназия «Исток»</w:t>
      </w:r>
    </w:p>
    <w:p w:rsidR="00CF61C6" w:rsidRPr="0068235E" w:rsidRDefault="00CF61C6" w:rsidP="0068235E">
      <w:pPr>
        <w:rPr>
          <w:b/>
        </w:rPr>
      </w:pPr>
      <w:r w:rsidRPr="0068235E">
        <w:rPr>
          <w:b/>
        </w:rPr>
        <w:t>5 класс</w:t>
      </w:r>
    </w:p>
    <w:p w:rsidR="00CF61C6" w:rsidRDefault="00CF61C6" w:rsidP="0068235E">
      <w:r w:rsidRPr="0068235E">
        <w:t>Шустова Елизавета</w:t>
      </w:r>
    </w:p>
    <w:p w:rsidR="00CF61C6" w:rsidRDefault="00CF61C6" w:rsidP="0068235E">
      <w:pPr>
        <w:rPr>
          <w:b/>
        </w:rPr>
      </w:pPr>
      <w:r w:rsidRPr="00737FD1">
        <w:rPr>
          <w:b/>
        </w:rPr>
        <w:t>6 класс</w:t>
      </w:r>
    </w:p>
    <w:p w:rsidR="00CF61C6" w:rsidRDefault="00CF61C6" w:rsidP="0068235E">
      <w:r w:rsidRPr="00737FD1">
        <w:t>Тишкина Дарья</w:t>
      </w:r>
    </w:p>
    <w:p w:rsidR="00CF61C6" w:rsidRPr="00737FD1" w:rsidRDefault="00CF61C6" w:rsidP="00737FD1">
      <w:r w:rsidRPr="00737FD1">
        <w:t>Климова Эвелина</w:t>
      </w:r>
    </w:p>
    <w:p w:rsidR="00CF61C6" w:rsidRDefault="00CF61C6" w:rsidP="0068235E">
      <w:pPr>
        <w:rPr>
          <w:b/>
        </w:rPr>
      </w:pPr>
      <w:r>
        <w:t>п</w:t>
      </w:r>
      <w:r w:rsidRPr="009E6644">
        <w:t>едагог</w:t>
      </w:r>
      <w:r w:rsidRPr="002512C8">
        <w:t>–</w:t>
      </w:r>
      <w:r w:rsidRPr="0068235E">
        <w:rPr>
          <w:b/>
        </w:rPr>
        <w:t>Гусева Татьяна Игоревна</w:t>
      </w:r>
    </w:p>
    <w:p w:rsidR="00CF61C6" w:rsidRDefault="00CF61C6" w:rsidP="00746079">
      <w:pPr>
        <w:rPr>
          <w:b/>
        </w:rPr>
      </w:pPr>
    </w:p>
    <w:p w:rsidR="00CF61C6" w:rsidRPr="00746079" w:rsidRDefault="00CF61C6" w:rsidP="003E6AAC">
      <w:pPr>
        <w:spacing w:line="270" w:lineRule="atLeast"/>
        <w:jc w:val="both"/>
        <w:rPr>
          <w:b/>
          <w:bCs/>
        </w:rPr>
      </w:pPr>
      <w:r w:rsidRPr="00746079">
        <w:rPr>
          <w:b/>
          <w:bCs/>
        </w:rPr>
        <w:t>Муниципальное автономное общеобразовательное учреждение «Гимназия «</w:t>
      </w:r>
      <w:proofErr w:type="spellStart"/>
      <w:r w:rsidRPr="00746079">
        <w:rPr>
          <w:b/>
          <w:bCs/>
        </w:rPr>
        <w:t>Н</w:t>
      </w:r>
      <w:r w:rsidR="003E6AAC">
        <w:rPr>
          <w:b/>
          <w:bCs/>
        </w:rPr>
        <w:t>овоскул</w:t>
      </w:r>
      <w:proofErr w:type="spellEnd"/>
      <w:r w:rsidRPr="00746079">
        <w:rPr>
          <w:b/>
          <w:bCs/>
        </w:rPr>
        <w:t>»</w:t>
      </w:r>
    </w:p>
    <w:p w:rsidR="00CF61C6" w:rsidRDefault="00CF61C6" w:rsidP="00746079">
      <w:pPr>
        <w:rPr>
          <w:b/>
        </w:rPr>
      </w:pPr>
      <w:r>
        <w:rPr>
          <w:b/>
        </w:rPr>
        <w:t>7 класс</w:t>
      </w:r>
    </w:p>
    <w:p w:rsidR="00CF61C6" w:rsidRPr="00746079" w:rsidRDefault="00CF61C6" w:rsidP="00746079">
      <w:r w:rsidRPr="00746079">
        <w:t>Неук Анастасия</w:t>
      </w:r>
    </w:p>
    <w:p w:rsidR="00CF61C6" w:rsidRPr="00746079" w:rsidRDefault="00CF61C6" w:rsidP="00746079">
      <w:pPr>
        <w:rPr>
          <w:b/>
        </w:rPr>
      </w:pPr>
      <w:r>
        <w:t>п</w:t>
      </w:r>
      <w:r w:rsidRPr="00FE25A8">
        <w:t>едагог</w:t>
      </w:r>
      <w:r w:rsidRPr="002512C8">
        <w:t>–</w:t>
      </w:r>
      <w:r w:rsidRPr="00746079">
        <w:rPr>
          <w:b/>
        </w:rPr>
        <w:t>Осипова Татьяна Владимировна</w:t>
      </w:r>
    </w:p>
    <w:p w:rsidR="00CF61C6" w:rsidRDefault="00CF61C6" w:rsidP="008859AC">
      <w:pPr>
        <w:spacing w:line="270" w:lineRule="atLeast"/>
        <w:rPr>
          <w:bCs/>
        </w:rPr>
      </w:pPr>
    </w:p>
    <w:p w:rsidR="00CF61C6" w:rsidRPr="008859AC" w:rsidRDefault="00CF61C6" w:rsidP="003E6AAC">
      <w:pPr>
        <w:spacing w:line="270" w:lineRule="atLeast"/>
        <w:jc w:val="both"/>
        <w:rPr>
          <w:b/>
          <w:bCs/>
        </w:rPr>
      </w:pPr>
      <w:r w:rsidRPr="008859AC">
        <w:rPr>
          <w:b/>
          <w:bCs/>
        </w:rPr>
        <w:t>Муниципальное автономное общеобразовательное учреждение «Гимназия «Э</w:t>
      </w:r>
      <w:r w:rsidR="003E6AAC">
        <w:rPr>
          <w:b/>
          <w:bCs/>
        </w:rPr>
        <w:t>врика</w:t>
      </w:r>
      <w:r w:rsidRPr="008859AC">
        <w:rPr>
          <w:b/>
          <w:bCs/>
        </w:rPr>
        <w:t>»</w:t>
      </w:r>
    </w:p>
    <w:p w:rsidR="00CF61C6" w:rsidRDefault="00CF61C6" w:rsidP="008859AC">
      <w:pPr>
        <w:rPr>
          <w:b/>
        </w:rPr>
      </w:pPr>
      <w:r w:rsidRPr="00737FD1">
        <w:rPr>
          <w:b/>
        </w:rPr>
        <w:t>6 класс</w:t>
      </w:r>
    </w:p>
    <w:p w:rsidR="00CF61C6" w:rsidRPr="008859AC" w:rsidRDefault="00CF61C6" w:rsidP="008859AC">
      <w:proofErr w:type="spellStart"/>
      <w:r w:rsidRPr="008859AC">
        <w:t>Поштаренко</w:t>
      </w:r>
      <w:proofErr w:type="spellEnd"/>
      <w:r w:rsidRPr="008859AC">
        <w:t xml:space="preserve"> Алина</w:t>
      </w:r>
    </w:p>
    <w:p w:rsidR="00CF61C6" w:rsidRPr="008859AC" w:rsidRDefault="00CF61C6" w:rsidP="008859AC">
      <w:pPr>
        <w:rPr>
          <w:b/>
        </w:rPr>
      </w:pPr>
      <w:r>
        <w:t>п</w:t>
      </w:r>
      <w:r w:rsidRPr="009E6644">
        <w:t>едагог</w:t>
      </w:r>
      <w:r w:rsidRPr="002512C8">
        <w:t>–</w:t>
      </w:r>
      <w:r w:rsidRPr="008859AC">
        <w:rPr>
          <w:b/>
        </w:rPr>
        <w:t>Бачурина Татьяна Викторовна</w:t>
      </w:r>
    </w:p>
    <w:p w:rsidR="00CF61C6" w:rsidRDefault="00CF61C6" w:rsidP="008513C8">
      <w:pPr>
        <w:spacing w:line="270" w:lineRule="atLeast"/>
        <w:rPr>
          <w:bCs/>
        </w:rPr>
      </w:pPr>
    </w:p>
    <w:p w:rsidR="00CF61C6" w:rsidRDefault="00CF61C6" w:rsidP="003E6AAC">
      <w:pPr>
        <w:spacing w:line="270" w:lineRule="atLeast"/>
        <w:jc w:val="both"/>
        <w:rPr>
          <w:b/>
          <w:bCs/>
        </w:rPr>
      </w:pPr>
      <w:r w:rsidRPr="008513C8">
        <w:rPr>
          <w:b/>
          <w:bCs/>
        </w:rPr>
        <w:t>Муниципальное автономное общеобразовательное учреждение «Средняя общеобразовательная школа № 8»</w:t>
      </w:r>
    </w:p>
    <w:p w:rsidR="00CF61C6" w:rsidRPr="0068235E" w:rsidRDefault="00CF61C6" w:rsidP="008513C8">
      <w:pPr>
        <w:rPr>
          <w:b/>
        </w:rPr>
      </w:pPr>
      <w:r w:rsidRPr="0068235E">
        <w:rPr>
          <w:b/>
        </w:rPr>
        <w:t>5 класс</w:t>
      </w:r>
    </w:p>
    <w:p w:rsidR="00CF61C6" w:rsidRPr="008513C8" w:rsidRDefault="00CF61C6" w:rsidP="008513C8">
      <w:r w:rsidRPr="008513C8">
        <w:t>Алексеева Виктория</w:t>
      </w:r>
    </w:p>
    <w:p w:rsidR="00CF61C6" w:rsidRPr="008513C8" w:rsidRDefault="00CF61C6" w:rsidP="008513C8">
      <w:proofErr w:type="spellStart"/>
      <w:r w:rsidRPr="008513C8">
        <w:t>Банасяк</w:t>
      </w:r>
      <w:proofErr w:type="spellEnd"/>
      <w:r w:rsidRPr="008513C8">
        <w:t xml:space="preserve"> Анастасия</w:t>
      </w:r>
    </w:p>
    <w:p w:rsidR="00CF61C6" w:rsidRPr="008513C8" w:rsidRDefault="00CF61C6" w:rsidP="008513C8">
      <w:proofErr w:type="spellStart"/>
      <w:r w:rsidRPr="008513C8">
        <w:t>Комыспаева</w:t>
      </w:r>
      <w:proofErr w:type="spellEnd"/>
      <w:r w:rsidRPr="008513C8">
        <w:t xml:space="preserve"> Анастасия</w:t>
      </w:r>
    </w:p>
    <w:p w:rsidR="00CF61C6" w:rsidRPr="008513C8" w:rsidRDefault="00CF61C6" w:rsidP="008513C8">
      <w:proofErr w:type="spellStart"/>
      <w:r w:rsidRPr="008513C8">
        <w:t>Силкина</w:t>
      </w:r>
      <w:proofErr w:type="spellEnd"/>
      <w:r w:rsidRPr="008513C8">
        <w:t xml:space="preserve"> Надежда</w:t>
      </w:r>
    </w:p>
    <w:p w:rsidR="00CF61C6" w:rsidRDefault="00CF61C6" w:rsidP="00AA486C">
      <w:r>
        <w:t>Степанова Анастасия</w:t>
      </w:r>
    </w:p>
    <w:p w:rsidR="00CF61C6" w:rsidRDefault="00CF61C6" w:rsidP="00A11356">
      <w:pPr>
        <w:rPr>
          <w:b/>
        </w:rPr>
      </w:pPr>
      <w:r>
        <w:rPr>
          <w:b/>
        </w:rPr>
        <w:t>7 класс</w:t>
      </w:r>
    </w:p>
    <w:p w:rsidR="00CF61C6" w:rsidRDefault="00CF61C6" w:rsidP="00A11356">
      <w:r w:rsidRPr="00A11356">
        <w:t>Иванов Андрей</w:t>
      </w:r>
    </w:p>
    <w:p w:rsidR="00CF61C6" w:rsidRPr="00A12458" w:rsidRDefault="00CF61C6" w:rsidP="00A11356">
      <w:pPr>
        <w:rPr>
          <w:b/>
        </w:rPr>
      </w:pPr>
      <w:r w:rsidRPr="00A12458">
        <w:rPr>
          <w:b/>
        </w:rPr>
        <w:t>8 класс</w:t>
      </w:r>
    </w:p>
    <w:p w:rsidR="00CF61C6" w:rsidRPr="00A11356" w:rsidRDefault="00CF61C6" w:rsidP="00A11356">
      <w:proofErr w:type="spellStart"/>
      <w:r>
        <w:t>Межурецкий</w:t>
      </w:r>
      <w:proofErr w:type="spellEnd"/>
      <w:r>
        <w:t xml:space="preserve"> Никита</w:t>
      </w:r>
    </w:p>
    <w:p w:rsidR="00CF61C6" w:rsidRPr="00B03DF2" w:rsidRDefault="00CF61C6" w:rsidP="008513C8">
      <w:pPr>
        <w:rPr>
          <w:b/>
        </w:rPr>
      </w:pPr>
      <w:r>
        <w:t>п</w:t>
      </w:r>
      <w:r w:rsidRPr="009E6644">
        <w:t>едагог</w:t>
      </w:r>
      <w:r w:rsidRPr="002512C8">
        <w:t>–</w:t>
      </w:r>
      <w:proofErr w:type="spellStart"/>
      <w:r w:rsidRPr="008513C8">
        <w:rPr>
          <w:b/>
        </w:rPr>
        <w:t>Портаченко</w:t>
      </w:r>
      <w:proofErr w:type="spellEnd"/>
      <w:r w:rsidRPr="008513C8">
        <w:rPr>
          <w:b/>
        </w:rPr>
        <w:t xml:space="preserve"> Наталья Николаевна</w:t>
      </w:r>
    </w:p>
    <w:p w:rsidR="00CF61C6" w:rsidRDefault="00CF61C6" w:rsidP="006D7C35">
      <w:pPr>
        <w:spacing w:line="270" w:lineRule="atLeast"/>
        <w:rPr>
          <w:bCs/>
          <w:highlight w:val="yellow"/>
        </w:rPr>
      </w:pPr>
    </w:p>
    <w:p w:rsidR="00CF61C6" w:rsidRPr="00AA486C" w:rsidRDefault="00CF61C6" w:rsidP="003E6AAC">
      <w:pPr>
        <w:spacing w:line="270" w:lineRule="atLeast"/>
        <w:jc w:val="both"/>
        <w:rPr>
          <w:b/>
          <w:bCs/>
        </w:rPr>
      </w:pPr>
      <w:r w:rsidRPr="00AA486C">
        <w:rPr>
          <w:b/>
          <w:bCs/>
        </w:rPr>
        <w:t>Муниципальное автономное общеобразовательное учреждение «Средняя школа №13 с углубленным изучением предметов»</w:t>
      </w:r>
    </w:p>
    <w:p w:rsidR="00CF61C6" w:rsidRDefault="00CF61C6" w:rsidP="00AA486C">
      <w:pPr>
        <w:rPr>
          <w:b/>
        </w:rPr>
      </w:pPr>
      <w:r w:rsidRPr="0068235E">
        <w:rPr>
          <w:b/>
        </w:rPr>
        <w:t>5 класс</w:t>
      </w:r>
    </w:p>
    <w:p w:rsidR="00CF61C6" w:rsidRPr="00AA486C" w:rsidRDefault="00CF61C6" w:rsidP="00AA486C">
      <w:r w:rsidRPr="00AA486C">
        <w:t>Савицкая Анна</w:t>
      </w:r>
    </w:p>
    <w:p w:rsidR="00CF61C6" w:rsidRPr="0006622C" w:rsidRDefault="00CF61C6" w:rsidP="00AA486C">
      <w:r>
        <w:t>Фадеев Дмитрий</w:t>
      </w:r>
    </w:p>
    <w:p w:rsidR="00CF61C6" w:rsidRPr="00AA486C" w:rsidRDefault="00CF61C6" w:rsidP="00AA486C">
      <w:pPr>
        <w:rPr>
          <w:b/>
        </w:rPr>
      </w:pPr>
      <w:r>
        <w:t>п</w:t>
      </w:r>
      <w:r w:rsidRPr="009E6644">
        <w:t>едагог</w:t>
      </w:r>
      <w:r w:rsidRPr="002512C8">
        <w:t>–</w:t>
      </w:r>
      <w:r w:rsidRPr="00AA486C">
        <w:rPr>
          <w:b/>
        </w:rPr>
        <w:t>Александрова Наталья Геннадьевна</w:t>
      </w:r>
    </w:p>
    <w:p w:rsidR="00CF61C6" w:rsidRDefault="00CF61C6" w:rsidP="006D7C35">
      <w:pPr>
        <w:spacing w:line="270" w:lineRule="atLeast"/>
        <w:rPr>
          <w:bCs/>
          <w:highlight w:val="yellow"/>
        </w:rPr>
      </w:pPr>
    </w:p>
    <w:p w:rsidR="00CF61C6" w:rsidRPr="001E58C8" w:rsidRDefault="00CF61C6" w:rsidP="003E6AAC">
      <w:pPr>
        <w:spacing w:line="270" w:lineRule="atLeast"/>
        <w:jc w:val="both"/>
        <w:rPr>
          <w:b/>
          <w:bCs/>
        </w:rPr>
      </w:pPr>
      <w:r w:rsidRPr="001E58C8">
        <w:rPr>
          <w:b/>
          <w:bCs/>
        </w:rPr>
        <w:t>Муниципальное автономное общеобразовательное учреждение «Средняя общеобразовательная школа № 16»</w:t>
      </w:r>
    </w:p>
    <w:p w:rsidR="00CF61C6" w:rsidRPr="001E58C8" w:rsidRDefault="00CF61C6" w:rsidP="006D7C35">
      <w:pPr>
        <w:spacing w:line="270" w:lineRule="atLeast"/>
        <w:rPr>
          <w:b/>
          <w:bCs/>
        </w:rPr>
      </w:pPr>
      <w:r w:rsidRPr="001E58C8">
        <w:rPr>
          <w:b/>
          <w:bCs/>
        </w:rPr>
        <w:t>5 класс</w:t>
      </w:r>
    </w:p>
    <w:p w:rsidR="00CF61C6" w:rsidRPr="001E58C8" w:rsidRDefault="00CF61C6" w:rsidP="001E58C8">
      <w:r w:rsidRPr="001E58C8">
        <w:t>Трофимова Амина</w:t>
      </w:r>
    </w:p>
    <w:p w:rsidR="00CF61C6" w:rsidRDefault="00CF61C6" w:rsidP="006D782B">
      <w:pPr>
        <w:rPr>
          <w:b/>
        </w:rPr>
      </w:pPr>
      <w:r>
        <w:t>п</w:t>
      </w:r>
      <w:r w:rsidRPr="00B53E64">
        <w:t>едагог</w:t>
      </w:r>
      <w:r w:rsidRPr="002512C8">
        <w:t>–</w:t>
      </w:r>
      <w:r w:rsidRPr="001E58C8">
        <w:rPr>
          <w:b/>
        </w:rPr>
        <w:t>Трофимова Светлана Борисовна</w:t>
      </w:r>
    </w:p>
    <w:p w:rsidR="00CF61C6" w:rsidRPr="006D782B" w:rsidRDefault="00CF61C6" w:rsidP="003E6AAC">
      <w:pPr>
        <w:jc w:val="both"/>
        <w:rPr>
          <w:b/>
        </w:rPr>
      </w:pPr>
      <w:r w:rsidRPr="00E46135">
        <w:rPr>
          <w:b/>
          <w:bCs/>
        </w:rPr>
        <w:t>Муниципальное автономное общеобразовательное учреждение «Средняя общеобразовательная школа №18»</w:t>
      </w:r>
    </w:p>
    <w:p w:rsidR="00CF61C6" w:rsidRPr="001E58C8" w:rsidRDefault="00CF61C6" w:rsidP="00E46135">
      <w:pPr>
        <w:spacing w:line="270" w:lineRule="atLeast"/>
        <w:rPr>
          <w:b/>
          <w:bCs/>
        </w:rPr>
      </w:pPr>
      <w:r w:rsidRPr="001E58C8">
        <w:rPr>
          <w:b/>
          <w:bCs/>
        </w:rPr>
        <w:t>5 класс</w:t>
      </w:r>
    </w:p>
    <w:p w:rsidR="00CF61C6" w:rsidRDefault="00CF61C6" w:rsidP="00E46135">
      <w:r w:rsidRPr="00E46135">
        <w:t>Кириченко Александра</w:t>
      </w:r>
    </w:p>
    <w:p w:rsidR="00CF61C6" w:rsidRPr="00E46135" w:rsidRDefault="00CF61C6" w:rsidP="00E46135">
      <w:r>
        <w:t>Фёдорова Анна</w:t>
      </w:r>
    </w:p>
    <w:p w:rsidR="00CF61C6" w:rsidRDefault="00CF61C6" w:rsidP="00E46135">
      <w:pPr>
        <w:rPr>
          <w:b/>
          <w:bCs/>
          <w:i/>
          <w:iCs/>
          <w:color w:val="000000"/>
          <w:shd w:val="clear" w:color="auto" w:fill="FFFFFF"/>
        </w:rPr>
      </w:pPr>
      <w:r>
        <w:t>п</w:t>
      </w:r>
      <w:r w:rsidRPr="009E6644">
        <w:t>едагог</w:t>
      </w:r>
      <w:r w:rsidRPr="002512C8">
        <w:t>–</w:t>
      </w:r>
      <w:r w:rsidRPr="00E46135">
        <w:rPr>
          <w:b/>
        </w:rPr>
        <w:t>Романова Ольга Владимировна</w:t>
      </w:r>
    </w:p>
    <w:p w:rsidR="00CF61C6" w:rsidRDefault="00CF61C6" w:rsidP="005F2560">
      <w:pPr>
        <w:rPr>
          <w:b/>
        </w:rPr>
      </w:pPr>
    </w:p>
    <w:p w:rsidR="00CF61C6" w:rsidRPr="005F2560" w:rsidRDefault="00CF61C6" w:rsidP="003E6AAC">
      <w:pPr>
        <w:spacing w:line="270" w:lineRule="atLeast"/>
        <w:jc w:val="both"/>
        <w:rPr>
          <w:b/>
          <w:bCs/>
        </w:rPr>
      </w:pPr>
      <w:r w:rsidRPr="005F2560">
        <w:rPr>
          <w:b/>
          <w:bCs/>
        </w:rPr>
        <w:t>Муниципальное автономное общеобразовательное учреждение «Средняя общеобразовательная школа №21»</w:t>
      </w:r>
    </w:p>
    <w:p w:rsidR="00CF61C6" w:rsidRDefault="00CF61C6" w:rsidP="005F2560">
      <w:pPr>
        <w:rPr>
          <w:b/>
        </w:rPr>
      </w:pPr>
      <w:r>
        <w:rPr>
          <w:b/>
        </w:rPr>
        <w:t>7 класс</w:t>
      </w:r>
    </w:p>
    <w:p w:rsidR="00CF61C6" w:rsidRDefault="00CF61C6" w:rsidP="005F2560">
      <w:r w:rsidRPr="005F2560">
        <w:t>Егорова Анастасия</w:t>
      </w:r>
    </w:p>
    <w:p w:rsidR="00CF61C6" w:rsidRDefault="00CF61C6" w:rsidP="003E7F34">
      <w:pPr>
        <w:rPr>
          <w:b/>
        </w:rPr>
      </w:pPr>
      <w:r>
        <w:rPr>
          <w:b/>
        </w:rPr>
        <w:t>8 класс</w:t>
      </w:r>
    </w:p>
    <w:p w:rsidR="00CF61C6" w:rsidRPr="003E7F34" w:rsidRDefault="00CF61C6" w:rsidP="003E7F34">
      <w:r w:rsidRPr="003E7F34">
        <w:t>Миронова Наталья</w:t>
      </w:r>
    </w:p>
    <w:p w:rsidR="00CF61C6" w:rsidRPr="005F2560" w:rsidRDefault="00CF61C6" w:rsidP="005F2560">
      <w:proofErr w:type="spellStart"/>
      <w:r w:rsidRPr="003E7F34">
        <w:t>Абрамкова</w:t>
      </w:r>
      <w:proofErr w:type="spellEnd"/>
      <w:r w:rsidRPr="003E7F34">
        <w:t xml:space="preserve"> Дарья</w:t>
      </w:r>
    </w:p>
    <w:p w:rsidR="00CF61C6" w:rsidRDefault="00CF61C6" w:rsidP="005F2560">
      <w:pPr>
        <w:rPr>
          <w:b/>
          <w:bCs/>
          <w:i/>
          <w:iCs/>
          <w:color w:val="000000"/>
          <w:shd w:val="clear" w:color="auto" w:fill="FFFFFF"/>
        </w:rPr>
      </w:pPr>
      <w:r>
        <w:t>п</w:t>
      </w:r>
      <w:r w:rsidRPr="009E6644">
        <w:t>едагог</w:t>
      </w:r>
      <w:r w:rsidRPr="002512C8">
        <w:t>–</w:t>
      </w:r>
      <w:proofErr w:type="spellStart"/>
      <w:r w:rsidRPr="005F2560">
        <w:rPr>
          <w:b/>
        </w:rPr>
        <w:t>Накорякова</w:t>
      </w:r>
      <w:proofErr w:type="spellEnd"/>
      <w:r w:rsidRPr="005F2560">
        <w:rPr>
          <w:b/>
        </w:rPr>
        <w:t xml:space="preserve"> Екатерина Евгеньевна</w:t>
      </w:r>
    </w:p>
    <w:p w:rsidR="00CF61C6" w:rsidRDefault="00CF61C6" w:rsidP="006D7C35">
      <w:pPr>
        <w:spacing w:line="270" w:lineRule="atLeast"/>
        <w:rPr>
          <w:bCs/>
          <w:highlight w:val="yellow"/>
        </w:rPr>
      </w:pPr>
    </w:p>
    <w:p w:rsidR="00CF61C6" w:rsidRPr="00147ED4" w:rsidRDefault="00CF61C6" w:rsidP="003E6AAC">
      <w:pPr>
        <w:spacing w:line="270" w:lineRule="atLeast"/>
        <w:jc w:val="both"/>
        <w:rPr>
          <w:b/>
          <w:bCs/>
        </w:rPr>
      </w:pPr>
      <w:r w:rsidRPr="00147ED4">
        <w:rPr>
          <w:b/>
          <w:bCs/>
        </w:rPr>
        <w:t>Муниципальное автономное общеобразовательное учреждение «Средняя общеобразовательная школа №22»</w:t>
      </w:r>
    </w:p>
    <w:p w:rsidR="00CF61C6" w:rsidRDefault="00CF61C6" w:rsidP="006D7C35">
      <w:pPr>
        <w:spacing w:line="270" w:lineRule="atLeast"/>
        <w:rPr>
          <w:b/>
          <w:bCs/>
        </w:rPr>
      </w:pPr>
      <w:r w:rsidRPr="00147ED4">
        <w:rPr>
          <w:b/>
          <w:bCs/>
        </w:rPr>
        <w:t>4 класс</w:t>
      </w:r>
    </w:p>
    <w:p w:rsidR="00CF61C6" w:rsidRPr="00147ED4" w:rsidRDefault="00CF61C6" w:rsidP="00147ED4">
      <w:r w:rsidRPr="00147ED4">
        <w:t>Василенко Петр</w:t>
      </w:r>
    </w:p>
    <w:p w:rsidR="00CF61C6" w:rsidRPr="006A2C93" w:rsidRDefault="00CF61C6" w:rsidP="00147ED4">
      <w:pPr>
        <w:rPr>
          <w:b/>
        </w:rPr>
      </w:pPr>
      <w:r>
        <w:t xml:space="preserve">педагог </w:t>
      </w:r>
      <w:r w:rsidRPr="002512C8">
        <w:t>–</w:t>
      </w:r>
      <w:proofErr w:type="spellStart"/>
      <w:r w:rsidRPr="00147ED4">
        <w:rPr>
          <w:b/>
        </w:rPr>
        <w:t>Олонова</w:t>
      </w:r>
      <w:proofErr w:type="spellEnd"/>
      <w:r w:rsidRPr="00147ED4">
        <w:rPr>
          <w:b/>
        </w:rPr>
        <w:t xml:space="preserve"> Марина Евгеньевна</w:t>
      </w:r>
    </w:p>
    <w:p w:rsidR="00CF61C6" w:rsidRDefault="00CF61C6" w:rsidP="0040356B">
      <w:pPr>
        <w:spacing w:line="270" w:lineRule="atLeast"/>
        <w:rPr>
          <w:b/>
          <w:bCs/>
        </w:rPr>
      </w:pPr>
    </w:p>
    <w:p w:rsidR="00CF61C6" w:rsidRPr="00147ED4" w:rsidRDefault="00CF61C6" w:rsidP="003E6AAC">
      <w:pPr>
        <w:spacing w:line="270" w:lineRule="atLeast"/>
        <w:jc w:val="both"/>
        <w:rPr>
          <w:b/>
          <w:bCs/>
        </w:rPr>
      </w:pPr>
      <w:r w:rsidRPr="00147ED4">
        <w:rPr>
          <w:b/>
          <w:bCs/>
        </w:rPr>
        <w:t>Муниципальное автономное общеобразовательное учреждение «Средняя общеобразовательная школа №23»</w:t>
      </w:r>
    </w:p>
    <w:p w:rsidR="00CF61C6" w:rsidRDefault="00CF61C6" w:rsidP="0040356B">
      <w:pPr>
        <w:spacing w:line="270" w:lineRule="atLeast"/>
        <w:rPr>
          <w:b/>
          <w:bCs/>
        </w:rPr>
      </w:pPr>
      <w:r>
        <w:rPr>
          <w:b/>
          <w:bCs/>
        </w:rPr>
        <w:t>4 класс</w:t>
      </w:r>
    </w:p>
    <w:p w:rsidR="00CF61C6" w:rsidRDefault="00CF61C6" w:rsidP="0040356B">
      <w:r w:rsidRPr="00147ED4">
        <w:t>Дворцов Александр</w:t>
      </w:r>
    </w:p>
    <w:p w:rsidR="00CF61C6" w:rsidRDefault="00CF61C6" w:rsidP="0040356B">
      <w:pPr>
        <w:rPr>
          <w:b/>
        </w:rPr>
      </w:pPr>
      <w:r w:rsidRPr="00737FD1">
        <w:rPr>
          <w:b/>
        </w:rPr>
        <w:t>5 класс</w:t>
      </w:r>
    </w:p>
    <w:p w:rsidR="00CF61C6" w:rsidRPr="00737FD1" w:rsidRDefault="00CF61C6" w:rsidP="00737FD1">
      <w:proofErr w:type="spellStart"/>
      <w:r w:rsidRPr="00737FD1">
        <w:t>Примерова</w:t>
      </w:r>
      <w:proofErr w:type="spellEnd"/>
      <w:r w:rsidRPr="00737FD1">
        <w:t xml:space="preserve"> Екатерина</w:t>
      </w:r>
    </w:p>
    <w:p w:rsidR="00CF61C6" w:rsidRDefault="00CF61C6" w:rsidP="0040356B">
      <w:pPr>
        <w:rPr>
          <w:b/>
        </w:rPr>
      </w:pPr>
      <w:r>
        <w:rPr>
          <w:b/>
        </w:rPr>
        <w:t>6 класс</w:t>
      </w:r>
    </w:p>
    <w:p w:rsidR="00CF61C6" w:rsidRPr="00B50B4F" w:rsidRDefault="00CF61C6" w:rsidP="0040356B">
      <w:r w:rsidRPr="00B50B4F">
        <w:t>Тимофеев Данил</w:t>
      </w:r>
    </w:p>
    <w:p w:rsidR="00CF61C6" w:rsidRDefault="00CF61C6" w:rsidP="0040356B">
      <w:pPr>
        <w:rPr>
          <w:b/>
          <w:bCs/>
          <w:i/>
          <w:iCs/>
          <w:color w:val="000000"/>
          <w:shd w:val="clear" w:color="auto" w:fill="FFFFFF"/>
        </w:rPr>
      </w:pPr>
      <w:r>
        <w:t xml:space="preserve">педагог </w:t>
      </w:r>
      <w:r w:rsidRPr="002512C8">
        <w:t>–</w:t>
      </w:r>
      <w:r w:rsidRPr="00147ED4">
        <w:rPr>
          <w:b/>
        </w:rPr>
        <w:t>Горбунова Ольга Владимировна</w:t>
      </w:r>
    </w:p>
    <w:p w:rsidR="00CF61C6" w:rsidRDefault="00CF61C6" w:rsidP="00147ED4">
      <w:pPr>
        <w:spacing w:line="270" w:lineRule="atLeast"/>
        <w:rPr>
          <w:bCs/>
        </w:rPr>
      </w:pPr>
    </w:p>
    <w:p w:rsidR="00CF61C6" w:rsidRDefault="00CF61C6" w:rsidP="003E6AAC">
      <w:pPr>
        <w:spacing w:line="270" w:lineRule="atLeast"/>
        <w:jc w:val="both"/>
        <w:rPr>
          <w:b/>
          <w:bCs/>
        </w:rPr>
      </w:pPr>
      <w:r w:rsidRPr="00147ED4">
        <w:rPr>
          <w:b/>
          <w:bCs/>
        </w:rPr>
        <w:t>Муниципальное автономное общеобразовательное учреждение «Средняя общеобразовательная школа №25 «Олимп»</w:t>
      </w:r>
    </w:p>
    <w:p w:rsidR="00CF61C6" w:rsidRDefault="00CF61C6" w:rsidP="00147ED4">
      <w:pPr>
        <w:spacing w:line="270" w:lineRule="atLeast"/>
        <w:rPr>
          <w:b/>
          <w:bCs/>
        </w:rPr>
      </w:pPr>
      <w:r w:rsidRPr="00147ED4">
        <w:rPr>
          <w:b/>
          <w:bCs/>
        </w:rPr>
        <w:t>4 класс</w:t>
      </w:r>
    </w:p>
    <w:p w:rsidR="00CF61C6" w:rsidRDefault="00CF61C6" w:rsidP="00147ED4">
      <w:proofErr w:type="spellStart"/>
      <w:r w:rsidRPr="00147ED4">
        <w:t>Хайдарова</w:t>
      </w:r>
      <w:proofErr w:type="spellEnd"/>
      <w:r w:rsidRPr="00147ED4">
        <w:t xml:space="preserve"> Полина</w:t>
      </w:r>
    </w:p>
    <w:p w:rsidR="00CF61C6" w:rsidRPr="00147ED4" w:rsidRDefault="00CF61C6" w:rsidP="00147ED4">
      <w:r w:rsidRPr="00147ED4">
        <w:t xml:space="preserve">Азизов </w:t>
      </w:r>
      <w:proofErr w:type="spellStart"/>
      <w:r w:rsidRPr="00147ED4">
        <w:t>Орхан</w:t>
      </w:r>
      <w:proofErr w:type="spellEnd"/>
    </w:p>
    <w:p w:rsidR="00CF61C6" w:rsidRPr="00147ED4" w:rsidRDefault="00CF61C6" w:rsidP="00147ED4">
      <w:proofErr w:type="spellStart"/>
      <w:r w:rsidRPr="00147ED4">
        <w:t>Голосова</w:t>
      </w:r>
      <w:proofErr w:type="spellEnd"/>
      <w:r w:rsidRPr="00147ED4">
        <w:t xml:space="preserve"> Алина</w:t>
      </w:r>
    </w:p>
    <w:p w:rsidR="00CF61C6" w:rsidRPr="00147ED4" w:rsidRDefault="00CF61C6" w:rsidP="00147ED4">
      <w:r w:rsidRPr="00147ED4">
        <w:t>Новиков Сергей</w:t>
      </w:r>
    </w:p>
    <w:p w:rsidR="00CF61C6" w:rsidRPr="00147ED4" w:rsidRDefault="00CF61C6" w:rsidP="00147ED4">
      <w:r w:rsidRPr="00147ED4">
        <w:rPr>
          <w:shd w:val="clear" w:color="auto" w:fill="FFFFFF"/>
        </w:rPr>
        <w:t>Ильин Василий</w:t>
      </w:r>
    </w:p>
    <w:p w:rsidR="00CF61C6" w:rsidRPr="006A2C93" w:rsidRDefault="00CF61C6" w:rsidP="00147ED4">
      <w:pPr>
        <w:rPr>
          <w:b/>
        </w:rPr>
      </w:pPr>
      <w:r>
        <w:t xml:space="preserve">педагог </w:t>
      </w:r>
      <w:r w:rsidRPr="002512C8">
        <w:t>–</w:t>
      </w:r>
      <w:proofErr w:type="spellStart"/>
      <w:r w:rsidRPr="00147ED4">
        <w:rPr>
          <w:b/>
        </w:rPr>
        <w:t>Солохина</w:t>
      </w:r>
      <w:proofErr w:type="spellEnd"/>
      <w:r w:rsidRPr="00147ED4">
        <w:rPr>
          <w:b/>
        </w:rPr>
        <w:t xml:space="preserve"> Татьяна Михайловна</w:t>
      </w:r>
    </w:p>
    <w:p w:rsidR="00CF61C6" w:rsidRDefault="00CF61C6" w:rsidP="00147ED4">
      <w:pPr>
        <w:spacing w:line="270" w:lineRule="atLeast"/>
        <w:rPr>
          <w:b/>
          <w:bCs/>
        </w:rPr>
      </w:pPr>
    </w:p>
    <w:p w:rsidR="00CF61C6" w:rsidRPr="003867B7" w:rsidRDefault="00CF61C6" w:rsidP="003E6AAC">
      <w:pPr>
        <w:spacing w:line="270" w:lineRule="atLeast"/>
        <w:jc w:val="both"/>
        <w:rPr>
          <w:b/>
          <w:bCs/>
        </w:rPr>
      </w:pPr>
      <w:r w:rsidRPr="00147ED4">
        <w:rPr>
          <w:b/>
          <w:bCs/>
        </w:rPr>
        <w:t>Муниципальное автономное общеобразовательное учреждение «Средняя общеобразовательная школа №2</w:t>
      </w:r>
      <w:r>
        <w:rPr>
          <w:b/>
          <w:bCs/>
        </w:rPr>
        <w:t>6с углублённым изучением химии и биологии</w:t>
      </w:r>
      <w:r w:rsidRPr="00147ED4">
        <w:rPr>
          <w:b/>
          <w:bCs/>
        </w:rPr>
        <w:t>»</w:t>
      </w:r>
    </w:p>
    <w:p w:rsidR="00CF61C6" w:rsidRDefault="00CF61C6" w:rsidP="00433835">
      <w:pPr>
        <w:spacing w:line="270" w:lineRule="atLeast"/>
        <w:rPr>
          <w:b/>
          <w:bCs/>
        </w:rPr>
      </w:pPr>
      <w:r w:rsidRPr="00147ED4">
        <w:rPr>
          <w:b/>
          <w:bCs/>
        </w:rPr>
        <w:t>4 класс</w:t>
      </w:r>
    </w:p>
    <w:p w:rsidR="00CF61C6" w:rsidRPr="00147ED4" w:rsidRDefault="00CF61C6" w:rsidP="00433835">
      <w:r w:rsidRPr="00147ED4">
        <w:rPr>
          <w:shd w:val="clear" w:color="auto" w:fill="FFFFFF"/>
        </w:rPr>
        <w:t>Ильин Василий</w:t>
      </w:r>
    </w:p>
    <w:p w:rsidR="00CF61C6" w:rsidRDefault="00CF61C6" w:rsidP="00433835">
      <w:pPr>
        <w:rPr>
          <w:b/>
        </w:rPr>
      </w:pPr>
      <w:r>
        <w:t xml:space="preserve">педагог </w:t>
      </w:r>
      <w:r w:rsidRPr="002512C8">
        <w:t>–</w:t>
      </w:r>
      <w:r>
        <w:rPr>
          <w:b/>
        </w:rPr>
        <w:t>Портнова Кристина Витальевна</w:t>
      </w:r>
    </w:p>
    <w:p w:rsidR="00CF61C6" w:rsidRPr="003867B7" w:rsidRDefault="00CF61C6" w:rsidP="00BD3293">
      <w:pPr>
        <w:ind w:right="-1"/>
        <w:rPr>
          <w:b/>
          <w:bCs/>
          <w:highlight w:val="yellow"/>
        </w:rPr>
      </w:pPr>
    </w:p>
    <w:p w:rsidR="00CF61C6" w:rsidRPr="003867B7" w:rsidRDefault="00CF61C6" w:rsidP="00A311E3">
      <w:pPr>
        <w:ind w:right="-1"/>
        <w:jc w:val="center"/>
        <w:rPr>
          <w:b/>
          <w:bCs/>
        </w:rPr>
      </w:pPr>
      <w:r w:rsidRPr="00A311E3">
        <w:rPr>
          <w:b/>
          <w:bCs/>
        </w:rPr>
        <w:t xml:space="preserve">Наградить благодарностями педагогов </w:t>
      </w:r>
    </w:p>
    <w:p w:rsidR="00CF61C6" w:rsidRPr="00A311E3" w:rsidRDefault="00CF61C6" w:rsidP="00A311E3">
      <w:pPr>
        <w:ind w:right="-1"/>
        <w:jc w:val="center"/>
        <w:rPr>
          <w:b/>
          <w:bCs/>
        </w:rPr>
      </w:pPr>
      <w:r w:rsidRPr="00A311E3">
        <w:rPr>
          <w:b/>
          <w:bCs/>
        </w:rPr>
        <w:t>за подготовку победителей и призеров олимпиады:</w:t>
      </w:r>
    </w:p>
    <w:p w:rsidR="00CF61C6" w:rsidRPr="003867B7" w:rsidRDefault="00CF61C6" w:rsidP="008F3E8C">
      <w:pPr>
        <w:rPr>
          <w:b/>
        </w:rPr>
      </w:pPr>
    </w:p>
    <w:p w:rsidR="00CF61C6" w:rsidRPr="0033643C" w:rsidRDefault="00CF61C6" w:rsidP="008F3E8C">
      <w:pPr>
        <w:rPr>
          <w:b/>
        </w:rPr>
      </w:pPr>
      <w:r w:rsidRPr="0033643C">
        <w:rPr>
          <w:b/>
        </w:rPr>
        <w:t>Александров</w:t>
      </w:r>
      <w:r>
        <w:rPr>
          <w:b/>
        </w:rPr>
        <w:t>у</w:t>
      </w:r>
      <w:r w:rsidRPr="0033643C">
        <w:rPr>
          <w:b/>
        </w:rPr>
        <w:t xml:space="preserve"> Наталь</w:t>
      </w:r>
      <w:r>
        <w:rPr>
          <w:b/>
        </w:rPr>
        <w:t>ю</w:t>
      </w:r>
      <w:r w:rsidRPr="0033643C">
        <w:rPr>
          <w:b/>
        </w:rPr>
        <w:t xml:space="preserve"> Геннадьевн</w:t>
      </w:r>
      <w:r>
        <w:rPr>
          <w:b/>
        </w:rPr>
        <w:t>у</w:t>
      </w:r>
    </w:p>
    <w:p w:rsidR="00CF61C6" w:rsidRPr="004B5BF0" w:rsidRDefault="00CF61C6" w:rsidP="008F3E8C">
      <w:pPr>
        <w:spacing w:line="270" w:lineRule="atLeast"/>
        <w:rPr>
          <w:bCs/>
        </w:rPr>
      </w:pPr>
      <w:r w:rsidRPr="004B5BF0">
        <w:rPr>
          <w:bCs/>
        </w:rPr>
        <w:t>Муниципальное автономное общеобразовательное учреждение «Средняя школа №13 с углубленным изучением предметов»</w:t>
      </w:r>
    </w:p>
    <w:p w:rsidR="00CF61C6" w:rsidRPr="00B32DD5" w:rsidRDefault="00CF61C6" w:rsidP="008F3E8C">
      <w:pPr>
        <w:rPr>
          <w:b/>
        </w:rPr>
      </w:pPr>
    </w:p>
    <w:p w:rsidR="00CF61C6" w:rsidRPr="0033643C" w:rsidRDefault="00CF61C6" w:rsidP="003E6AAC">
      <w:pPr>
        <w:jc w:val="both"/>
        <w:rPr>
          <w:b/>
        </w:rPr>
      </w:pPr>
      <w:r w:rsidRPr="0033643C">
        <w:rPr>
          <w:b/>
        </w:rPr>
        <w:t xml:space="preserve">Бачурину Татьяну Викторовну </w:t>
      </w:r>
    </w:p>
    <w:p w:rsidR="00CF61C6" w:rsidRPr="004B5BF0" w:rsidRDefault="00CF61C6" w:rsidP="003E6AAC">
      <w:pPr>
        <w:jc w:val="both"/>
      </w:pPr>
      <w:r w:rsidRPr="0033643C">
        <w:t>Муниципальное автономное общеобразовательное учреждение «Гимназия «Э</w:t>
      </w:r>
      <w:r w:rsidR="003E6AAC">
        <w:t>врика</w:t>
      </w:r>
      <w:r w:rsidRPr="0033643C">
        <w:t>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33643C" w:rsidRDefault="00CF61C6" w:rsidP="003E6AAC">
      <w:pPr>
        <w:jc w:val="both"/>
        <w:rPr>
          <w:b/>
        </w:rPr>
      </w:pPr>
      <w:r w:rsidRPr="0033643C">
        <w:rPr>
          <w:b/>
        </w:rPr>
        <w:t>Горбунову Ольгу Владимировну</w:t>
      </w:r>
    </w:p>
    <w:p w:rsidR="00CF61C6" w:rsidRPr="00B32DD5" w:rsidRDefault="00CF61C6" w:rsidP="003E6AAC">
      <w:pPr>
        <w:jc w:val="both"/>
      </w:pPr>
      <w:r w:rsidRPr="0033643C">
        <w:t xml:space="preserve">Муниципальное автономное общеобразовательное учреждение </w:t>
      </w:r>
    </w:p>
    <w:p w:rsidR="00CF61C6" w:rsidRPr="0033643C" w:rsidRDefault="00CF61C6" w:rsidP="003E6AAC">
      <w:pPr>
        <w:jc w:val="both"/>
      </w:pPr>
      <w:r w:rsidRPr="0033643C">
        <w:t>«Средняя общеобразовательная школа №23»</w:t>
      </w:r>
    </w:p>
    <w:p w:rsidR="00CF61C6" w:rsidRPr="008F3E8C" w:rsidRDefault="00CF61C6" w:rsidP="003E6AAC">
      <w:pPr>
        <w:jc w:val="both"/>
        <w:rPr>
          <w:b/>
        </w:rPr>
      </w:pPr>
    </w:p>
    <w:p w:rsidR="00CF61C6" w:rsidRPr="00193A2D" w:rsidRDefault="00CF61C6" w:rsidP="003E6AAC">
      <w:pPr>
        <w:jc w:val="both"/>
        <w:rPr>
          <w:b/>
        </w:rPr>
      </w:pPr>
      <w:r>
        <w:rPr>
          <w:b/>
        </w:rPr>
        <w:t>Гусеву Татьяну Игоревну</w:t>
      </w:r>
    </w:p>
    <w:p w:rsidR="00CF61C6" w:rsidRPr="004B5BF0" w:rsidRDefault="00CF61C6" w:rsidP="003E6AAC">
      <w:pPr>
        <w:spacing w:line="270" w:lineRule="atLeast"/>
        <w:jc w:val="both"/>
        <w:rPr>
          <w:bCs/>
        </w:rPr>
      </w:pPr>
      <w:r w:rsidRPr="004B5BF0">
        <w:rPr>
          <w:bCs/>
        </w:rPr>
        <w:t>Муниципальное автономное общеобразовательное учреждение «Гимназия «Исток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33643C" w:rsidRDefault="00CF61C6" w:rsidP="003E6AAC">
      <w:pPr>
        <w:jc w:val="both"/>
        <w:rPr>
          <w:b/>
        </w:rPr>
      </w:pPr>
      <w:r w:rsidRPr="0033643C">
        <w:rPr>
          <w:b/>
        </w:rPr>
        <w:t>Любимов</w:t>
      </w:r>
      <w:r>
        <w:rPr>
          <w:b/>
        </w:rPr>
        <w:t>у</w:t>
      </w:r>
      <w:r w:rsidRPr="0033643C">
        <w:rPr>
          <w:b/>
        </w:rPr>
        <w:t xml:space="preserve"> Татьян</w:t>
      </w:r>
      <w:r>
        <w:rPr>
          <w:b/>
        </w:rPr>
        <w:t>у</w:t>
      </w:r>
      <w:r w:rsidRPr="0033643C">
        <w:rPr>
          <w:b/>
        </w:rPr>
        <w:t xml:space="preserve"> Михайловн</w:t>
      </w:r>
      <w:r>
        <w:rPr>
          <w:b/>
        </w:rPr>
        <w:t>у</w:t>
      </w:r>
    </w:p>
    <w:p w:rsidR="00CF61C6" w:rsidRPr="004B5BF0" w:rsidRDefault="00CF61C6" w:rsidP="003E6AAC">
      <w:pPr>
        <w:jc w:val="both"/>
        <w:rPr>
          <w:bCs/>
        </w:rPr>
      </w:pPr>
      <w:r w:rsidRPr="004B5BF0">
        <w:rPr>
          <w:bCs/>
        </w:rPr>
        <w:t>Муниципальное автономное общеобразовательное учреждение «Средняя общеобразовательная школа № 10»</w:t>
      </w:r>
    </w:p>
    <w:p w:rsidR="00CF61C6" w:rsidRPr="004E5DB5" w:rsidRDefault="00CF61C6" w:rsidP="003E6AAC">
      <w:pPr>
        <w:jc w:val="both"/>
        <w:rPr>
          <w:b/>
        </w:rPr>
      </w:pPr>
    </w:p>
    <w:p w:rsidR="00CF61C6" w:rsidRPr="00193A2D" w:rsidRDefault="00CF61C6" w:rsidP="003E6AAC">
      <w:pPr>
        <w:jc w:val="both"/>
        <w:rPr>
          <w:b/>
        </w:rPr>
      </w:pPr>
      <w:proofErr w:type="spellStart"/>
      <w:r w:rsidRPr="00193A2D">
        <w:rPr>
          <w:b/>
        </w:rPr>
        <w:t>Накорякову</w:t>
      </w:r>
      <w:proofErr w:type="spellEnd"/>
      <w:r w:rsidRPr="00193A2D">
        <w:rPr>
          <w:b/>
        </w:rPr>
        <w:t xml:space="preserve"> Екатерину Евгеньевну </w:t>
      </w:r>
    </w:p>
    <w:p w:rsidR="00CF61C6" w:rsidRDefault="00CF61C6" w:rsidP="003E6AAC">
      <w:pPr>
        <w:spacing w:line="270" w:lineRule="atLeast"/>
        <w:jc w:val="both"/>
        <w:rPr>
          <w:bCs/>
        </w:rPr>
      </w:pPr>
      <w:r w:rsidRPr="004B5BF0">
        <w:rPr>
          <w:bCs/>
        </w:rPr>
        <w:t>Муниципальное автономное общеобразовательное учреждение «Средняя общеобразовательная школа №21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33643C" w:rsidRDefault="00CF61C6" w:rsidP="003E6AAC">
      <w:pPr>
        <w:jc w:val="both"/>
        <w:rPr>
          <w:b/>
        </w:rPr>
      </w:pPr>
      <w:proofErr w:type="spellStart"/>
      <w:r w:rsidRPr="0033643C">
        <w:rPr>
          <w:b/>
        </w:rPr>
        <w:t>Олонов</w:t>
      </w:r>
      <w:r>
        <w:rPr>
          <w:b/>
        </w:rPr>
        <w:t>у</w:t>
      </w:r>
      <w:proofErr w:type="spellEnd"/>
      <w:r w:rsidRPr="0033643C">
        <w:rPr>
          <w:b/>
        </w:rPr>
        <w:t xml:space="preserve"> Марин</w:t>
      </w:r>
      <w:r>
        <w:rPr>
          <w:b/>
        </w:rPr>
        <w:t>у</w:t>
      </w:r>
      <w:r w:rsidRPr="0033643C">
        <w:rPr>
          <w:b/>
        </w:rPr>
        <w:t xml:space="preserve"> Евгеньевн</w:t>
      </w:r>
      <w:r>
        <w:rPr>
          <w:b/>
        </w:rPr>
        <w:t>у</w:t>
      </w:r>
    </w:p>
    <w:p w:rsidR="00CF61C6" w:rsidRPr="0033643C" w:rsidRDefault="00CF61C6" w:rsidP="003E6AAC">
      <w:pPr>
        <w:jc w:val="both"/>
      </w:pPr>
      <w:r w:rsidRPr="0033643C">
        <w:t>Муниципальное автономное общеобразовательное учреждение «Средняя общеобразовательная школа №22»</w:t>
      </w:r>
    </w:p>
    <w:p w:rsidR="00CF61C6" w:rsidRPr="004E5DB5" w:rsidRDefault="00CF61C6" w:rsidP="003E6AAC">
      <w:pPr>
        <w:jc w:val="both"/>
        <w:rPr>
          <w:b/>
        </w:rPr>
      </w:pPr>
    </w:p>
    <w:p w:rsidR="00CF61C6" w:rsidRPr="0033643C" w:rsidRDefault="00CF61C6" w:rsidP="003E6AAC">
      <w:pPr>
        <w:jc w:val="both"/>
        <w:rPr>
          <w:b/>
        </w:rPr>
      </w:pPr>
      <w:r w:rsidRPr="0033643C">
        <w:rPr>
          <w:b/>
        </w:rPr>
        <w:t>Осипов</w:t>
      </w:r>
      <w:r>
        <w:rPr>
          <w:b/>
        </w:rPr>
        <w:t>у</w:t>
      </w:r>
      <w:r w:rsidRPr="0033643C">
        <w:rPr>
          <w:b/>
        </w:rPr>
        <w:t xml:space="preserve"> Татьян</w:t>
      </w:r>
      <w:r>
        <w:rPr>
          <w:b/>
        </w:rPr>
        <w:t>у</w:t>
      </w:r>
      <w:r w:rsidRPr="0033643C">
        <w:rPr>
          <w:b/>
        </w:rPr>
        <w:t xml:space="preserve"> Владимировн</w:t>
      </w:r>
      <w:r>
        <w:rPr>
          <w:b/>
        </w:rPr>
        <w:t>у</w:t>
      </w:r>
    </w:p>
    <w:p w:rsidR="00CF61C6" w:rsidRPr="004B5BF0" w:rsidRDefault="00CF61C6" w:rsidP="003E6AAC">
      <w:pPr>
        <w:spacing w:line="270" w:lineRule="atLeast"/>
        <w:jc w:val="both"/>
        <w:rPr>
          <w:bCs/>
        </w:rPr>
      </w:pPr>
      <w:r w:rsidRPr="004B5BF0">
        <w:rPr>
          <w:bCs/>
        </w:rPr>
        <w:t>Муниципальное автономное общеобразовательное учреждение «Гимназия «</w:t>
      </w:r>
      <w:proofErr w:type="spellStart"/>
      <w:r w:rsidRPr="004B5BF0">
        <w:rPr>
          <w:bCs/>
        </w:rPr>
        <w:t>Н</w:t>
      </w:r>
      <w:r w:rsidR="003E6AAC">
        <w:rPr>
          <w:bCs/>
        </w:rPr>
        <w:t>овоскул</w:t>
      </w:r>
      <w:proofErr w:type="spellEnd"/>
      <w:r w:rsidRPr="004B5BF0">
        <w:rPr>
          <w:bCs/>
        </w:rPr>
        <w:t>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193A2D" w:rsidRDefault="00CF61C6" w:rsidP="003E6AAC">
      <w:pPr>
        <w:jc w:val="both"/>
        <w:rPr>
          <w:b/>
        </w:rPr>
      </w:pPr>
      <w:r w:rsidRPr="00193A2D">
        <w:rPr>
          <w:b/>
        </w:rPr>
        <w:t>Селиванову Наталью Николаевну</w:t>
      </w:r>
    </w:p>
    <w:p w:rsidR="00CF61C6" w:rsidRPr="004B5BF0" w:rsidRDefault="00CF61C6" w:rsidP="003E6AAC">
      <w:pPr>
        <w:jc w:val="both"/>
      </w:pPr>
      <w:r w:rsidRPr="004B5BF0">
        <w:t>Муниципальное автономное общеобразовательное учреждение «Гимназия «Гармония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791F58" w:rsidRDefault="00CF61C6" w:rsidP="00791F58">
      <w:pPr>
        <w:rPr>
          <w:b/>
        </w:rPr>
      </w:pPr>
      <w:r w:rsidRPr="00791F58">
        <w:rPr>
          <w:b/>
        </w:rPr>
        <w:t>Смирнову Наталью Викторовну</w:t>
      </w:r>
    </w:p>
    <w:p w:rsidR="00CF61C6" w:rsidRPr="004B5BF0" w:rsidRDefault="00CF61C6" w:rsidP="003E6AAC">
      <w:pPr>
        <w:jc w:val="both"/>
      </w:pPr>
      <w:r w:rsidRPr="004B5BF0">
        <w:t>Муниципальное автономное общеобразовательное учреждение «Гимназия №2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33643C" w:rsidRDefault="00CF61C6" w:rsidP="003E6AAC">
      <w:pPr>
        <w:jc w:val="both"/>
        <w:rPr>
          <w:b/>
        </w:rPr>
      </w:pPr>
      <w:proofErr w:type="spellStart"/>
      <w:r w:rsidRPr="0033643C">
        <w:rPr>
          <w:b/>
        </w:rPr>
        <w:t>Солохин</w:t>
      </w:r>
      <w:r>
        <w:rPr>
          <w:b/>
        </w:rPr>
        <w:t>у</w:t>
      </w:r>
      <w:proofErr w:type="spellEnd"/>
      <w:r w:rsidRPr="0033643C">
        <w:rPr>
          <w:b/>
        </w:rPr>
        <w:t xml:space="preserve"> Татьян</w:t>
      </w:r>
      <w:r>
        <w:rPr>
          <w:b/>
        </w:rPr>
        <w:t>у</w:t>
      </w:r>
      <w:r w:rsidRPr="0033643C">
        <w:rPr>
          <w:b/>
        </w:rPr>
        <w:t xml:space="preserve"> Михайловн</w:t>
      </w:r>
      <w:r>
        <w:rPr>
          <w:b/>
        </w:rPr>
        <w:t>у</w:t>
      </w:r>
    </w:p>
    <w:p w:rsidR="00CF61C6" w:rsidRPr="0033643C" w:rsidRDefault="00CF61C6" w:rsidP="003E6AAC">
      <w:pPr>
        <w:jc w:val="both"/>
      </w:pPr>
      <w:r w:rsidRPr="0033643C">
        <w:t>Муниципальное автономное общеобразовательное учреждение «Средняя общеобразовательная школа №25 «Олимп»</w:t>
      </w:r>
    </w:p>
    <w:p w:rsidR="00CF61C6" w:rsidRDefault="00CF61C6" w:rsidP="003E6AAC">
      <w:pPr>
        <w:jc w:val="both"/>
        <w:rPr>
          <w:b/>
        </w:rPr>
      </w:pPr>
    </w:p>
    <w:p w:rsidR="00CF61C6" w:rsidRPr="009618AD" w:rsidRDefault="00CF61C6" w:rsidP="003E6AAC">
      <w:pPr>
        <w:jc w:val="both"/>
        <w:rPr>
          <w:b/>
        </w:rPr>
      </w:pPr>
      <w:r w:rsidRPr="009618AD">
        <w:rPr>
          <w:b/>
        </w:rPr>
        <w:t>Степаненко Елену Александровну</w:t>
      </w:r>
    </w:p>
    <w:p w:rsidR="00CF61C6" w:rsidRPr="004B5BF0" w:rsidRDefault="00CF61C6" w:rsidP="003E6AAC">
      <w:pPr>
        <w:spacing w:line="270" w:lineRule="atLeast"/>
        <w:jc w:val="both"/>
        <w:rPr>
          <w:bCs/>
        </w:rPr>
      </w:pPr>
      <w:r w:rsidRPr="004B5BF0">
        <w:rPr>
          <w:bCs/>
        </w:rPr>
        <w:t>Муниципальное бюджетное учреждение общеобразовательная школа-интернат «Лицей-интернат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193A2D" w:rsidRDefault="00CF61C6" w:rsidP="003E6AAC">
      <w:pPr>
        <w:jc w:val="both"/>
        <w:rPr>
          <w:b/>
        </w:rPr>
      </w:pPr>
      <w:proofErr w:type="spellStart"/>
      <w:r w:rsidRPr="00193A2D">
        <w:rPr>
          <w:b/>
        </w:rPr>
        <w:t>Стражину</w:t>
      </w:r>
      <w:proofErr w:type="spellEnd"/>
      <w:r w:rsidRPr="00193A2D">
        <w:rPr>
          <w:b/>
        </w:rPr>
        <w:t xml:space="preserve"> Наталью Николаевну</w:t>
      </w:r>
    </w:p>
    <w:p w:rsidR="00CF61C6" w:rsidRPr="004B5BF0" w:rsidRDefault="00CF61C6" w:rsidP="008F3E8C">
      <w:pPr>
        <w:jc w:val="both"/>
      </w:pPr>
      <w:r w:rsidRPr="004B5BF0">
        <w:t>Муниципальное автономное общеобразовательное учреждение «Средняя общеобразовательная школа №2 с углублённым изучением английского языка»</w:t>
      </w:r>
    </w:p>
    <w:p w:rsidR="00CF61C6" w:rsidRPr="00B646A9" w:rsidRDefault="00CF61C6" w:rsidP="008F3E8C">
      <w:pPr>
        <w:rPr>
          <w:b/>
        </w:rPr>
      </w:pPr>
    </w:p>
    <w:p w:rsidR="00CF61C6" w:rsidRPr="0033643C" w:rsidRDefault="00CF61C6" w:rsidP="003E6AAC">
      <w:pPr>
        <w:jc w:val="both"/>
        <w:rPr>
          <w:b/>
        </w:rPr>
      </w:pPr>
      <w:r w:rsidRPr="0033643C">
        <w:rPr>
          <w:b/>
        </w:rPr>
        <w:t>Трофимову Светлану Борисовну</w:t>
      </w:r>
    </w:p>
    <w:p w:rsidR="00CF61C6" w:rsidRPr="0033643C" w:rsidRDefault="00CF61C6" w:rsidP="003E6AAC">
      <w:pPr>
        <w:jc w:val="both"/>
      </w:pPr>
      <w:r w:rsidRPr="0033643C">
        <w:t xml:space="preserve"> Муниципальное автономное общеобразовательное учреждение «Средняя общеобразовательная школа № 16»</w:t>
      </w:r>
    </w:p>
    <w:p w:rsidR="00CF61C6" w:rsidRPr="00B646A9" w:rsidRDefault="00CF61C6" w:rsidP="003E6AAC">
      <w:pPr>
        <w:jc w:val="both"/>
        <w:rPr>
          <w:b/>
        </w:rPr>
      </w:pPr>
    </w:p>
    <w:p w:rsidR="00CF61C6" w:rsidRPr="00193A2D" w:rsidRDefault="00CF61C6" w:rsidP="003E6AAC">
      <w:pPr>
        <w:jc w:val="both"/>
        <w:rPr>
          <w:b/>
        </w:rPr>
      </w:pPr>
      <w:proofErr w:type="gramStart"/>
      <w:r w:rsidRPr="00193A2D">
        <w:rPr>
          <w:b/>
        </w:rPr>
        <w:t>Чистых</w:t>
      </w:r>
      <w:proofErr w:type="gramEnd"/>
      <w:r w:rsidRPr="00193A2D">
        <w:rPr>
          <w:b/>
        </w:rPr>
        <w:t xml:space="preserve"> Елен</w:t>
      </w:r>
      <w:r>
        <w:rPr>
          <w:b/>
        </w:rPr>
        <w:t>у</w:t>
      </w:r>
      <w:r w:rsidRPr="00193A2D">
        <w:rPr>
          <w:b/>
        </w:rPr>
        <w:t xml:space="preserve"> Геннадьевн</w:t>
      </w:r>
      <w:r>
        <w:rPr>
          <w:b/>
        </w:rPr>
        <w:t>у</w:t>
      </w:r>
    </w:p>
    <w:p w:rsidR="00CF61C6" w:rsidRPr="004B5BF0" w:rsidRDefault="00CF61C6" w:rsidP="003E6AAC">
      <w:pPr>
        <w:spacing w:line="270" w:lineRule="atLeast"/>
        <w:jc w:val="both"/>
        <w:rPr>
          <w:bCs/>
        </w:rPr>
      </w:pPr>
      <w:r w:rsidRPr="004B5BF0">
        <w:rPr>
          <w:bCs/>
        </w:rPr>
        <w:t>Муниципальное автономное общеобразовательное учреждение «Гимназия №3»</w:t>
      </w:r>
    </w:p>
    <w:p w:rsidR="00CF61C6" w:rsidRPr="003867B7" w:rsidRDefault="00CF61C6" w:rsidP="003E6AAC">
      <w:pPr>
        <w:jc w:val="both"/>
      </w:pPr>
    </w:p>
    <w:p w:rsidR="00CF61C6" w:rsidRPr="00B32DD5" w:rsidRDefault="00CF61C6" w:rsidP="003E6AAC">
      <w:pPr>
        <w:tabs>
          <w:tab w:val="left" w:pos="8303"/>
        </w:tabs>
        <w:jc w:val="both"/>
        <w:rPr>
          <w:highlight w:val="yellow"/>
        </w:rPr>
      </w:pPr>
    </w:p>
    <w:p w:rsidR="00CF61C6" w:rsidRPr="00B32DD5" w:rsidRDefault="00CF61C6" w:rsidP="00BD3293">
      <w:pPr>
        <w:tabs>
          <w:tab w:val="left" w:pos="8303"/>
        </w:tabs>
        <w:jc w:val="both"/>
        <w:rPr>
          <w:highlight w:val="yellow"/>
        </w:rPr>
      </w:pPr>
    </w:p>
    <w:p w:rsidR="00CF61C6" w:rsidRPr="00B32DD5" w:rsidRDefault="00CF61C6" w:rsidP="00BD3293">
      <w:pPr>
        <w:tabs>
          <w:tab w:val="left" w:pos="8303"/>
        </w:tabs>
        <w:jc w:val="both"/>
        <w:rPr>
          <w:highlight w:val="yellow"/>
        </w:rPr>
      </w:pPr>
    </w:p>
    <w:p w:rsidR="00CF61C6" w:rsidRPr="00B32DD5" w:rsidRDefault="00CF61C6" w:rsidP="00BD3293">
      <w:pPr>
        <w:tabs>
          <w:tab w:val="left" w:pos="8303"/>
        </w:tabs>
        <w:jc w:val="both"/>
        <w:rPr>
          <w:highlight w:val="yellow"/>
        </w:rPr>
      </w:pPr>
    </w:p>
    <w:p w:rsidR="00CF61C6" w:rsidRPr="004E5DB5" w:rsidRDefault="00CF61C6" w:rsidP="00AD3771">
      <w:pPr>
        <w:tabs>
          <w:tab w:val="left" w:pos="8303"/>
        </w:tabs>
        <w:ind w:firstLine="567"/>
        <w:jc w:val="both"/>
      </w:pPr>
      <w:r w:rsidRPr="004E5DB5">
        <w:t xml:space="preserve">На основании анализа  проведенной городской олимпиады по музыке сделаны следующие выводы: </w:t>
      </w:r>
    </w:p>
    <w:p w:rsidR="00CF61C6" w:rsidRPr="004E5DB5" w:rsidRDefault="00CF61C6" w:rsidP="00D52171">
      <w:pPr>
        <w:tabs>
          <w:tab w:val="left" w:pos="8303"/>
        </w:tabs>
        <w:ind w:firstLine="540"/>
        <w:jc w:val="both"/>
      </w:pPr>
      <w:r w:rsidRPr="004E5DB5">
        <w:t>1. Результаты олимпиады показали, что педагоги, участвующие в городском туре олимпиады по музыке, использовали в своей работе  методики подготовки детей, которые  позволили достичь стабильных результатов  участникам</w:t>
      </w:r>
      <w:r>
        <w:t>.</w:t>
      </w:r>
    </w:p>
    <w:p w:rsidR="00CF61C6" w:rsidRPr="001419F8" w:rsidRDefault="00CF61C6" w:rsidP="00D52171">
      <w:pPr>
        <w:tabs>
          <w:tab w:val="left" w:pos="8303"/>
        </w:tabs>
        <w:ind w:firstLine="540"/>
        <w:jc w:val="both"/>
        <w:rPr>
          <w:highlight w:val="lightGray"/>
        </w:rPr>
      </w:pPr>
      <w:r w:rsidRPr="004E5DB5">
        <w:t>2. Олимпиада по музыке показала достаточный уровень качества обучения</w:t>
      </w:r>
      <w:r w:rsidRPr="0046476E">
        <w:t xml:space="preserve">участвующих в ней детей по предмету «Музыка» в общеобразовательной школе. </w:t>
      </w:r>
      <w:r w:rsidRPr="0046476E">
        <w:lastRenderedPageBreak/>
        <w:t xml:space="preserve">Большинство учащихся хорошо справились с заданиями на знание музыкальной терминологии композиторов и написание музыкальной викторины. </w:t>
      </w:r>
      <w:proofErr w:type="gramStart"/>
      <w:r w:rsidRPr="0046476E">
        <w:t xml:space="preserve">По сравнению с прошлым годом улучшились результаты по выполнению творческого задания, хотя этот вид заданий, по прежнему, вызывает наибольшие трудности у учащихся. </w:t>
      </w:r>
      <w:proofErr w:type="gramEnd"/>
    </w:p>
    <w:p w:rsidR="00CF61C6" w:rsidRPr="00BB7DA1" w:rsidRDefault="00CF61C6" w:rsidP="00571C50">
      <w:pPr>
        <w:rPr>
          <w:sz w:val="28"/>
          <w:szCs w:val="28"/>
          <w:highlight w:val="yellow"/>
        </w:rPr>
      </w:pPr>
    </w:p>
    <w:p w:rsidR="00CF61C6" w:rsidRPr="00A80232" w:rsidRDefault="00CF61C6" w:rsidP="00C70E76">
      <w:pPr>
        <w:jc w:val="center"/>
        <w:rPr>
          <w:b/>
        </w:rPr>
      </w:pPr>
      <w:r w:rsidRPr="00A80232">
        <w:rPr>
          <w:b/>
        </w:rPr>
        <w:t>Результаты выполнения заданий в процентном соотношении</w:t>
      </w:r>
    </w:p>
    <w:p w:rsidR="00CF61C6" w:rsidRPr="00BB7DA1" w:rsidRDefault="00CF61C6" w:rsidP="00571C50">
      <w:pPr>
        <w:rPr>
          <w:b/>
          <w:highlight w:val="yellow"/>
        </w:rPr>
      </w:pPr>
    </w:p>
    <w:tbl>
      <w:tblPr>
        <w:tblW w:w="9000" w:type="dxa"/>
        <w:tblInd w:w="1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080"/>
        <w:gridCol w:w="3060"/>
        <w:gridCol w:w="900"/>
        <w:gridCol w:w="1080"/>
        <w:gridCol w:w="906"/>
        <w:gridCol w:w="831"/>
        <w:gridCol w:w="1143"/>
      </w:tblGrid>
      <w:tr w:rsidR="00CF61C6" w:rsidRPr="00653171" w:rsidTr="008A4CF4">
        <w:trPr>
          <w:trHeight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C6" w:rsidRPr="00653171" w:rsidRDefault="00CF61C6" w:rsidP="00444103">
            <w:pPr>
              <w:rPr>
                <w:b/>
                <w:bCs/>
              </w:rPr>
            </w:pPr>
            <w:r w:rsidRPr="00653171">
              <w:rPr>
                <w:b/>
                <w:bCs/>
              </w:rPr>
              <w:t xml:space="preserve">№ </w:t>
            </w:r>
          </w:p>
          <w:p w:rsidR="00CF61C6" w:rsidRPr="00653171" w:rsidRDefault="00CF61C6" w:rsidP="00444103">
            <w:pPr>
              <w:rPr>
                <w:b/>
                <w:bCs/>
              </w:rPr>
            </w:pPr>
            <w:r w:rsidRPr="00653171">
              <w:rPr>
                <w:b/>
                <w:bCs/>
              </w:rPr>
              <w:t xml:space="preserve"> задания  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C6" w:rsidRPr="00653171" w:rsidRDefault="00CF61C6" w:rsidP="00444103">
            <w:pPr>
              <w:rPr>
                <w:b/>
              </w:rPr>
            </w:pPr>
            <w:r w:rsidRPr="00653171">
              <w:t> </w:t>
            </w:r>
            <w:r w:rsidRPr="00653171">
              <w:rPr>
                <w:b/>
              </w:rPr>
              <w:t>Вид зада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C6" w:rsidRPr="00653171" w:rsidRDefault="00CF61C6" w:rsidP="00444103">
            <w:pPr>
              <w:jc w:val="center"/>
              <w:rPr>
                <w:b/>
              </w:rPr>
            </w:pPr>
            <w:r w:rsidRPr="00653171">
              <w:rPr>
                <w:b/>
              </w:rPr>
              <w:t>4 клас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C6" w:rsidRPr="00653171" w:rsidRDefault="00CF61C6" w:rsidP="00444103">
            <w:pPr>
              <w:jc w:val="center"/>
              <w:rPr>
                <w:b/>
              </w:rPr>
            </w:pPr>
            <w:r w:rsidRPr="00653171">
              <w:rPr>
                <w:b/>
              </w:rPr>
              <w:t>5 класс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C6" w:rsidRPr="00653171" w:rsidRDefault="00CF61C6" w:rsidP="00444103">
            <w:pPr>
              <w:jc w:val="center"/>
              <w:rPr>
                <w:b/>
              </w:rPr>
            </w:pPr>
            <w:r w:rsidRPr="00653171">
              <w:rPr>
                <w:b/>
              </w:rPr>
              <w:t>6 класс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C6" w:rsidRPr="00653171" w:rsidRDefault="00CF61C6" w:rsidP="00444103">
            <w:pPr>
              <w:jc w:val="center"/>
              <w:rPr>
                <w:b/>
              </w:rPr>
            </w:pPr>
            <w:r w:rsidRPr="00653171">
              <w:rPr>
                <w:b/>
              </w:rPr>
              <w:t>7 класс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61C6" w:rsidRPr="00653171" w:rsidRDefault="00CF61C6" w:rsidP="00444103">
            <w:pPr>
              <w:jc w:val="center"/>
              <w:rPr>
                <w:b/>
              </w:rPr>
            </w:pPr>
            <w:r w:rsidRPr="00653171">
              <w:rPr>
                <w:b/>
              </w:rPr>
              <w:t>8-9 класс</w:t>
            </w:r>
          </w:p>
        </w:tc>
      </w:tr>
      <w:tr w:rsidR="00CF61C6" w:rsidRPr="00653171" w:rsidTr="00D52171">
        <w:trPr>
          <w:trHeight w:val="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C6" w:rsidRPr="00653171" w:rsidRDefault="00CF61C6" w:rsidP="00D52171">
            <w:pPr>
              <w:jc w:val="center"/>
              <w:rPr>
                <w:bCs/>
              </w:rPr>
            </w:pPr>
            <w:r w:rsidRPr="00653171">
              <w:rPr>
                <w:bCs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C6" w:rsidRPr="00653171" w:rsidRDefault="00CF61C6" w:rsidP="008A4CF4">
            <w:pPr>
              <w:rPr>
                <w:bCs/>
              </w:rPr>
            </w:pPr>
            <w:r w:rsidRPr="00653171">
              <w:rPr>
                <w:bCs/>
              </w:rPr>
              <w:t xml:space="preserve"> Терми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EE1D4B" w:rsidRDefault="00CF61C6" w:rsidP="004441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69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86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58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82%</w:t>
            </w:r>
          </w:p>
        </w:tc>
      </w:tr>
      <w:tr w:rsidR="00CF61C6" w:rsidRPr="00653171" w:rsidTr="00D52171">
        <w:trPr>
          <w:trHeight w:val="19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C6" w:rsidRPr="00653171" w:rsidRDefault="00CF61C6" w:rsidP="00D52171">
            <w:pPr>
              <w:jc w:val="center"/>
              <w:rPr>
                <w:bCs/>
              </w:rPr>
            </w:pPr>
            <w:r w:rsidRPr="00653171">
              <w:rPr>
                <w:bCs/>
              </w:rPr>
              <w:t>2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C6" w:rsidRPr="00653171" w:rsidRDefault="00CF61C6" w:rsidP="008A4CF4">
            <w:pPr>
              <w:rPr>
                <w:bCs/>
              </w:rPr>
            </w:pPr>
            <w:r w:rsidRPr="00653171">
              <w:t xml:space="preserve"> Муз</w:t>
            </w:r>
            <w:proofErr w:type="gramStart"/>
            <w:r w:rsidRPr="00653171">
              <w:t>.и</w:t>
            </w:r>
            <w:proofErr w:type="gramEnd"/>
            <w:r w:rsidRPr="00653171">
              <w:t>нструмент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EE1D4B" w:rsidRDefault="00CF61C6" w:rsidP="004441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  <w:rPr>
                <w:lang w:val="en-US"/>
              </w:rPr>
            </w:pPr>
            <w:r w:rsidRPr="00653171">
              <w:t>87</w:t>
            </w:r>
            <w:r w:rsidRPr="00653171">
              <w:rPr>
                <w:lang w:val="en-US"/>
              </w:rPr>
              <w:t>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55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40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69%</w:t>
            </w:r>
          </w:p>
        </w:tc>
      </w:tr>
      <w:tr w:rsidR="00CF61C6" w:rsidRPr="00653171" w:rsidTr="00D52171">
        <w:trPr>
          <w:trHeight w:val="18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C6" w:rsidRPr="00653171" w:rsidRDefault="00CF61C6" w:rsidP="00D52171">
            <w:pPr>
              <w:jc w:val="center"/>
              <w:rPr>
                <w:bCs/>
              </w:rPr>
            </w:pPr>
            <w:r w:rsidRPr="00653171">
              <w:rPr>
                <w:bCs/>
              </w:rPr>
              <w:t>2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C6" w:rsidRPr="00653171" w:rsidRDefault="00CF61C6" w:rsidP="008A4CF4">
            <w:pPr>
              <w:rPr>
                <w:bCs/>
              </w:rPr>
            </w:pPr>
            <w:r w:rsidRPr="00653171">
              <w:rPr>
                <w:bCs/>
              </w:rPr>
              <w:t xml:space="preserve"> Музыкальная виктори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EE1D4B" w:rsidRDefault="00CF61C6" w:rsidP="004441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  <w:rPr>
                <w:lang w:val="en-US"/>
              </w:rPr>
            </w:pPr>
            <w:r w:rsidRPr="00653171">
              <w:rPr>
                <w:lang w:val="en-US"/>
              </w:rPr>
              <w:t>71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44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54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70%</w:t>
            </w:r>
          </w:p>
        </w:tc>
      </w:tr>
      <w:tr w:rsidR="00CF61C6" w:rsidRPr="00653171" w:rsidTr="00D52171">
        <w:trPr>
          <w:trHeight w:val="7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C6" w:rsidRPr="00653171" w:rsidRDefault="00CF61C6" w:rsidP="00D52171">
            <w:pPr>
              <w:jc w:val="center"/>
              <w:rPr>
                <w:bCs/>
              </w:rPr>
            </w:pPr>
            <w:r w:rsidRPr="00653171">
              <w:rPr>
                <w:bCs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F61C6" w:rsidRPr="00653171" w:rsidRDefault="00CF61C6" w:rsidP="008A4CF4">
            <w:pPr>
              <w:rPr>
                <w:bCs/>
              </w:rPr>
            </w:pPr>
            <w:r w:rsidRPr="00653171">
              <w:rPr>
                <w:bCs/>
              </w:rPr>
              <w:t xml:space="preserve"> Анализ муз</w:t>
            </w:r>
            <w:proofErr w:type="gramStart"/>
            <w:r w:rsidRPr="00653171">
              <w:rPr>
                <w:bCs/>
              </w:rPr>
              <w:t>.п</w:t>
            </w:r>
            <w:proofErr w:type="gramEnd"/>
            <w:r w:rsidRPr="00653171">
              <w:rPr>
                <w:bCs/>
              </w:rPr>
              <w:t>роиз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EE1D4B" w:rsidRDefault="00CF61C6" w:rsidP="004441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  <w:rPr>
                <w:lang w:val="en-US"/>
              </w:rPr>
            </w:pPr>
            <w:r w:rsidRPr="00653171">
              <w:rPr>
                <w:lang w:val="en-US"/>
              </w:rPr>
              <w:t>58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69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68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74%</w:t>
            </w:r>
          </w:p>
        </w:tc>
      </w:tr>
      <w:tr w:rsidR="00CF61C6" w:rsidRPr="00653171" w:rsidTr="00D52171">
        <w:trPr>
          <w:trHeight w:val="8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C6" w:rsidRPr="00653171" w:rsidRDefault="00CF61C6" w:rsidP="00D52171">
            <w:pPr>
              <w:jc w:val="center"/>
              <w:rPr>
                <w:bCs/>
              </w:rPr>
            </w:pPr>
            <w:r w:rsidRPr="00653171">
              <w:rPr>
                <w:bCs/>
              </w:rPr>
              <w:t>4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C6" w:rsidRPr="00653171" w:rsidRDefault="00CF61C6" w:rsidP="008A4CF4">
            <w:pPr>
              <w:rPr>
                <w:bCs/>
              </w:rPr>
            </w:pPr>
            <w:r w:rsidRPr="00653171">
              <w:t xml:space="preserve"> Портреты композиторо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EE1D4B" w:rsidRDefault="00CF61C6" w:rsidP="004441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  <w:rPr>
                <w:lang w:val="en-US"/>
              </w:rPr>
            </w:pPr>
            <w:r w:rsidRPr="00653171">
              <w:rPr>
                <w:lang w:val="en-US"/>
              </w:rPr>
              <w:t>58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78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53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67%</w:t>
            </w:r>
          </w:p>
        </w:tc>
      </w:tr>
      <w:tr w:rsidR="00CF61C6" w:rsidRPr="00653171" w:rsidTr="00D52171">
        <w:trPr>
          <w:trHeight w:val="23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C6" w:rsidRPr="00653171" w:rsidRDefault="00CF61C6" w:rsidP="00D52171">
            <w:pPr>
              <w:jc w:val="center"/>
              <w:rPr>
                <w:bCs/>
              </w:rPr>
            </w:pPr>
            <w:r w:rsidRPr="00653171">
              <w:rPr>
                <w:bCs/>
              </w:rPr>
              <w:t>4б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F61C6" w:rsidRPr="00653171" w:rsidRDefault="00CF61C6" w:rsidP="00E92438">
            <w:pPr>
              <w:ind w:left="180" w:hanging="180"/>
            </w:pPr>
            <w:r w:rsidRPr="00653171">
              <w:t xml:space="preserve"> «Рейтинговое» задание</w:t>
            </w:r>
          </w:p>
          <w:p w:rsidR="00CF61C6" w:rsidRPr="00653171" w:rsidRDefault="00CF61C6" w:rsidP="00E92438">
            <w:pPr>
              <w:ind w:left="180" w:hanging="180"/>
              <w:rPr>
                <w:bCs/>
              </w:rPr>
            </w:pPr>
            <w:r w:rsidRPr="00653171">
              <w:t>(повышенной     сложности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EE1D4B" w:rsidRDefault="00CF61C6" w:rsidP="004441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  <w:rPr>
                <w:lang w:val="en-US"/>
              </w:rPr>
            </w:pPr>
            <w:r w:rsidRPr="00653171">
              <w:rPr>
                <w:lang w:val="en-US"/>
              </w:rPr>
              <w:t>72%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63%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58%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73%</w:t>
            </w:r>
          </w:p>
        </w:tc>
      </w:tr>
      <w:tr w:rsidR="00CF61C6" w:rsidRPr="00BB7DA1" w:rsidTr="00D52171">
        <w:trPr>
          <w:trHeight w:val="507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F61C6" w:rsidRPr="00653171" w:rsidRDefault="00CF61C6" w:rsidP="00D52171">
            <w:pPr>
              <w:jc w:val="center"/>
              <w:rPr>
                <w:bCs/>
              </w:rPr>
            </w:pPr>
            <w:r w:rsidRPr="00653171">
              <w:rPr>
                <w:bCs/>
              </w:rPr>
              <w:t>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rPr>
                <w:bCs/>
              </w:rPr>
            </w:pPr>
            <w:r w:rsidRPr="00653171">
              <w:rPr>
                <w:bCs/>
              </w:rPr>
              <w:t xml:space="preserve"> Творческое зад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EE1D4B" w:rsidRDefault="00CF61C6" w:rsidP="004441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  <w:rPr>
                <w:lang w:val="en-US"/>
              </w:rPr>
            </w:pPr>
            <w:r w:rsidRPr="00653171">
              <w:rPr>
                <w:lang w:val="en-US"/>
              </w:rPr>
              <w:t>52%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63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53171" w:rsidRDefault="00CF61C6" w:rsidP="00444103">
            <w:pPr>
              <w:jc w:val="center"/>
            </w:pPr>
            <w:r w:rsidRPr="00653171">
              <w:t>54%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61C6" w:rsidRPr="00694D98" w:rsidRDefault="00CF61C6" w:rsidP="00444103">
            <w:pPr>
              <w:jc w:val="center"/>
            </w:pPr>
            <w:r w:rsidRPr="00653171">
              <w:t>65%</w:t>
            </w:r>
          </w:p>
        </w:tc>
      </w:tr>
    </w:tbl>
    <w:p w:rsidR="00CF61C6" w:rsidRPr="00CD5654" w:rsidRDefault="00CF61C6" w:rsidP="00895072">
      <w:pPr>
        <w:tabs>
          <w:tab w:val="left" w:pos="8303"/>
        </w:tabs>
        <w:ind w:firstLine="567"/>
        <w:jc w:val="both"/>
      </w:pPr>
    </w:p>
    <w:p w:rsidR="00CF61C6" w:rsidRDefault="00CF61C6" w:rsidP="00895072">
      <w:pPr>
        <w:tabs>
          <w:tab w:val="left" w:pos="8303"/>
        </w:tabs>
        <w:ind w:firstLine="567"/>
        <w:jc w:val="both"/>
      </w:pPr>
      <w:r w:rsidRPr="0022629C">
        <w:t>По результатам олимпиады жюри рекомендует</w:t>
      </w:r>
      <w:r w:rsidR="00B32DD5">
        <w:t xml:space="preserve">организаторам при наличие </w:t>
      </w:r>
      <w:r w:rsidR="003E6AAC">
        <w:t>возможностей</w:t>
      </w:r>
      <w:r w:rsidRPr="0022629C">
        <w:t>:</w:t>
      </w:r>
    </w:p>
    <w:p w:rsidR="00CF61C6" w:rsidRPr="0022629C" w:rsidRDefault="00B32DD5" w:rsidP="00B32DD5">
      <w:pPr>
        <w:tabs>
          <w:tab w:val="left" w:pos="9356"/>
        </w:tabs>
        <w:jc w:val="both"/>
      </w:pPr>
      <w:r>
        <w:t xml:space="preserve">- </w:t>
      </w:r>
      <w:r w:rsidR="00CF61C6" w:rsidRPr="0022629C">
        <w:t xml:space="preserve">разработать новые формы </w:t>
      </w:r>
      <w:r w:rsidR="00CF61C6">
        <w:t>тестовых</w:t>
      </w:r>
      <w:r w:rsidR="00CF61C6" w:rsidRPr="0022629C">
        <w:t xml:space="preserve"> заданий для учащихся 4-7 классов с учетом возрастных и психологических особенностей данных категорий детей;</w:t>
      </w:r>
    </w:p>
    <w:p w:rsidR="00CF61C6" w:rsidRPr="00B32DD5" w:rsidRDefault="00B32DD5" w:rsidP="00B32DD5">
      <w:pPr>
        <w:tabs>
          <w:tab w:val="left" w:pos="8303"/>
        </w:tabs>
        <w:jc w:val="both"/>
      </w:pPr>
      <w:r>
        <w:t xml:space="preserve">- </w:t>
      </w:r>
      <w:r w:rsidR="00CF61C6" w:rsidRPr="00F262EF">
        <w:t xml:space="preserve">разработать алгоритм тренинга </w:t>
      </w:r>
      <w:r w:rsidR="00CF61C6">
        <w:t xml:space="preserve">и методику для успешного выполнения </w:t>
      </w:r>
      <w:r w:rsidR="00CF61C6" w:rsidRPr="00F262EF">
        <w:t xml:space="preserve">творческого задания; </w:t>
      </w:r>
    </w:p>
    <w:p w:rsidR="00CF61C6" w:rsidRPr="004C668C" w:rsidRDefault="00B32DD5" w:rsidP="00B32DD5">
      <w:pPr>
        <w:tabs>
          <w:tab w:val="left" w:pos="8303"/>
        </w:tabs>
        <w:jc w:val="both"/>
      </w:pPr>
      <w:r>
        <w:t>- о</w:t>
      </w:r>
      <w:r w:rsidR="00CF61C6" w:rsidRPr="004C668C">
        <w:t xml:space="preserve">трегулировать систему оценивания выполненных заданий для </w:t>
      </w:r>
      <w:proofErr w:type="gramStart"/>
      <w:r w:rsidR="00CF61C6" w:rsidRPr="004C668C">
        <w:t>более равновесного</w:t>
      </w:r>
      <w:proofErr w:type="gramEnd"/>
      <w:r w:rsidR="00CF61C6" w:rsidRPr="004C668C">
        <w:t xml:space="preserve"> баланса между  теоретическими и творческими заданиями.</w:t>
      </w:r>
    </w:p>
    <w:p w:rsidR="00CF61C6" w:rsidRPr="00BB7DA1" w:rsidRDefault="00CF61C6" w:rsidP="00895072">
      <w:pPr>
        <w:rPr>
          <w:highlight w:val="yellow"/>
        </w:rPr>
      </w:pPr>
    </w:p>
    <w:p w:rsidR="00CF61C6" w:rsidRPr="00BB29EB" w:rsidRDefault="00CF61C6" w:rsidP="005961C3">
      <w:pPr>
        <w:jc w:val="center"/>
        <w:rPr>
          <w:b/>
        </w:rPr>
      </w:pPr>
      <w:r w:rsidRPr="00BB29EB">
        <w:rPr>
          <w:b/>
        </w:rPr>
        <w:t>Общий вывод:</w:t>
      </w:r>
    </w:p>
    <w:p w:rsidR="00CF61C6" w:rsidRPr="00BB29EB" w:rsidRDefault="00CF61C6" w:rsidP="005961C3">
      <w:pPr>
        <w:ind w:firstLine="567"/>
        <w:jc w:val="both"/>
      </w:pPr>
      <w:r w:rsidRPr="00BB29EB">
        <w:t xml:space="preserve">Олимпиада по музыке является формой предъявления результатов работы учителя музыки, имеющей большое значение при аттестации педагога.    </w:t>
      </w:r>
    </w:p>
    <w:p w:rsidR="00CF61C6" w:rsidRPr="00BB29EB" w:rsidRDefault="00CF61C6" w:rsidP="005961C3">
      <w:pPr>
        <w:ind w:firstLine="567"/>
        <w:jc w:val="both"/>
      </w:pPr>
      <w:r w:rsidRPr="00BB29EB">
        <w:t xml:space="preserve">По результатам проведения городской олимпиады по музыке, в целях продолжения данной работы </w:t>
      </w:r>
      <w:r w:rsidR="00456218">
        <w:t>предлагается</w:t>
      </w:r>
      <w:r w:rsidRPr="00BB29EB">
        <w:t>:</w:t>
      </w:r>
    </w:p>
    <w:p w:rsidR="00CF61C6" w:rsidRPr="00BB29EB" w:rsidRDefault="00CF61C6" w:rsidP="00895072">
      <w:pPr>
        <w:numPr>
          <w:ilvl w:val="0"/>
          <w:numId w:val="35"/>
        </w:numPr>
        <w:jc w:val="both"/>
        <w:rPr>
          <w:b/>
        </w:rPr>
      </w:pPr>
      <w:r w:rsidRPr="00BB29EB">
        <w:t>Продолжить работу творческой группы по совершенствованию механизма проведения олимпиады и модернизации ее содержания;</w:t>
      </w:r>
    </w:p>
    <w:p w:rsidR="00CF61C6" w:rsidRPr="00BB29EB" w:rsidRDefault="00CF61C6" w:rsidP="005961C3">
      <w:pPr>
        <w:numPr>
          <w:ilvl w:val="0"/>
          <w:numId w:val="35"/>
        </w:numPr>
        <w:tabs>
          <w:tab w:val="left" w:pos="8303"/>
        </w:tabs>
        <w:jc w:val="both"/>
      </w:pPr>
      <w:r w:rsidRPr="00BB29EB">
        <w:t>Провести обучающий семинар для учителей музыки по подготовке учащихся к творческому заданию;</w:t>
      </w:r>
    </w:p>
    <w:p w:rsidR="00CF61C6" w:rsidRPr="00BB29EB" w:rsidRDefault="00CF61C6" w:rsidP="005961C3">
      <w:pPr>
        <w:numPr>
          <w:ilvl w:val="0"/>
          <w:numId w:val="35"/>
        </w:numPr>
        <w:jc w:val="both"/>
      </w:pPr>
      <w:r w:rsidRPr="00BB29EB">
        <w:t xml:space="preserve">Продолжить проведение олимпиад по музыке. </w:t>
      </w:r>
    </w:p>
    <w:p w:rsidR="00CF61C6" w:rsidRPr="00BB29EB" w:rsidRDefault="00CF61C6" w:rsidP="006A45B0">
      <w:pPr>
        <w:ind w:left="360"/>
        <w:jc w:val="right"/>
      </w:pPr>
    </w:p>
    <w:p w:rsidR="00CF61C6" w:rsidRPr="00BB7DA1" w:rsidRDefault="00CF61C6" w:rsidP="00F850A8">
      <w:pPr>
        <w:rPr>
          <w:highlight w:val="yellow"/>
        </w:rPr>
      </w:pPr>
    </w:p>
    <w:p w:rsidR="00CF61C6" w:rsidRDefault="00CF61C6" w:rsidP="00BB29EB">
      <w:pPr>
        <w:ind w:left="360"/>
        <w:jc w:val="center"/>
        <w:rPr>
          <w:highlight w:val="yellow"/>
        </w:rPr>
      </w:pPr>
    </w:p>
    <w:p w:rsidR="00CF61C6" w:rsidRDefault="00CF61C6" w:rsidP="00BB29EB">
      <w:pPr>
        <w:ind w:left="360"/>
        <w:jc w:val="center"/>
        <w:rPr>
          <w:highlight w:val="yellow"/>
        </w:rPr>
      </w:pPr>
    </w:p>
    <w:p w:rsidR="00CF61C6" w:rsidRPr="00B646A9" w:rsidRDefault="00CF61C6" w:rsidP="00BB29EB">
      <w:pPr>
        <w:ind w:left="360"/>
        <w:jc w:val="center"/>
        <w:rPr>
          <w:highlight w:val="yellow"/>
        </w:rPr>
      </w:pPr>
    </w:p>
    <w:p w:rsidR="00CF61C6" w:rsidRPr="003867B7" w:rsidRDefault="00CF61C6" w:rsidP="00BB29EB">
      <w:pPr>
        <w:ind w:left="360"/>
        <w:jc w:val="center"/>
        <w:rPr>
          <w:highlight w:val="yellow"/>
        </w:rPr>
      </w:pPr>
    </w:p>
    <w:p w:rsidR="00CF61C6" w:rsidRPr="003867B7" w:rsidRDefault="00CF61C6" w:rsidP="00BB29EB">
      <w:pPr>
        <w:ind w:left="360"/>
        <w:jc w:val="center"/>
        <w:rPr>
          <w:highlight w:val="yellow"/>
        </w:rPr>
      </w:pPr>
    </w:p>
    <w:p w:rsidR="00CF61C6" w:rsidRPr="003867B7" w:rsidRDefault="00CF61C6" w:rsidP="00BB29EB">
      <w:pPr>
        <w:ind w:left="360"/>
        <w:jc w:val="center"/>
        <w:rPr>
          <w:highlight w:val="yellow"/>
        </w:rPr>
      </w:pPr>
    </w:p>
    <w:p w:rsidR="00CF61C6" w:rsidRPr="00B646A9" w:rsidRDefault="00CF61C6" w:rsidP="00BB29EB">
      <w:pPr>
        <w:ind w:left="360"/>
        <w:jc w:val="center"/>
        <w:rPr>
          <w:highlight w:val="yellow"/>
        </w:rPr>
      </w:pPr>
    </w:p>
    <w:p w:rsidR="00CF61C6" w:rsidRPr="00B32DD5" w:rsidRDefault="00CF61C6" w:rsidP="003867B7">
      <w:pPr>
        <w:rPr>
          <w:sz w:val="20"/>
          <w:szCs w:val="20"/>
        </w:rPr>
      </w:pPr>
    </w:p>
    <w:p w:rsidR="00CF61C6" w:rsidRPr="006D782B" w:rsidRDefault="00CF61C6" w:rsidP="006A45B0">
      <w:pPr>
        <w:ind w:left="360"/>
        <w:jc w:val="right"/>
        <w:rPr>
          <w:sz w:val="20"/>
          <w:szCs w:val="20"/>
        </w:rPr>
      </w:pPr>
      <w:r w:rsidRPr="006D782B">
        <w:rPr>
          <w:sz w:val="20"/>
          <w:szCs w:val="20"/>
        </w:rPr>
        <w:t>Приложение 1</w:t>
      </w:r>
    </w:p>
    <w:p w:rsidR="00CF61C6" w:rsidRPr="006D782B" w:rsidRDefault="00CF61C6" w:rsidP="006A45B0">
      <w:pPr>
        <w:tabs>
          <w:tab w:val="left" w:pos="9303"/>
          <w:tab w:val="left" w:pos="9539"/>
        </w:tabs>
        <w:ind w:left="5760"/>
        <w:jc w:val="right"/>
        <w:rPr>
          <w:sz w:val="20"/>
          <w:szCs w:val="20"/>
        </w:rPr>
      </w:pPr>
      <w:r w:rsidRPr="006D782B">
        <w:rPr>
          <w:sz w:val="20"/>
          <w:szCs w:val="20"/>
        </w:rPr>
        <w:t>к информационному материалу</w:t>
      </w:r>
    </w:p>
    <w:p w:rsidR="00CF61C6" w:rsidRPr="00BB7DA1" w:rsidRDefault="00CF61C6" w:rsidP="006A40C8">
      <w:pPr>
        <w:pStyle w:val="aa"/>
        <w:rPr>
          <w:rFonts w:ascii="Times New Roman" w:hAnsi="Times New Roman"/>
          <w:b/>
          <w:sz w:val="24"/>
          <w:szCs w:val="24"/>
          <w:highlight w:val="yellow"/>
        </w:rPr>
      </w:pPr>
    </w:p>
    <w:p w:rsidR="00CF61C6" w:rsidRPr="00BB29EB" w:rsidRDefault="00CF61C6" w:rsidP="00AE3CF5">
      <w:pPr>
        <w:pStyle w:val="aa"/>
        <w:ind w:left="900" w:hanging="900"/>
        <w:rPr>
          <w:rFonts w:ascii="Times New Roman" w:hAnsi="Times New Roman"/>
          <w:b/>
          <w:sz w:val="24"/>
          <w:szCs w:val="24"/>
        </w:rPr>
      </w:pPr>
      <w:r w:rsidRPr="00BB29EB">
        <w:rPr>
          <w:rFonts w:ascii="Times New Roman" w:hAnsi="Times New Roman"/>
          <w:b/>
          <w:sz w:val="24"/>
          <w:szCs w:val="24"/>
        </w:rPr>
        <w:t xml:space="preserve">       Анализ количества участников городской олимпиады по музыке </w:t>
      </w:r>
    </w:p>
    <w:tbl>
      <w:tblPr>
        <w:tblW w:w="10240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/>
      </w:tblPr>
      <w:tblGrid>
        <w:gridCol w:w="540"/>
        <w:gridCol w:w="4320"/>
        <w:gridCol w:w="900"/>
        <w:gridCol w:w="900"/>
        <w:gridCol w:w="720"/>
        <w:gridCol w:w="720"/>
        <w:gridCol w:w="705"/>
        <w:gridCol w:w="735"/>
        <w:gridCol w:w="700"/>
      </w:tblGrid>
      <w:tr w:rsidR="00CF61C6" w:rsidRPr="00BB29EB" w:rsidTr="00580E44">
        <w:trPr>
          <w:trHeight w:val="781"/>
        </w:trPr>
        <w:tc>
          <w:tcPr>
            <w:tcW w:w="540" w:type="dxa"/>
            <w:vMerge w:val="restart"/>
            <w:shd w:val="clear" w:color="auto" w:fill="FFFFFF"/>
            <w:vAlign w:val="center"/>
          </w:tcPr>
          <w:p w:rsidR="00CF61C6" w:rsidRPr="00580E44" w:rsidRDefault="00CF61C6" w:rsidP="00580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80E44">
              <w:rPr>
                <w:b/>
              </w:rPr>
              <w:t>№</w:t>
            </w:r>
          </w:p>
          <w:p w:rsidR="00CF61C6" w:rsidRPr="00580E44" w:rsidRDefault="00CF61C6" w:rsidP="00580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580E44">
              <w:rPr>
                <w:b/>
              </w:rPr>
              <w:t>п</w:t>
            </w:r>
            <w:proofErr w:type="gramEnd"/>
            <w:r w:rsidRPr="00580E44">
              <w:rPr>
                <w:b/>
              </w:rPr>
              <w:t>/п</w:t>
            </w:r>
          </w:p>
        </w:tc>
        <w:tc>
          <w:tcPr>
            <w:tcW w:w="4320" w:type="dxa"/>
            <w:vMerge w:val="restart"/>
            <w:shd w:val="clear" w:color="auto" w:fill="FFFFFF"/>
            <w:vAlign w:val="center"/>
          </w:tcPr>
          <w:p w:rsidR="00CF61C6" w:rsidRPr="00580E44" w:rsidRDefault="00CF61C6" w:rsidP="00580E4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0E44">
              <w:rPr>
                <w:b/>
              </w:rPr>
              <w:t>Наименование учреждения</w:t>
            </w:r>
          </w:p>
        </w:tc>
        <w:tc>
          <w:tcPr>
            <w:tcW w:w="1800" w:type="dxa"/>
            <w:gridSpan w:val="2"/>
            <w:shd w:val="clear" w:color="auto" w:fill="FFFFFF"/>
            <w:vAlign w:val="center"/>
          </w:tcPr>
          <w:p w:rsidR="00CF61C6" w:rsidRPr="00580E44" w:rsidRDefault="00CF61C6" w:rsidP="00580E44">
            <w:pPr>
              <w:widowControl w:val="0"/>
              <w:adjustRightInd w:val="0"/>
              <w:jc w:val="center"/>
              <w:rPr>
                <w:b/>
                <w:color w:val="000000"/>
              </w:rPr>
            </w:pPr>
            <w:r w:rsidRPr="00580E44">
              <w:rPr>
                <w:b/>
                <w:color w:val="000000"/>
              </w:rPr>
              <w:t xml:space="preserve">Количество заявок на участие в </w:t>
            </w:r>
            <w:r w:rsidRPr="00580E44">
              <w:rPr>
                <w:b/>
                <w:color w:val="000000"/>
              </w:rPr>
              <w:lastRenderedPageBreak/>
              <w:t>городском этапе</w:t>
            </w:r>
          </w:p>
        </w:tc>
        <w:tc>
          <w:tcPr>
            <w:tcW w:w="3580" w:type="dxa"/>
            <w:gridSpan w:val="5"/>
            <w:shd w:val="clear" w:color="auto" w:fill="FFFFFF"/>
            <w:vAlign w:val="center"/>
          </w:tcPr>
          <w:p w:rsidR="00CF61C6" w:rsidRPr="00580E44" w:rsidRDefault="00CF61C6" w:rsidP="00580E44">
            <w:pPr>
              <w:widowControl w:val="0"/>
              <w:adjustRightInd w:val="0"/>
              <w:jc w:val="center"/>
              <w:rPr>
                <w:b/>
              </w:rPr>
            </w:pPr>
            <w:r w:rsidRPr="00580E44">
              <w:rPr>
                <w:b/>
              </w:rPr>
              <w:lastRenderedPageBreak/>
              <w:t>Количество победителей</w:t>
            </w:r>
          </w:p>
        </w:tc>
      </w:tr>
      <w:tr w:rsidR="00CF61C6" w:rsidRPr="00BB29EB" w:rsidTr="00580E44">
        <w:trPr>
          <w:trHeight w:val="70"/>
        </w:trPr>
        <w:tc>
          <w:tcPr>
            <w:tcW w:w="540" w:type="dxa"/>
            <w:vMerge/>
            <w:shd w:val="clear" w:color="auto" w:fill="FFFFFF"/>
            <w:vAlign w:val="center"/>
          </w:tcPr>
          <w:p w:rsidR="00CF61C6" w:rsidRPr="00580E44" w:rsidRDefault="00CF61C6" w:rsidP="00580E44">
            <w:pPr>
              <w:widowControl w:val="0"/>
              <w:autoSpaceDE w:val="0"/>
              <w:autoSpaceDN w:val="0"/>
              <w:adjustRightInd w:val="0"/>
              <w:ind w:left="360"/>
              <w:jc w:val="center"/>
              <w:rPr>
                <w:b/>
                <w:color w:val="000000"/>
              </w:rPr>
            </w:pPr>
          </w:p>
        </w:tc>
        <w:tc>
          <w:tcPr>
            <w:tcW w:w="4320" w:type="dxa"/>
            <w:vMerge/>
            <w:shd w:val="clear" w:color="auto" w:fill="FFFFFF"/>
            <w:vAlign w:val="center"/>
          </w:tcPr>
          <w:p w:rsidR="00CF61C6" w:rsidRPr="00580E44" w:rsidRDefault="00CF61C6" w:rsidP="00580E4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306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580E44" w:rsidRDefault="00CF61C6" w:rsidP="00580E44">
            <w:pPr>
              <w:jc w:val="center"/>
              <w:rPr>
                <w:b/>
                <w:bCs/>
                <w:sz w:val="20"/>
                <w:szCs w:val="20"/>
              </w:rPr>
            </w:pPr>
            <w:r w:rsidRPr="00580E44">
              <w:rPr>
                <w:b/>
                <w:bCs/>
                <w:sz w:val="20"/>
                <w:szCs w:val="20"/>
              </w:rPr>
              <w:t>подано заявок</w:t>
            </w:r>
          </w:p>
          <w:p w:rsidR="00CF61C6" w:rsidRPr="00580E44" w:rsidRDefault="00CF61C6" w:rsidP="00580E44">
            <w:pPr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580E44" w:rsidRDefault="00CF61C6" w:rsidP="00580E44">
            <w:pPr>
              <w:jc w:val="center"/>
              <w:rPr>
                <w:b/>
                <w:sz w:val="16"/>
                <w:szCs w:val="16"/>
              </w:rPr>
            </w:pPr>
            <w:r w:rsidRPr="00580E44">
              <w:rPr>
                <w:b/>
                <w:sz w:val="16"/>
                <w:szCs w:val="16"/>
              </w:rPr>
              <w:t>присутствовали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580E44" w:rsidRDefault="00CF61C6" w:rsidP="00580E44">
            <w:pPr>
              <w:jc w:val="center"/>
              <w:rPr>
                <w:b/>
                <w:sz w:val="20"/>
                <w:szCs w:val="20"/>
              </w:rPr>
            </w:pPr>
            <w:r w:rsidRPr="00580E44">
              <w:rPr>
                <w:b/>
                <w:sz w:val="20"/>
                <w:szCs w:val="20"/>
              </w:rPr>
              <w:t>1 место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580E44" w:rsidRDefault="00CF61C6" w:rsidP="00580E44">
            <w:pPr>
              <w:jc w:val="center"/>
              <w:rPr>
                <w:b/>
                <w:sz w:val="20"/>
                <w:szCs w:val="20"/>
              </w:rPr>
            </w:pPr>
            <w:r w:rsidRPr="00580E44">
              <w:rPr>
                <w:b/>
                <w:sz w:val="20"/>
                <w:szCs w:val="20"/>
              </w:rPr>
              <w:t>2 место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580E44" w:rsidRDefault="00CF61C6" w:rsidP="00580E44">
            <w:pPr>
              <w:jc w:val="center"/>
              <w:rPr>
                <w:b/>
                <w:sz w:val="20"/>
                <w:szCs w:val="20"/>
              </w:rPr>
            </w:pPr>
            <w:r w:rsidRPr="00580E44">
              <w:rPr>
                <w:b/>
                <w:sz w:val="20"/>
                <w:szCs w:val="20"/>
              </w:rPr>
              <w:t>3 место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580E44" w:rsidRDefault="00CF61C6" w:rsidP="00580E44">
            <w:pPr>
              <w:jc w:val="center"/>
              <w:rPr>
                <w:b/>
                <w:sz w:val="20"/>
                <w:szCs w:val="20"/>
              </w:rPr>
            </w:pPr>
            <w:r w:rsidRPr="00580E44">
              <w:rPr>
                <w:b/>
                <w:sz w:val="20"/>
                <w:szCs w:val="20"/>
              </w:rPr>
              <w:t>4 место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580E44" w:rsidRDefault="00CF61C6" w:rsidP="00580E44">
            <w:pPr>
              <w:jc w:val="center"/>
              <w:rPr>
                <w:b/>
                <w:sz w:val="20"/>
                <w:szCs w:val="20"/>
              </w:rPr>
            </w:pPr>
            <w:r w:rsidRPr="00580E44">
              <w:rPr>
                <w:b/>
                <w:sz w:val="20"/>
                <w:szCs w:val="20"/>
              </w:rPr>
              <w:t>5</w:t>
            </w:r>
          </w:p>
          <w:p w:rsidR="00CF61C6" w:rsidRPr="00580E44" w:rsidRDefault="00CF61C6" w:rsidP="00580E44">
            <w:pPr>
              <w:jc w:val="center"/>
              <w:rPr>
                <w:b/>
                <w:sz w:val="20"/>
                <w:szCs w:val="20"/>
              </w:rPr>
            </w:pPr>
            <w:r w:rsidRPr="00580E44">
              <w:rPr>
                <w:b/>
                <w:sz w:val="20"/>
                <w:szCs w:val="20"/>
              </w:rPr>
              <w:t>место</w:t>
            </w:r>
          </w:p>
        </w:tc>
      </w:tr>
      <w:tr w:rsidR="00CF61C6" w:rsidRPr="00BB7DA1" w:rsidTr="00433835">
        <w:trPr>
          <w:trHeight w:val="181"/>
        </w:trPr>
        <w:tc>
          <w:tcPr>
            <w:tcW w:w="540" w:type="dxa"/>
            <w:shd w:val="clear" w:color="auto" w:fill="FFFFFF"/>
            <w:vAlign w:val="center"/>
          </w:tcPr>
          <w:p w:rsidR="00CF61C6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color w:val="000000"/>
                <w:sz w:val="20"/>
                <w:szCs w:val="20"/>
              </w:rPr>
            </w:pPr>
          </w:p>
          <w:p w:rsidR="00CF61C6" w:rsidRDefault="00CF61C6" w:rsidP="00E13C3D">
            <w:pPr>
              <w:rPr>
                <w:sz w:val="20"/>
                <w:szCs w:val="20"/>
              </w:rPr>
            </w:pPr>
          </w:p>
          <w:p w:rsidR="00CF61C6" w:rsidRPr="00433835" w:rsidRDefault="00CF61C6" w:rsidP="00E13C3D">
            <w:pPr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Default="00CF61C6" w:rsidP="00002C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306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МАОУ </w:t>
            </w:r>
            <w:r w:rsidRPr="008967BF">
              <w:rPr>
                <w:b/>
              </w:rPr>
              <w:t xml:space="preserve">«Первая университетская гимназия им. Академика </w:t>
            </w:r>
          </w:p>
          <w:p w:rsidR="00CF61C6" w:rsidRDefault="00CF61C6" w:rsidP="00002C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306"/>
              <w:rPr>
                <w:b/>
              </w:rPr>
            </w:pPr>
            <w:r>
              <w:rPr>
                <w:b/>
              </w:rPr>
              <w:t>В.</w:t>
            </w:r>
            <w:r w:rsidRPr="008967BF">
              <w:rPr>
                <w:b/>
              </w:rPr>
              <w:t>В. Сороки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Default="00CF61C6" w:rsidP="00002C9B">
            <w:pPr>
              <w:jc w:val="center"/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Default="00CF61C6" w:rsidP="00002C9B">
            <w:pPr>
              <w:jc w:val="center"/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Default="00CF61C6" w:rsidP="00002C9B">
            <w:pPr>
              <w:jc w:val="center"/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181"/>
        </w:trPr>
        <w:tc>
          <w:tcPr>
            <w:tcW w:w="540" w:type="dxa"/>
            <w:shd w:val="clear" w:color="auto" w:fill="FFFFFF"/>
            <w:vAlign w:val="center"/>
          </w:tcPr>
          <w:p w:rsidR="00CF61C6" w:rsidRPr="00BB29EB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color w:val="000000"/>
                <w:sz w:val="20"/>
                <w:szCs w:val="20"/>
              </w:rPr>
            </w:pPr>
            <w:bookmarkStart w:id="0" w:name="_Hlk318355623"/>
            <w:bookmarkStart w:id="1" w:name="_Hlk318313981"/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BB29EB" w:rsidRDefault="00CF61C6" w:rsidP="00002C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306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BB29EB">
              <w:rPr>
                <w:b/>
                <w:sz w:val="22"/>
                <w:szCs w:val="22"/>
              </w:rPr>
              <w:t>Гимназия №2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  <w:rPr>
                <w:b/>
              </w:rPr>
            </w:pPr>
            <w:r w:rsidRPr="00BB29EB">
              <w:rPr>
                <w:b/>
              </w:rPr>
              <w:t>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BB29EB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323"/>
        </w:trPr>
        <w:tc>
          <w:tcPr>
            <w:tcW w:w="540" w:type="dxa"/>
            <w:shd w:val="clear" w:color="auto" w:fill="FFFFFF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color w:val="000000"/>
                <w:sz w:val="20"/>
                <w:szCs w:val="20"/>
              </w:rPr>
            </w:pPr>
            <w:r w:rsidRPr="0033681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BB7DA1" w:rsidRDefault="00CF61C6" w:rsidP="00002C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306"/>
              <w:rPr>
                <w:b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</w:rPr>
              <w:t>МАОУ«</w:t>
            </w:r>
            <w:r w:rsidRPr="00AA601F">
              <w:rPr>
                <w:b/>
                <w:sz w:val="22"/>
                <w:szCs w:val="22"/>
              </w:rPr>
              <w:t>Гимназия №3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BB7DA1" w:rsidRDefault="00CF61C6" w:rsidP="00002C9B">
            <w:pPr>
              <w:jc w:val="center"/>
              <w:rPr>
                <w:b/>
                <w:highlight w:val="yellow"/>
              </w:rPr>
            </w:pPr>
            <w:r w:rsidRPr="00484B43">
              <w:rPr>
                <w:b/>
              </w:rPr>
              <w:t>10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BB7DA1" w:rsidRDefault="00CF61C6" w:rsidP="00002C9B">
            <w:pPr>
              <w:jc w:val="center"/>
              <w:rPr>
                <w:b/>
                <w:highlight w:val="yellow"/>
              </w:rPr>
            </w:pPr>
            <w:r w:rsidRPr="00484B43">
              <w:rPr>
                <w:b/>
              </w:rPr>
              <w:t>9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3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2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shd w:val="clear" w:color="auto" w:fill="FFFFFF"/>
            <w:vAlign w:val="center"/>
          </w:tcPr>
          <w:p w:rsidR="00CF61C6" w:rsidRPr="00336813" w:rsidRDefault="00CF61C6" w:rsidP="00E13C3D">
            <w:pPr>
              <w:ind w:left="180"/>
              <w:rPr>
                <w:sz w:val="20"/>
                <w:szCs w:val="20"/>
              </w:rPr>
            </w:pPr>
            <w:r w:rsidRPr="00336813">
              <w:rPr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BB7DA1" w:rsidRDefault="00CF61C6" w:rsidP="00002C9B">
            <w:pPr>
              <w:rPr>
                <w:b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AA601F">
              <w:rPr>
                <w:b/>
                <w:sz w:val="22"/>
                <w:szCs w:val="22"/>
              </w:rPr>
              <w:t>Гимназия «Н</w:t>
            </w:r>
            <w:r>
              <w:rPr>
                <w:b/>
                <w:sz w:val="22"/>
                <w:szCs w:val="22"/>
              </w:rPr>
              <w:t>ОВОСКУЛ</w:t>
            </w:r>
            <w:r w:rsidRPr="00AA601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BB7DA1" w:rsidRDefault="00CF61C6" w:rsidP="00002C9B">
            <w:pPr>
              <w:jc w:val="center"/>
              <w:rPr>
                <w:b/>
                <w:highlight w:val="yellow"/>
              </w:rPr>
            </w:pPr>
            <w:r w:rsidRPr="00484B43">
              <w:rPr>
                <w:b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BB7DA1" w:rsidRDefault="00CF61C6" w:rsidP="00002C9B">
            <w:pPr>
              <w:jc w:val="center"/>
              <w:rPr>
                <w:b/>
                <w:highlight w:val="yellow"/>
              </w:rPr>
            </w:pPr>
            <w:r w:rsidRPr="00484B43">
              <w:rPr>
                <w:b/>
              </w:rPr>
              <w:t>4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3</w:t>
            </w: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shd w:val="clear" w:color="auto" w:fill="FFFFFF"/>
            <w:vAlign w:val="center"/>
          </w:tcPr>
          <w:p w:rsidR="00CF61C6" w:rsidRPr="00336813" w:rsidRDefault="00CF61C6" w:rsidP="00E13C3D">
            <w:pPr>
              <w:ind w:left="180"/>
              <w:rPr>
                <w:sz w:val="20"/>
                <w:szCs w:val="20"/>
              </w:rPr>
            </w:pPr>
            <w:r w:rsidRPr="00336813">
              <w:rPr>
                <w:sz w:val="20"/>
                <w:szCs w:val="20"/>
              </w:rPr>
              <w:t>5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AA601F" w:rsidRDefault="00CF61C6" w:rsidP="00002C9B">
            <w:pPr>
              <w:rPr>
                <w:b/>
                <w:lang w:val="en-US"/>
              </w:rPr>
            </w:pPr>
            <w:r w:rsidRPr="00AA601F">
              <w:rPr>
                <w:b/>
                <w:sz w:val="22"/>
                <w:szCs w:val="22"/>
              </w:rPr>
              <w:t xml:space="preserve">МАОУ </w:t>
            </w:r>
            <w:r>
              <w:rPr>
                <w:b/>
                <w:sz w:val="22"/>
                <w:szCs w:val="22"/>
              </w:rPr>
              <w:t>«</w:t>
            </w:r>
            <w:r w:rsidRPr="00AA601F">
              <w:rPr>
                <w:b/>
                <w:sz w:val="22"/>
                <w:szCs w:val="22"/>
              </w:rPr>
              <w:t>Гимназия «Исток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6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6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2</w:t>
            </w: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shd w:val="clear" w:color="auto" w:fill="FFFFFF"/>
            <w:vAlign w:val="center"/>
          </w:tcPr>
          <w:p w:rsidR="00CF61C6" w:rsidRPr="00336813" w:rsidRDefault="00CF61C6" w:rsidP="00E13C3D">
            <w:pPr>
              <w:ind w:left="180"/>
              <w:rPr>
                <w:sz w:val="20"/>
                <w:szCs w:val="20"/>
              </w:rPr>
            </w:pPr>
            <w:r w:rsidRPr="00336813">
              <w:rPr>
                <w:sz w:val="20"/>
                <w:szCs w:val="20"/>
              </w:rPr>
              <w:t>6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AA601F" w:rsidRDefault="00CF61C6" w:rsidP="00002C9B">
            <w:pPr>
              <w:rPr>
                <w:b/>
                <w:lang w:val="en-US"/>
              </w:rPr>
            </w:pPr>
            <w:r w:rsidRPr="00AA601F">
              <w:rPr>
                <w:b/>
                <w:sz w:val="22"/>
                <w:szCs w:val="22"/>
              </w:rPr>
              <w:t xml:space="preserve">МАОУ </w:t>
            </w:r>
            <w:r>
              <w:rPr>
                <w:b/>
                <w:sz w:val="22"/>
                <w:szCs w:val="22"/>
              </w:rPr>
              <w:t>«</w:t>
            </w:r>
            <w:r w:rsidRPr="00AA601F">
              <w:rPr>
                <w:b/>
                <w:sz w:val="22"/>
                <w:szCs w:val="22"/>
              </w:rPr>
              <w:t>Гимназия «Э</w:t>
            </w:r>
            <w:r>
              <w:rPr>
                <w:b/>
                <w:sz w:val="22"/>
                <w:szCs w:val="22"/>
              </w:rPr>
              <w:t>ВРИКА</w:t>
            </w:r>
            <w:r w:rsidRPr="00AA601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3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3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shd w:val="clear" w:color="auto" w:fill="FFFFFF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AA601F" w:rsidRDefault="00CF61C6" w:rsidP="00002C9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ind w:right="306"/>
              <w:rPr>
                <w:b/>
                <w:lang w:val="en-US"/>
              </w:rPr>
            </w:pPr>
            <w:r w:rsidRPr="00AA601F">
              <w:rPr>
                <w:b/>
                <w:sz w:val="22"/>
                <w:szCs w:val="22"/>
              </w:rPr>
              <w:t>МАОУ «Гимназия «Гармония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4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bookmarkEnd w:id="0"/>
      <w:tr w:rsidR="00CF61C6" w:rsidRPr="00BB7DA1" w:rsidTr="00433835">
        <w:trPr>
          <w:trHeight w:val="285"/>
        </w:trPr>
        <w:tc>
          <w:tcPr>
            <w:tcW w:w="540" w:type="dxa"/>
            <w:shd w:val="clear" w:color="auto" w:fill="FFFFFF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AA601F" w:rsidRDefault="00CF61C6" w:rsidP="00002C9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МБУО </w:t>
            </w:r>
            <w:r w:rsidRPr="00E315A9">
              <w:rPr>
                <w:b/>
                <w:bCs/>
              </w:rPr>
              <w:t>школа-интернат «Лицей-интернат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2D4357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AA601F" w:rsidRDefault="00CF61C6" w:rsidP="002D4357">
            <w:pPr>
              <w:jc w:val="center"/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AA601F" w:rsidRDefault="00CF61C6" w:rsidP="002D4357">
            <w:pPr>
              <w:jc w:val="center"/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AA601F" w:rsidRDefault="00CF61C6" w:rsidP="002D4357">
            <w:pPr>
              <w:jc w:val="center"/>
            </w:pPr>
            <w:r>
              <w:t>1</w:t>
            </w: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shd w:val="clear" w:color="auto" w:fill="FFFFFF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320" w:type="dxa"/>
            <w:shd w:val="clear" w:color="auto" w:fill="FFFFFF"/>
            <w:vAlign w:val="bottom"/>
          </w:tcPr>
          <w:p w:rsidR="00CF61C6" w:rsidRPr="00484B43" w:rsidRDefault="00CF61C6" w:rsidP="00002C9B">
            <w:pPr>
              <w:rPr>
                <w:b/>
              </w:rPr>
            </w:pPr>
            <w:r w:rsidRPr="00AA601F">
              <w:rPr>
                <w:b/>
                <w:sz w:val="22"/>
                <w:szCs w:val="22"/>
              </w:rPr>
              <w:t xml:space="preserve">МАОУ «СОШ </w:t>
            </w:r>
            <w:r w:rsidRPr="00484B43">
              <w:rPr>
                <w:b/>
              </w:rPr>
              <w:t>№2 с углублённым изучением английского языка»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2</w:t>
            </w:r>
          </w:p>
        </w:tc>
        <w:tc>
          <w:tcPr>
            <w:tcW w:w="900" w:type="dxa"/>
            <w:shd w:val="clear" w:color="auto" w:fill="FFFFFF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shd w:val="clear" w:color="auto" w:fill="FFFFFF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320" w:type="dxa"/>
            <w:vAlign w:val="bottom"/>
          </w:tcPr>
          <w:p w:rsidR="00CF61C6" w:rsidRPr="004A6A4F" w:rsidRDefault="00CF61C6" w:rsidP="00002C9B">
            <w:pPr>
              <w:rPr>
                <w:b/>
              </w:rPr>
            </w:pPr>
            <w:r w:rsidRPr="004A6A4F">
              <w:rPr>
                <w:b/>
                <w:sz w:val="22"/>
                <w:szCs w:val="22"/>
              </w:rPr>
              <w:t>МАОУ «СОШ №</w:t>
            </w:r>
            <w:r>
              <w:rPr>
                <w:b/>
                <w:sz w:val="22"/>
                <w:szCs w:val="22"/>
              </w:rPr>
              <w:t>8</w:t>
            </w:r>
            <w:r w:rsidRPr="004A6A4F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vAlign w:val="center"/>
          </w:tcPr>
          <w:p w:rsidR="00CF61C6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0" w:type="dxa"/>
            <w:vAlign w:val="center"/>
          </w:tcPr>
          <w:p w:rsidR="00CF61C6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Default="00CF61C6" w:rsidP="00002C9B">
            <w:pPr>
              <w:jc w:val="center"/>
            </w:pP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320" w:type="dxa"/>
            <w:vAlign w:val="bottom"/>
          </w:tcPr>
          <w:p w:rsidR="00CF61C6" w:rsidRPr="004A6A4F" w:rsidRDefault="00CF61C6" w:rsidP="00002C9B">
            <w:pPr>
              <w:rPr>
                <w:b/>
                <w:highlight w:val="yellow"/>
                <w:lang w:val="en-US"/>
              </w:rPr>
            </w:pPr>
            <w:r w:rsidRPr="004A6A4F">
              <w:rPr>
                <w:b/>
                <w:sz w:val="22"/>
                <w:szCs w:val="22"/>
              </w:rPr>
              <w:t>МАОУ «СОШ №10»</w:t>
            </w:r>
          </w:p>
        </w:tc>
        <w:tc>
          <w:tcPr>
            <w:tcW w:w="900" w:type="dxa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320" w:type="dxa"/>
            <w:vAlign w:val="bottom"/>
          </w:tcPr>
          <w:p w:rsidR="00CF61C6" w:rsidRPr="004A6A4F" w:rsidRDefault="00CF61C6" w:rsidP="004A6A4F">
            <w:pPr>
              <w:spacing w:line="270" w:lineRule="atLeast"/>
              <w:rPr>
                <w:b/>
                <w:bCs/>
              </w:rPr>
            </w:pPr>
            <w:r w:rsidRPr="004A6A4F">
              <w:rPr>
                <w:b/>
                <w:sz w:val="22"/>
                <w:szCs w:val="22"/>
              </w:rPr>
              <w:t>МАОУ</w:t>
            </w:r>
            <w:r w:rsidRPr="004A6A4F">
              <w:rPr>
                <w:b/>
                <w:bCs/>
              </w:rPr>
              <w:t xml:space="preserve"> «Средняя школа №13 с углубленным изучением предметов»</w:t>
            </w:r>
          </w:p>
        </w:tc>
        <w:tc>
          <w:tcPr>
            <w:tcW w:w="900" w:type="dxa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5</w:t>
            </w:r>
          </w:p>
        </w:tc>
        <w:tc>
          <w:tcPr>
            <w:tcW w:w="900" w:type="dxa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  <w:r>
              <w:t>2</w:t>
            </w: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320" w:type="dxa"/>
            <w:vAlign w:val="bottom"/>
          </w:tcPr>
          <w:p w:rsidR="00CF61C6" w:rsidRPr="00BB7DA1" w:rsidRDefault="00CF61C6" w:rsidP="00002C9B">
            <w:pPr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017EA6">
              <w:rPr>
                <w:b/>
                <w:sz w:val="22"/>
                <w:szCs w:val="22"/>
              </w:rPr>
              <w:t>СОШ №16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 w:rsidRPr="004A6A4F"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320" w:type="dxa"/>
            <w:vAlign w:val="bottom"/>
          </w:tcPr>
          <w:p w:rsidR="00CF61C6" w:rsidRDefault="00CF61C6" w:rsidP="00002C9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017EA6">
              <w:rPr>
                <w:b/>
                <w:sz w:val="22"/>
                <w:szCs w:val="22"/>
              </w:rPr>
              <w:t>СОШ №1</w:t>
            </w:r>
            <w:r>
              <w:rPr>
                <w:b/>
                <w:sz w:val="22"/>
                <w:szCs w:val="22"/>
              </w:rPr>
              <w:t>8»</w:t>
            </w:r>
          </w:p>
        </w:tc>
        <w:tc>
          <w:tcPr>
            <w:tcW w:w="900" w:type="dxa"/>
            <w:vAlign w:val="center"/>
          </w:tcPr>
          <w:p w:rsidR="00CF61C6" w:rsidRPr="004A6A4F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:rsidR="00CF61C6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4320" w:type="dxa"/>
            <w:vAlign w:val="bottom"/>
          </w:tcPr>
          <w:p w:rsidR="00CF61C6" w:rsidRPr="00BB7DA1" w:rsidRDefault="00CF61C6" w:rsidP="00002C9B">
            <w:pPr>
              <w:rPr>
                <w:b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017EA6">
              <w:rPr>
                <w:b/>
                <w:sz w:val="22"/>
                <w:szCs w:val="22"/>
              </w:rPr>
              <w:t>СОШ №21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vAlign w:val="center"/>
          </w:tcPr>
          <w:p w:rsidR="00CF61C6" w:rsidRPr="00BB7DA1" w:rsidRDefault="00CF61C6" w:rsidP="00002C9B">
            <w:pPr>
              <w:jc w:val="center"/>
              <w:rPr>
                <w:b/>
                <w:highlight w:val="yellow"/>
              </w:rPr>
            </w:pPr>
            <w:r w:rsidRPr="004A6A4F">
              <w:rPr>
                <w:b/>
              </w:rPr>
              <w:t>5</w:t>
            </w:r>
          </w:p>
        </w:tc>
        <w:tc>
          <w:tcPr>
            <w:tcW w:w="900" w:type="dxa"/>
            <w:vAlign w:val="center"/>
          </w:tcPr>
          <w:p w:rsidR="00CF61C6" w:rsidRPr="00BB7DA1" w:rsidRDefault="00CF61C6" w:rsidP="00002C9B">
            <w:pPr>
              <w:jc w:val="center"/>
              <w:rPr>
                <w:b/>
                <w:highlight w:val="yellow"/>
              </w:rPr>
            </w:pPr>
            <w:r w:rsidRPr="00E315A9"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320" w:type="dxa"/>
            <w:vAlign w:val="bottom"/>
          </w:tcPr>
          <w:p w:rsidR="00CF61C6" w:rsidRPr="00EB691F" w:rsidRDefault="00CF61C6" w:rsidP="00002C9B">
            <w:pPr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EB691F">
              <w:rPr>
                <w:b/>
                <w:sz w:val="22"/>
                <w:szCs w:val="22"/>
              </w:rPr>
              <w:t>СОШ №22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 w:rsidRPr="00E315A9">
              <w:rPr>
                <w:b/>
              </w:rPr>
              <w:t>2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 w:rsidRPr="00E315A9"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4320" w:type="dxa"/>
            <w:vAlign w:val="bottom"/>
          </w:tcPr>
          <w:p w:rsidR="00CF61C6" w:rsidRPr="00BB7DA1" w:rsidRDefault="00CF61C6" w:rsidP="00002C9B">
            <w:pPr>
              <w:rPr>
                <w:b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</w:rPr>
              <w:t>МАОУ «СОШ №23»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 w:rsidRPr="00E315A9">
              <w:rPr>
                <w:b/>
              </w:rPr>
              <w:t>4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 w:rsidRPr="00E315A9"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320" w:type="dxa"/>
            <w:vAlign w:val="bottom"/>
          </w:tcPr>
          <w:p w:rsidR="00CF61C6" w:rsidRPr="00BB7DA1" w:rsidRDefault="00CF61C6" w:rsidP="00002C9B">
            <w:pPr>
              <w:rPr>
                <w:b/>
                <w:highlight w:val="yellow"/>
                <w:lang w:val="en-US"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017EA6">
              <w:rPr>
                <w:b/>
                <w:sz w:val="22"/>
                <w:szCs w:val="22"/>
              </w:rPr>
              <w:t>СОШ №25</w:t>
            </w:r>
            <w:r w:rsidRPr="00E315A9">
              <w:rPr>
                <w:b/>
              </w:rPr>
              <w:t>«Олимп»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 w:rsidRPr="00E315A9">
              <w:rPr>
                <w:b/>
              </w:rPr>
              <w:t>5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 w:rsidRPr="00E315A9"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Pr="00AA601F" w:rsidRDefault="00CF61C6" w:rsidP="00002C9B">
            <w:pPr>
              <w:jc w:val="center"/>
            </w:pPr>
            <w:r>
              <w:t>1</w:t>
            </w: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E13C3D">
            <w:pPr>
              <w:widowControl w:val="0"/>
              <w:autoSpaceDE w:val="0"/>
              <w:autoSpaceDN w:val="0"/>
              <w:adjustRightInd w:val="0"/>
              <w:ind w:left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4320" w:type="dxa"/>
            <w:vAlign w:val="bottom"/>
          </w:tcPr>
          <w:p w:rsidR="00CF61C6" w:rsidRDefault="00CF61C6" w:rsidP="00002C9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МАОУ «</w:t>
            </w:r>
            <w:r w:rsidRPr="00017EA6">
              <w:rPr>
                <w:b/>
                <w:sz w:val="22"/>
                <w:szCs w:val="22"/>
              </w:rPr>
              <w:t>СОШ №2</w:t>
            </w:r>
            <w:r>
              <w:rPr>
                <w:b/>
                <w:sz w:val="22"/>
                <w:szCs w:val="22"/>
              </w:rPr>
              <w:t>6 с углублённым изучением химии и биологии»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0" w:type="dxa"/>
            <w:vAlign w:val="center"/>
          </w:tcPr>
          <w:p w:rsidR="00CF61C6" w:rsidRPr="00E315A9" w:rsidRDefault="00CF61C6" w:rsidP="00002C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2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05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  <w:tc>
          <w:tcPr>
            <w:tcW w:w="735" w:type="dxa"/>
            <w:vAlign w:val="center"/>
          </w:tcPr>
          <w:p w:rsidR="00CF61C6" w:rsidRDefault="00CF61C6" w:rsidP="00002C9B">
            <w:pPr>
              <w:jc w:val="center"/>
            </w:pPr>
          </w:p>
        </w:tc>
        <w:tc>
          <w:tcPr>
            <w:tcW w:w="700" w:type="dxa"/>
            <w:vAlign w:val="center"/>
          </w:tcPr>
          <w:p w:rsidR="00CF61C6" w:rsidRPr="00AA601F" w:rsidRDefault="00CF61C6" w:rsidP="00002C9B">
            <w:pPr>
              <w:jc w:val="center"/>
            </w:pPr>
          </w:p>
        </w:tc>
      </w:tr>
      <w:tr w:rsidR="00CF61C6" w:rsidRPr="00BB7DA1" w:rsidTr="00433835">
        <w:trPr>
          <w:trHeight w:val="285"/>
        </w:trPr>
        <w:tc>
          <w:tcPr>
            <w:tcW w:w="540" w:type="dxa"/>
            <w:vAlign w:val="center"/>
          </w:tcPr>
          <w:p w:rsidR="00CF61C6" w:rsidRPr="00336813" w:rsidRDefault="00CF61C6" w:rsidP="00336813">
            <w:pPr>
              <w:widowControl w:val="0"/>
              <w:autoSpaceDE w:val="0"/>
              <w:autoSpaceDN w:val="0"/>
              <w:adjustRightInd w:val="0"/>
              <w:ind w:left="180"/>
            </w:pPr>
          </w:p>
        </w:tc>
        <w:tc>
          <w:tcPr>
            <w:tcW w:w="4320" w:type="dxa"/>
          </w:tcPr>
          <w:p w:rsidR="00CF61C6" w:rsidRPr="00484B43" w:rsidRDefault="00CF61C6" w:rsidP="00C5589E">
            <w:r w:rsidRPr="00484B43">
              <w:t>ВСЕГО:</w:t>
            </w:r>
          </w:p>
        </w:tc>
        <w:tc>
          <w:tcPr>
            <w:tcW w:w="900" w:type="dxa"/>
          </w:tcPr>
          <w:p w:rsidR="00CF61C6" w:rsidRPr="00484B43" w:rsidRDefault="00CF61C6" w:rsidP="00C5589E">
            <w:pPr>
              <w:jc w:val="center"/>
              <w:rPr>
                <w:b/>
              </w:rPr>
            </w:pPr>
            <w:r w:rsidRPr="00484B43">
              <w:rPr>
                <w:b/>
              </w:rPr>
              <w:t>84</w:t>
            </w:r>
          </w:p>
        </w:tc>
        <w:tc>
          <w:tcPr>
            <w:tcW w:w="900" w:type="dxa"/>
          </w:tcPr>
          <w:p w:rsidR="00CF61C6" w:rsidRPr="00484B43" w:rsidRDefault="00CF61C6" w:rsidP="00C5589E">
            <w:pPr>
              <w:jc w:val="center"/>
              <w:rPr>
                <w:b/>
              </w:rPr>
            </w:pPr>
            <w:r w:rsidRPr="00484B43">
              <w:rPr>
                <w:b/>
              </w:rPr>
              <w:t>77</w:t>
            </w:r>
          </w:p>
        </w:tc>
        <w:tc>
          <w:tcPr>
            <w:tcW w:w="720" w:type="dxa"/>
            <w:vAlign w:val="bottom"/>
          </w:tcPr>
          <w:p w:rsidR="00CF61C6" w:rsidRPr="00484B43" w:rsidRDefault="00CF61C6" w:rsidP="00C5589E">
            <w:pPr>
              <w:jc w:val="center"/>
            </w:pPr>
            <w:r>
              <w:t>2</w:t>
            </w:r>
          </w:p>
        </w:tc>
        <w:tc>
          <w:tcPr>
            <w:tcW w:w="720" w:type="dxa"/>
            <w:vAlign w:val="bottom"/>
          </w:tcPr>
          <w:p w:rsidR="00CF61C6" w:rsidRPr="00484B43" w:rsidRDefault="00CF61C6" w:rsidP="00C5589E">
            <w:pPr>
              <w:jc w:val="center"/>
            </w:pPr>
            <w:r>
              <w:t>9</w:t>
            </w:r>
          </w:p>
        </w:tc>
        <w:tc>
          <w:tcPr>
            <w:tcW w:w="705" w:type="dxa"/>
            <w:vAlign w:val="bottom"/>
          </w:tcPr>
          <w:p w:rsidR="00CF61C6" w:rsidRPr="00484B43" w:rsidRDefault="00CF61C6" w:rsidP="00C5589E">
            <w:pPr>
              <w:jc w:val="center"/>
            </w:pPr>
            <w:r>
              <w:t>6</w:t>
            </w:r>
          </w:p>
        </w:tc>
        <w:tc>
          <w:tcPr>
            <w:tcW w:w="735" w:type="dxa"/>
            <w:vAlign w:val="bottom"/>
          </w:tcPr>
          <w:p w:rsidR="00CF61C6" w:rsidRPr="00484B43" w:rsidRDefault="00CF61C6" w:rsidP="00C5589E">
            <w:pPr>
              <w:jc w:val="center"/>
            </w:pPr>
            <w:r>
              <w:t>7</w:t>
            </w:r>
          </w:p>
        </w:tc>
        <w:tc>
          <w:tcPr>
            <w:tcW w:w="700" w:type="dxa"/>
            <w:vAlign w:val="bottom"/>
          </w:tcPr>
          <w:p w:rsidR="00CF61C6" w:rsidRPr="00484B43" w:rsidRDefault="00CF61C6" w:rsidP="00C5589E">
            <w:pPr>
              <w:jc w:val="center"/>
            </w:pPr>
            <w:r>
              <w:t>7</w:t>
            </w:r>
          </w:p>
        </w:tc>
      </w:tr>
      <w:bookmarkEnd w:id="1"/>
    </w:tbl>
    <w:p w:rsidR="00CF61C6" w:rsidRPr="00BB7DA1" w:rsidRDefault="00CF61C6" w:rsidP="00AE3CF5">
      <w:pPr>
        <w:rPr>
          <w:b/>
          <w:highlight w:val="yellow"/>
        </w:rPr>
      </w:pPr>
    </w:p>
    <w:p w:rsidR="00CF61C6" w:rsidRPr="006A40C8" w:rsidRDefault="00CF61C6" w:rsidP="0012457C">
      <w:bookmarkStart w:id="2" w:name="_GoBack"/>
      <w:bookmarkEnd w:id="2"/>
    </w:p>
    <w:sectPr w:rsidR="00CF61C6" w:rsidRPr="006A40C8" w:rsidSect="002A1746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ylo">
    <w:altName w:val="Courier New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451"/>
    <w:multiLevelType w:val="hybridMultilevel"/>
    <w:tmpl w:val="79CE5B26"/>
    <w:lvl w:ilvl="0" w:tplc="5B38F5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9EE"/>
    <w:multiLevelType w:val="hybridMultilevel"/>
    <w:tmpl w:val="88CA0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EEA88E">
      <w:numFmt w:val="bullet"/>
      <w:lvlText w:val="-"/>
      <w:lvlJc w:val="left"/>
      <w:pPr>
        <w:tabs>
          <w:tab w:val="num" w:pos="1485"/>
        </w:tabs>
        <w:ind w:left="1485" w:hanging="405"/>
      </w:pPr>
      <w:rPr>
        <w:rFonts w:ascii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976A36"/>
    <w:multiLevelType w:val="hybridMultilevel"/>
    <w:tmpl w:val="E744A77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</w:rPr>
    </w:lvl>
    <w:lvl w:ilvl="1" w:tplc="223E0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ylo" w:hAnsi="Stylo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7125FE"/>
    <w:multiLevelType w:val="hybridMultilevel"/>
    <w:tmpl w:val="67C0B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8B001C0"/>
    <w:multiLevelType w:val="hybridMultilevel"/>
    <w:tmpl w:val="BDF4B554"/>
    <w:lvl w:ilvl="0" w:tplc="974CB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D1858"/>
    <w:multiLevelType w:val="hybridMultilevel"/>
    <w:tmpl w:val="3F24D0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B061F36"/>
    <w:multiLevelType w:val="hybridMultilevel"/>
    <w:tmpl w:val="3362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C676E04"/>
    <w:multiLevelType w:val="hybridMultilevel"/>
    <w:tmpl w:val="CCE4E01E"/>
    <w:lvl w:ilvl="0" w:tplc="B6F464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086986"/>
    <w:multiLevelType w:val="hybridMultilevel"/>
    <w:tmpl w:val="71C649F0"/>
    <w:lvl w:ilvl="0" w:tplc="974CB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376CF"/>
    <w:multiLevelType w:val="hybridMultilevel"/>
    <w:tmpl w:val="95C2AA66"/>
    <w:lvl w:ilvl="0" w:tplc="BE8A26F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B45EEE9C">
      <w:start w:val="1"/>
      <w:numFmt w:val="decimal"/>
      <w:lvlText w:val="%2."/>
      <w:lvlJc w:val="left"/>
      <w:pPr>
        <w:tabs>
          <w:tab w:val="num" w:pos="1725"/>
        </w:tabs>
        <w:ind w:left="1725" w:hanging="945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>
    <w:nsid w:val="167D63F2"/>
    <w:multiLevelType w:val="hybridMultilevel"/>
    <w:tmpl w:val="91865B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8F4774"/>
    <w:multiLevelType w:val="hybridMultilevel"/>
    <w:tmpl w:val="CA048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40348A"/>
    <w:multiLevelType w:val="hybridMultilevel"/>
    <w:tmpl w:val="87FE9E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B46791E"/>
    <w:multiLevelType w:val="hybridMultilevel"/>
    <w:tmpl w:val="75B4E2BE"/>
    <w:lvl w:ilvl="0" w:tplc="0DC486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A220A6"/>
    <w:multiLevelType w:val="multilevel"/>
    <w:tmpl w:val="55A6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4F62073"/>
    <w:multiLevelType w:val="hybridMultilevel"/>
    <w:tmpl w:val="16C02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5C62BE"/>
    <w:multiLevelType w:val="hybridMultilevel"/>
    <w:tmpl w:val="B1D24688"/>
    <w:lvl w:ilvl="0" w:tplc="0A48B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CC390C"/>
    <w:multiLevelType w:val="hybridMultilevel"/>
    <w:tmpl w:val="6E841A2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>
    <w:nsid w:val="2C4F05EE"/>
    <w:multiLevelType w:val="hybridMultilevel"/>
    <w:tmpl w:val="607AA4F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2615C9"/>
    <w:multiLevelType w:val="singleLevel"/>
    <w:tmpl w:val="A05C7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349044EA"/>
    <w:multiLevelType w:val="hybridMultilevel"/>
    <w:tmpl w:val="F9FCD3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934D0B"/>
    <w:multiLevelType w:val="hybridMultilevel"/>
    <w:tmpl w:val="A570426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392D3A4E"/>
    <w:multiLevelType w:val="hybridMultilevel"/>
    <w:tmpl w:val="F2BE05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>
    <w:nsid w:val="3CA2660E"/>
    <w:multiLevelType w:val="hybridMultilevel"/>
    <w:tmpl w:val="9CBC7CC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b/>
        <w:i w:val="0"/>
      </w:rPr>
    </w:lvl>
    <w:lvl w:ilvl="1" w:tplc="223E0A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tylo" w:hAnsi="Stylo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03644D"/>
    <w:multiLevelType w:val="hybridMultilevel"/>
    <w:tmpl w:val="90AA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047456"/>
    <w:multiLevelType w:val="hybridMultilevel"/>
    <w:tmpl w:val="C4AC6CE4"/>
    <w:lvl w:ilvl="0" w:tplc="B0FEAB7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2F7522"/>
    <w:multiLevelType w:val="hybridMultilevel"/>
    <w:tmpl w:val="CF9AC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8372B36"/>
    <w:multiLevelType w:val="hybridMultilevel"/>
    <w:tmpl w:val="DF30F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F704E75"/>
    <w:multiLevelType w:val="hybridMultilevel"/>
    <w:tmpl w:val="55A65176"/>
    <w:lvl w:ilvl="0" w:tplc="0A48B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7966AE7"/>
    <w:multiLevelType w:val="hybridMultilevel"/>
    <w:tmpl w:val="67826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7E003A8"/>
    <w:multiLevelType w:val="hybridMultilevel"/>
    <w:tmpl w:val="001EBF28"/>
    <w:lvl w:ilvl="0" w:tplc="B6F464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54A7D"/>
    <w:multiLevelType w:val="multilevel"/>
    <w:tmpl w:val="A5704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B55177"/>
    <w:multiLevelType w:val="hybridMultilevel"/>
    <w:tmpl w:val="F4C82800"/>
    <w:lvl w:ilvl="0" w:tplc="223E0A64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tylo" w:hAnsi="Stylo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9A1A72"/>
    <w:multiLevelType w:val="hybridMultilevel"/>
    <w:tmpl w:val="91F052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66D72183"/>
    <w:multiLevelType w:val="hybridMultilevel"/>
    <w:tmpl w:val="8CCE4874"/>
    <w:lvl w:ilvl="0" w:tplc="223E0A6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Stylo" w:hAnsi="Stylo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86E1BAD"/>
    <w:multiLevelType w:val="hybridMultilevel"/>
    <w:tmpl w:val="28A229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9B46848"/>
    <w:multiLevelType w:val="hybridMultilevel"/>
    <w:tmpl w:val="0FD24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9BF2048"/>
    <w:multiLevelType w:val="hybridMultilevel"/>
    <w:tmpl w:val="3EEAE2F0"/>
    <w:lvl w:ilvl="0" w:tplc="974CB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E5277"/>
    <w:multiLevelType w:val="hybridMultilevel"/>
    <w:tmpl w:val="B80888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21124C"/>
    <w:multiLevelType w:val="hybridMultilevel"/>
    <w:tmpl w:val="DC0E8F6A"/>
    <w:lvl w:ilvl="0" w:tplc="223E0A6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6E312B60"/>
    <w:multiLevelType w:val="hybridMultilevel"/>
    <w:tmpl w:val="A00A2B34"/>
    <w:lvl w:ilvl="0" w:tplc="974CB1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E63AE"/>
    <w:multiLevelType w:val="multilevel"/>
    <w:tmpl w:val="28A22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6283119"/>
    <w:multiLevelType w:val="hybridMultilevel"/>
    <w:tmpl w:val="AAAC09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91E4CAA"/>
    <w:multiLevelType w:val="hybridMultilevel"/>
    <w:tmpl w:val="BF407D96"/>
    <w:lvl w:ilvl="0" w:tplc="B6F464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36"/>
  </w:num>
  <w:num w:numId="5">
    <w:abstractNumId w:val="19"/>
    <w:lvlOverride w:ilvl="0">
      <w:startOverride w:val="1"/>
    </w:lvlOverride>
  </w:num>
  <w:num w:numId="6">
    <w:abstractNumId w:val="17"/>
  </w:num>
  <w:num w:numId="7">
    <w:abstractNumId w:val="25"/>
  </w:num>
  <w:num w:numId="8">
    <w:abstractNumId w:val="39"/>
  </w:num>
  <w:num w:numId="9">
    <w:abstractNumId w:val="15"/>
  </w:num>
  <w:num w:numId="10">
    <w:abstractNumId w:val="32"/>
  </w:num>
  <w:num w:numId="11">
    <w:abstractNumId w:val="34"/>
  </w:num>
  <w:num w:numId="12">
    <w:abstractNumId w:val="41"/>
  </w:num>
  <w:num w:numId="13">
    <w:abstractNumId w:val="28"/>
  </w:num>
  <w:num w:numId="14">
    <w:abstractNumId w:val="43"/>
  </w:num>
  <w:num w:numId="15">
    <w:abstractNumId w:val="18"/>
  </w:num>
  <w:num w:numId="16">
    <w:abstractNumId w:val="30"/>
  </w:num>
  <w:num w:numId="17">
    <w:abstractNumId w:val="38"/>
  </w:num>
  <w:num w:numId="18">
    <w:abstractNumId w:val="12"/>
  </w:num>
  <w:num w:numId="19">
    <w:abstractNumId w:val="20"/>
  </w:num>
  <w:num w:numId="20">
    <w:abstractNumId w:val="26"/>
  </w:num>
  <w:num w:numId="21">
    <w:abstractNumId w:val="7"/>
  </w:num>
  <w:num w:numId="22">
    <w:abstractNumId w:val="27"/>
  </w:num>
  <w:num w:numId="23">
    <w:abstractNumId w:val="11"/>
  </w:num>
  <w:num w:numId="24">
    <w:abstractNumId w:val="9"/>
  </w:num>
  <w:num w:numId="25">
    <w:abstractNumId w:val="10"/>
  </w:num>
  <w:num w:numId="26">
    <w:abstractNumId w:val="5"/>
  </w:num>
  <w:num w:numId="27">
    <w:abstractNumId w:val="42"/>
  </w:num>
  <w:num w:numId="28">
    <w:abstractNumId w:val="29"/>
  </w:num>
  <w:num w:numId="29">
    <w:abstractNumId w:val="24"/>
  </w:num>
  <w:num w:numId="30">
    <w:abstractNumId w:val="3"/>
  </w:num>
  <w:num w:numId="31">
    <w:abstractNumId w:val="6"/>
  </w:num>
  <w:num w:numId="32">
    <w:abstractNumId w:val="23"/>
  </w:num>
  <w:num w:numId="33">
    <w:abstractNumId w:val="2"/>
  </w:num>
  <w:num w:numId="34">
    <w:abstractNumId w:val="14"/>
  </w:num>
  <w:num w:numId="35">
    <w:abstractNumId w:val="16"/>
  </w:num>
  <w:num w:numId="36">
    <w:abstractNumId w:val="33"/>
  </w:num>
  <w:num w:numId="37">
    <w:abstractNumId w:val="21"/>
  </w:num>
  <w:num w:numId="38">
    <w:abstractNumId w:val="31"/>
  </w:num>
  <w:num w:numId="39">
    <w:abstractNumId w:val="0"/>
  </w:num>
  <w:num w:numId="40">
    <w:abstractNumId w:val="13"/>
  </w:num>
  <w:num w:numId="41">
    <w:abstractNumId w:val="8"/>
  </w:num>
  <w:num w:numId="42">
    <w:abstractNumId w:val="40"/>
  </w:num>
  <w:num w:numId="43">
    <w:abstractNumId w:val="37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A45B0"/>
    <w:rsid w:val="00002C9B"/>
    <w:rsid w:val="00016784"/>
    <w:rsid w:val="00017EA6"/>
    <w:rsid w:val="000319E4"/>
    <w:rsid w:val="00033980"/>
    <w:rsid w:val="000342B8"/>
    <w:rsid w:val="0003699A"/>
    <w:rsid w:val="0003753E"/>
    <w:rsid w:val="00043DD0"/>
    <w:rsid w:val="0004509C"/>
    <w:rsid w:val="00045EC0"/>
    <w:rsid w:val="0006480F"/>
    <w:rsid w:val="0006622C"/>
    <w:rsid w:val="00067BAC"/>
    <w:rsid w:val="00070E23"/>
    <w:rsid w:val="00073BB2"/>
    <w:rsid w:val="00076F55"/>
    <w:rsid w:val="0008625F"/>
    <w:rsid w:val="000926C5"/>
    <w:rsid w:val="0009602C"/>
    <w:rsid w:val="00096A68"/>
    <w:rsid w:val="000B5E0C"/>
    <w:rsid w:val="000D38EC"/>
    <w:rsid w:val="000E7EE5"/>
    <w:rsid w:val="000F4706"/>
    <w:rsid w:val="000F5E9E"/>
    <w:rsid w:val="001143CE"/>
    <w:rsid w:val="0011604E"/>
    <w:rsid w:val="0012457C"/>
    <w:rsid w:val="00135FB7"/>
    <w:rsid w:val="001362CC"/>
    <w:rsid w:val="0014078B"/>
    <w:rsid w:val="001419F8"/>
    <w:rsid w:val="00146E10"/>
    <w:rsid w:val="00147ED4"/>
    <w:rsid w:val="00152CA6"/>
    <w:rsid w:val="00164BAC"/>
    <w:rsid w:val="00171DE4"/>
    <w:rsid w:val="00172FB0"/>
    <w:rsid w:val="00192F43"/>
    <w:rsid w:val="00193A2D"/>
    <w:rsid w:val="00194DAD"/>
    <w:rsid w:val="001A1196"/>
    <w:rsid w:val="001B3FE5"/>
    <w:rsid w:val="001C5797"/>
    <w:rsid w:val="001C5F64"/>
    <w:rsid w:val="001C6BBE"/>
    <w:rsid w:val="001D2B24"/>
    <w:rsid w:val="001D6CD9"/>
    <w:rsid w:val="001D79A7"/>
    <w:rsid w:val="001E1D91"/>
    <w:rsid w:val="001E58C8"/>
    <w:rsid w:val="001F3C6B"/>
    <w:rsid w:val="002003CA"/>
    <w:rsid w:val="00201E7F"/>
    <w:rsid w:val="00203216"/>
    <w:rsid w:val="00215CC7"/>
    <w:rsid w:val="00217C22"/>
    <w:rsid w:val="0022629C"/>
    <w:rsid w:val="00227D84"/>
    <w:rsid w:val="0023013E"/>
    <w:rsid w:val="002307DC"/>
    <w:rsid w:val="00232010"/>
    <w:rsid w:val="002329F8"/>
    <w:rsid w:val="00234AE0"/>
    <w:rsid w:val="00240498"/>
    <w:rsid w:val="002510D4"/>
    <w:rsid w:val="002512C8"/>
    <w:rsid w:val="00251B3C"/>
    <w:rsid w:val="00255164"/>
    <w:rsid w:val="0026595C"/>
    <w:rsid w:val="0028235A"/>
    <w:rsid w:val="00290979"/>
    <w:rsid w:val="0029195C"/>
    <w:rsid w:val="0029349F"/>
    <w:rsid w:val="002A1746"/>
    <w:rsid w:val="002B71B4"/>
    <w:rsid w:val="002D12FD"/>
    <w:rsid w:val="002D4357"/>
    <w:rsid w:val="002E2A50"/>
    <w:rsid w:val="002E4435"/>
    <w:rsid w:val="002E7CBE"/>
    <w:rsid w:val="002F0695"/>
    <w:rsid w:val="002F5A3C"/>
    <w:rsid w:val="002F69E7"/>
    <w:rsid w:val="002F7CFC"/>
    <w:rsid w:val="003009A6"/>
    <w:rsid w:val="003037A3"/>
    <w:rsid w:val="0030464C"/>
    <w:rsid w:val="00314059"/>
    <w:rsid w:val="00321418"/>
    <w:rsid w:val="00333DB6"/>
    <w:rsid w:val="0033643C"/>
    <w:rsid w:val="00336813"/>
    <w:rsid w:val="00347336"/>
    <w:rsid w:val="003515AD"/>
    <w:rsid w:val="00354780"/>
    <w:rsid w:val="00355EA6"/>
    <w:rsid w:val="003573B2"/>
    <w:rsid w:val="0036074F"/>
    <w:rsid w:val="003703C5"/>
    <w:rsid w:val="003750A9"/>
    <w:rsid w:val="00375A00"/>
    <w:rsid w:val="003816B8"/>
    <w:rsid w:val="00384A98"/>
    <w:rsid w:val="003867B7"/>
    <w:rsid w:val="003A20B2"/>
    <w:rsid w:val="003A37D4"/>
    <w:rsid w:val="003B0D23"/>
    <w:rsid w:val="003B6D26"/>
    <w:rsid w:val="003C2521"/>
    <w:rsid w:val="003D569D"/>
    <w:rsid w:val="003D6E84"/>
    <w:rsid w:val="003E2E83"/>
    <w:rsid w:val="003E5298"/>
    <w:rsid w:val="003E6AAC"/>
    <w:rsid w:val="003E7F34"/>
    <w:rsid w:val="003F20DE"/>
    <w:rsid w:val="003F565A"/>
    <w:rsid w:val="003F5B3C"/>
    <w:rsid w:val="0040084F"/>
    <w:rsid w:val="00401DE2"/>
    <w:rsid w:val="0040356B"/>
    <w:rsid w:val="00407906"/>
    <w:rsid w:val="00411035"/>
    <w:rsid w:val="004136F9"/>
    <w:rsid w:val="00413F56"/>
    <w:rsid w:val="0041470A"/>
    <w:rsid w:val="004163E1"/>
    <w:rsid w:val="00433835"/>
    <w:rsid w:val="00444103"/>
    <w:rsid w:val="00456218"/>
    <w:rsid w:val="00461110"/>
    <w:rsid w:val="00462CC7"/>
    <w:rsid w:val="0046476E"/>
    <w:rsid w:val="00466D19"/>
    <w:rsid w:val="00472141"/>
    <w:rsid w:val="00472142"/>
    <w:rsid w:val="00473FB6"/>
    <w:rsid w:val="00476EFD"/>
    <w:rsid w:val="00481579"/>
    <w:rsid w:val="00484B43"/>
    <w:rsid w:val="00491365"/>
    <w:rsid w:val="00492B36"/>
    <w:rsid w:val="00495094"/>
    <w:rsid w:val="004A2350"/>
    <w:rsid w:val="004A6A4F"/>
    <w:rsid w:val="004B25A5"/>
    <w:rsid w:val="004B5BF0"/>
    <w:rsid w:val="004C668C"/>
    <w:rsid w:val="004D2213"/>
    <w:rsid w:val="004E5DB5"/>
    <w:rsid w:val="004E66B5"/>
    <w:rsid w:val="004E6E16"/>
    <w:rsid w:val="004F004C"/>
    <w:rsid w:val="00500454"/>
    <w:rsid w:val="00500C90"/>
    <w:rsid w:val="00503B11"/>
    <w:rsid w:val="00505A5A"/>
    <w:rsid w:val="00506E0B"/>
    <w:rsid w:val="00513567"/>
    <w:rsid w:val="00517250"/>
    <w:rsid w:val="00520E2E"/>
    <w:rsid w:val="00534B46"/>
    <w:rsid w:val="00536D06"/>
    <w:rsid w:val="00540A21"/>
    <w:rsid w:val="00552145"/>
    <w:rsid w:val="005539DB"/>
    <w:rsid w:val="005562E5"/>
    <w:rsid w:val="00562DD7"/>
    <w:rsid w:val="00567410"/>
    <w:rsid w:val="00571C50"/>
    <w:rsid w:val="005754AE"/>
    <w:rsid w:val="00575915"/>
    <w:rsid w:val="005763D5"/>
    <w:rsid w:val="00576C24"/>
    <w:rsid w:val="00580E44"/>
    <w:rsid w:val="005961C3"/>
    <w:rsid w:val="00596C63"/>
    <w:rsid w:val="005A1439"/>
    <w:rsid w:val="005A1687"/>
    <w:rsid w:val="005A6296"/>
    <w:rsid w:val="005B03FB"/>
    <w:rsid w:val="005B0983"/>
    <w:rsid w:val="005B6133"/>
    <w:rsid w:val="005C462B"/>
    <w:rsid w:val="005C7F06"/>
    <w:rsid w:val="005E3F19"/>
    <w:rsid w:val="005F2560"/>
    <w:rsid w:val="00610E74"/>
    <w:rsid w:val="006118B5"/>
    <w:rsid w:val="006229E5"/>
    <w:rsid w:val="00634E7D"/>
    <w:rsid w:val="0063777F"/>
    <w:rsid w:val="00642646"/>
    <w:rsid w:val="006463B4"/>
    <w:rsid w:val="00650C21"/>
    <w:rsid w:val="00653171"/>
    <w:rsid w:val="00655330"/>
    <w:rsid w:val="00663D06"/>
    <w:rsid w:val="006673A2"/>
    <w:rsid w:val="00673461"/>
    <w:rsid w:val="0067578B"/>
    <w:rsid w:val="00677392"/>
    <w:rsid w:val="0068235E"/>
    <w:rsid w:val="0068784C"/>
    <w:rsid w:val="00694D98"/>
    <w:rsid w:val="006A2C93"/>
    <w:rsid w:val="006A40C8"/>
    <w:rsid w:val="006A42F4"/>
    <w:rsid w:val="006A45B0"/>
    <w:rsid w:val="006C02D7"/>
    <w:rsid w:val="006C27C7"/>
    <w:rsid w:val="006C2CA9"/>
    <w:rsid w:val="006C45B5"/>
    <w:rsid w:val="006C55D5"/>
    <w:rsid w:val="006D0042"/>
    <w:rsid w:val="006D0797"/>
    <w:rsid w:val="006D1F3C"/>
    <w:rsid w:val="006D29EB"/>
    <w:rsid w:val="006D3D75"/>
    <w:rsid w:val="006D4272"/>
    <w:rsid w:val="006D5802"/>
    <w:rsid w:val="006D782B"/>
    <w:rsid w:val="006D7C35"/>
    <w:rsid w:val="006E4472"/>
    <w:rsid w:val="006E55EB"/>
    <w:rsid w:val="006F1C1F"/>
    <w:rsid w:val="006F3DA0"/>
    <w:rsid w:val="0070312B"/>
    <w:rsid w:val="0071180E"/>
    <w:rsid w:val="0071630C"/>
    <w:rsid w:val="007210A1"/>
    <w:rsid w:val="00730419"/>
    <w:rsid w:val="00736D98"/>
    <w:rsid w:val="00737FD1"/>
    <w:rsid w:val="00746079"/>
    <w:rsid w:val="007720EA"/>
    <w:rsid w:val="0078010C"/>
    <w:rsid w:val="00781652"/>
    <w:rsid w:val="00782F9A"/>
    <w:rsid w:val="00791F58"/>
    <w:rsid w:val="007941EB"/>
    <w:rsid w:val="00797520"/>
    <w:rsid w:val="007A6AE2"/>
    <w:rsid w:val="007B45EF"/>
    <w:rsid w:val="007C057C"/>
    <w:rsid w:val="007C13DF"/>
    <w:rsid w:val="007D4CFE"/>
    <w:rsid w:val="007D76C9"/>
    <w:rsid w:val="007E17FE"/>
    <w:rsid w:val="007F63A0"/>
    <w:rsid w:val="00801056"/>
    <w:rsid w:val="00810D20"/>
    <w:rsid w:val="008130D8"/>
    <w:rsid w:val="008134A0"/>
    <w:rsid w:val="00820164"/>
    <w:rsid w:val="00830429"/>
    <w:rsid w:val="0083205E"/>
    <w:rsid w:val="00835097"/>
    <w:rsid w:val="008513C8"/>
    <w:rsid w:val="008611AE"/>
    <w:rsid w:val="00871C7A"/>
    <w:rsid w:val="0087248A"/>
    <w:rsid w:val="0087347D"/>
    <w:rsid w:val="008852B9"/>
    <w:rsid w:val="008859AC"/>
    <w:rsid w:val="00887E2B"/>
    <w:rsid w:val="0089161C"/>
    <w:rsid w:val="00895072"/>
    <w:rsid w:val="00895740"/>
    <w:rsid w:val="008967BF"/>
    <w:rsid w:val="008A180C"/>
    <w:rsid w:val="008A4970"/>
    <w:rsid w:val="008A4CF4"/>
    <w:rsid w:val="008B0A0D"/>
    <w:rsid w:val="008C7A7E"/>
    <w:rsid w:val="008D4776"/>
    <w:rsid w:val="008F337C"/>
    <w:rsid w:val="008F3E8C"/>
    <w:rsid w:val="00900EF0"/>
    <w:rsid w:val="009255BC"/>
    <w:rsid w:val="0092650B"/>
    <w:rsid w:val="009314E1"/>
    <w:rsid w:val="00931B55"/>
    <w:rsid w:val="00932B95"/>
    <w:rsid w:val="00937BE1"/>
    <w:rsid w:val="009552B6"/>
    <w:rsid w:val="009572B1"/>
    <w:rsid w:val="009618AD"/>
    <w:rsid w:val="0098068A"/>
    <w:rsid w:val="009911F7"/>
    <w:rsid w:val="0099443F"/>
    <w:rsid w:val="009A32FA"/>
    <w:rsid w:val="009C0313"/>
    <w:rsid w:val="009C13AF"/>
    <w:rsid w:val="009C6332"/>
    <w:rsid w:val="009D0E28"/>
    <w:rsid w:val="009D1593"/>
    <w:rsid w:val="009D24A4"/>
    <w:rsid w:val="009D56E4"/>
    <w:rsid w:val="009D74D7"/>
    <w:rsid w:val="009E6644"/>
    <w:rsid w:val="009F5790"/>
    <w:rsid w:val="00A0136E"/>
    <w:rsid w:val="00A019A0"/>
    <w:rsid w:val="00A10B2B"/>
    <w:rsid w:val="00A11356"/>
    <w:rsid w:val="00A12458"/>
    <w:rsid w:val="00A26D56"/>
    <w:rsid w:val="00A311E3"/>
    <w:rsid w:val="00A34FFA"/>
    <w:rsid w:val="00A3543E"/>
    <w:rsid w:val="00A44036"/>
    <w:rsid w:val="00A63C86"/>
    <w:rsid w:val="00A70A8B"/>
    <w:rsid w:val="00A80232"/>
    <w:rsid w:val="00A80907"/>
    <w:rsid w:val="00A91A29"/>
    <w:rsid w:val="00A92491"/>
    <w:rsid w:val="00A92677"/>
    <w:rsid w:val="00AA0D03"/>
    <w:rsid w:val="00AA486C"/>
    <w:rsid w:val="00AA601F"/>
    <w:rsid w:val="00AD3771"/>
    <w:rsid w:val="00AD47AB"/>
    <w:rsid w:val="00AE0194"/>
    <w:rsid w:val="00AE0929"/>
    <w:rsid w:val="00AE1BED"/>
    <w:rsid w:val="00AE3CF5"/>
    <w:rsid w:val="00AE5327"/>
    <w:rsid w:val="00AE6D40"/>
    <w:rsid w:val="00B037FA"/>
    <w:rsid w:val="00B03DF2"/>
    <w:rsid w:val="00B06762"/>
    <w:rsid w:val="00B23BB9"/>
    <w:rsid w:val="00B32DD5"/>
    <w:rsid w:val="00B337C5"/>
    <w:rsid w:val="00B50B4F"/>
    <w:rsid w:val="00B53E64"/>
    <w:rsid w:val="00B62D30"/>
    <w:rsid w:val="00B646A9"/>
    <w:rsid w:val="00B67306"/>
    <w:rsid w:val="00B82993"/>
    <w:rsid w:val="00B8338B"/>
    <w:rsid w:val="00B8541C"/>
    <w:rsid w:val="00B86FA7"/>
    <w:rsid w:val="00B91E85"/>
    <w:rsid w:val="00B92B1D"/>
    <w:rsid w:val="00BA069C"/>
    <w:rsid w:val="00BA5BC9"/>
    <w:rsid w:val="00BA6C43"/>
    <w:rsid w:val="00BB0280"/>
    <w:rsid w:val="00BB29EB"/>
    <w:rsid w:val="00BB7DA1"/>
    <w:rsid w:val="00BB7F52"/>
    <w:rsid w:val="00BC52A3"/>
    <w:rsid w:val="00BD0CC6"/>
    <w:rsid w:val="00BD3293"/>
    <w:rsid w:val="00BE4ACD"/>
    <w:rsid w:val="00BF04FD"/>
    <w:rsid w:val="00BF79C9"/>
    <w:rsid w:val="00C03295"/>
    <w:rsid w:val="00C1076F"/>
    <w:rsid w:val="00C1439F"/>
    <w:rsid w:val="00C30A00"/>
    <w:rsid w:val="00C36DC5"/>
    <w:rsid w:val="00C41D56"/>
    <w:rsid w:val="00C5589E"/>
    <w:rsid w:val="00C55B72"/>
    <w:rsid w:val="00C567F3"/>
    <w:rsid w:val="00C65A43"/>
    <w:rsid w:val="00C672E1"/>
    <w:rsid w:val="00C70E76"/>
    <w:rsid w:val="00C71EC5"/>
    <w:rsid w:val="00C741CA"/>
    <w:rsid w:val="00C90D7E"/>
    <w:rsid w:val="00C94F63"/>
    <w:rsid w:val="00C97324"/>
    <w:rsid w:val="00CA7EBA"/>
    <w:rsid w:val="00CB3D92"/>
    <w:rsid w:val="00CB77E6"/>
    <w:rsid w:val="00CC6CCF"/>
    <w:rsid w:val="00CD5654"/>
    <w:rsid w:val="00CE1D86"/>
    <w:rsid w:val="00CF0CA2"/>
    <w:rsid w:val="00CF61C6"/>
    <w:rsid w:val="00CF7AD3"/>
    <w:rsid w:val="00D10CA8"/>
    <w:rsid w:val="00D1227F"/>
    <w:rsid w:val="00D122DE"/>
    <w:rsid w:val="00D25B54"/>
    <w:rsid w:val="00D3754B"/>
    <w:rsid w:val="00D52171"/>
    <w:rsid w:val="00D534C1"/>
    <w:rsid w:val="00D72E53"/>
    <w:rsid w:val="00D82A23"/>
    <w:rsid w:val="00D938D0"/>
    <w:rsid w:val="00DA43BB"/>
    <w:rsid w:val="00DB396B"/>
    <w:rsid w:val="00DD0EB7"/>
    <w:rsid w:val="00DE79EC"/>
    <w:rsid w:val="00DF3F58"/>
    <w:rsid w:val="00DF44CE"/>
    <w:rsid w:val="00E008ED"/>
    <w:rsid w:val="00E01F08"/>
    <w:rsid w:val="00E13C3D"/>
    <w:rsid w:val="00E1737B"/>
    <w:rsid w:val="00E2130D"/>
    <w:rsid w:val="00E267F5"/>
    <w:rsid w:val="00E315A9"/>
    <w:rsid w:val="00E35F9F"/>
    <w:rsid w:val="00E46135"/>
    <w:rsid w:val="00E47BFC"/>
    <w:rsid w:val="00E70EE0"/>
    <w:rsid w:val="00E7110C"/>
    <w:rsid w:val="00E75565"/>
    <w:rsid w:val="00E7783E"/>
    <w:rsid w:val="00E842CA"/>
    <w:rsid w:val="00E92438"/>
    <w:rsid w:val="00E968FA"/>
    <w:rsid w:val="00EA0423"/>
    <w:rsid w:val="00EA172C"/>
    <w:rsid w:val="00EA526F"/>
    <w:rsid w:val="00EB1BD3"/>
    <w:rsid w:val="00EB691F"/>
    <w:rsid w:val="00EB6E90"/>
    <w:rsid w:val="00EC581A"/>
    <w:rsid w:val="00ED1151"/>
    <w:rsid w:val="00EE1163"/>
    <w:rsid w:val="00EE1D4B"/>
    <w:rsid w:val="00F00214"/>
    <w:rsid w:val="00F068C2"/>
    <w:rsid w:val="00F068F4"/>
    <w:rsid w:val="00F14026"/>
    <w:rsid w:val="00F167C3"/>
    <w:rsid w:val="00F262EF"/>
    <w:rsid w:val="00F27F93"/>
    <w:rsid w:val="00F351DC"/>
    <w:rsid w:val="00F352DC"/>
    <w:rsid w:val="00F35C40"/>
    <w:rsid w:val="00F3672E"/>
    <w:rsid w:val="00F4222A"/>
    <w:rsid w:val="00F52202"/>
    <w:rsid w:val="00F52D1F"/>
    <w:rsid w:val="00F5618A"/>
    <w:rsid w:val="00F648AF"/>
    <w:rsid w:val="00F840C2"/>
    <w:rsid w:val="00F847CC"/>
    <w:rsid w:val="00F850A8"/>
    <w:rsid w:val="00F870D6"/>
    <w:rsid w:val="00F871D8"/>
    <w:rsid w:val="00F923F4"/>
    <w:rsid w:val="00FC0212"/>
    <w:rsid w:val="00FC5571"/>
    <w:rsid w:val="00FD0616"/>
    <w:rsid w:val="00FE25A8"/>
    <w:rsid w:val="00FE2C17"/>
    <w:rsid w:val="00FE6742"/>
    <w:rsid w:val="00FF6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5B0"/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A45B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6A45B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a3">
    <w:name w:val="Normal (Web)"/>
    <w:basedOn w:val="a"/>
    <w:uiPriority w:val="99"/>
    <w:rsid w:val="006A45B0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6A45B0"/>
    <w:pPr>
      <w:jc w:val="center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6A45B0"/>
    <w:rPr>
      <w:rFonts w:cs="Times New Roman"/>
      <w:sz w:val="24"/>
      <w:szCs w:val="24"/>
      <w:lang w:val="ru-RU" w:eastAsia="ru-RU" w:bidi="ar-SA"/>
    </w:rPr>
  </w:style>
  <w:style w:type="paragraph" w:styleId="a6">
    <w:name w:val="Title"/>
    <w:basedOn w:val="a"/>
    <w:link w:val="a7"/>
    <w:uiPriority w:val="99"/>
    <w:qFormat/>
    <w:rsid w:val="006A45B0"/>
    <w:pPr>
      <w:autoSpaceDE w:val="0"/>
      <w:autoSpaceDN w:val="0"/>
      <w:jc w:val="center"/>
    </w:pPr>
    <w:rPr>
      <w:b/>
      <w:bCs/>
    </w:rPr>
  </w:style>
  <w:style w:type="character" w:customStyle="1" w:styleId="a7">
    <w:name w:val="Название Знак"/>
    <w:basedOn w:val="a0"/>
    <w:link w:val="a6"/>
    <w:uiPriority w:val="99"/>
    <w:locked/>
    <w:rsid w:val="006A45B0"/>
    <w:rPr>
      <w:rFonts w:cs="Times New Roman"/>
      <w:b/>
      <w:bCs/>
      <w:sz w:val="24"/>
      <w:szCs w:val="24"/>
      <w:lang w:val="ru-RU" w:eastAsia="ru-RU" w:bidi="ar-SA"/>
    </w:rPr>
  </w:style>
  <w:style w:type="paragraph" w:styleId="a8">
    <w:name w:val="Body Text Indent"/>
    <w:basedOn w:val="a"/>
    <w:link w:val="a9"/>
    <w:uiPriority w:val="99"/>
    <w:rsid w:val="006A45B0"/>
    <w:pPr>
      <w:autoSpaceDE w:val="0"/>
      <w:autoSpaceDN w:val="0"/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6A45B0"/>
    <w:rPr>
      <w:rFonts w:cs="Times New Roman"/>
      <w:sz w:val="24"/>
      <w:szCs w:val="24"/>
      <w:lang w:val="ru-RU" w:eastAsia="ru-RU" w:bidi="ar-SA"/>
    </w:rPr>
  </w:style>
  <w:style w:type="paragraph" w:styleId="aa">
    <w:name w:val="Plain Text"/>
    <w:basedOn w:val="a"/>
    <w:link w:val="ab"/>
    <w:uiPriority w:val="99"/>
    <w:rsid w:val="006A45B0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a0"/>
    <w:uiPriority w:val="99"/>
    <w:semiHidden/>
    <w:locked/>
    <w:rsid w:val="00CA7EBA"/>
    <w:rPr>
      <w:rFonts w:ascii="Courier New" w:hAnsi="Courier New" w:cs="Times New Roman"/>
      <w:lang w:val="ru-RU" w:eastAsia="ru-RU" w:bidi="ar-SA"/>
    </w:rPr>
  </w:style>
  <w:style w:type="character" w:customStyle="1" w:styleId="ab">
    <w:name w:val="Текст Знак"/>
    <w:basedOn w:val="a0"/>
    <w:link w:val="aa"/>
    <w:uiPriority w:val="99"/>
    <w:semiHidden/>
    <w:locked/>
    <w:rsid w:val="006A45B0"/>
    <w:rPr>
      <w:rFonts w:ascii="Courier New" w:hAnsi="Courier New" w:cs="Times New Roman"/>
      <w:lang w:val="ru-RU" w:eastAsia="ru-RU" w:bidi="ar-SA"/>
    </w:rPr>
  </w:style>
  <w:style w:type="paragraph" w:styleId="2">
    <w:name w:val="Body Text 2"/>
    <w:basedOn w:val="a"/>
    <w:link w:val="20"/>
    <w:uiPriority w:val="99"/>
    <w:rsid w:val="006A45B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6A45B0"/>
    <w:rPr>
      <w:rFonts w:cs="Times New Roman"/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uiPriority w:val="99"/>
    <w:rsid w:val="006A45B0"/>
    <w:pPr>
      <w:ind w:left="720"/>
      <w:contextualSpacing/>
    </w:pPr>
  </w:style>
  <w:style w:type="table" w:styleId="ac">
    <w:name w:val="Table Grid"/>
    <w:basedOn w:val="a1"/>
    <w:uiPriority w:val="99"/>
    <w:rsid w:val="000926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нак Знак2"/>
    <w:basedOn w:val="a0"/>
    <w:uiPriority w:val="99"/>
    <w:semiHidden/>
    <w:locked/>
    <w:rsid w:val="00067BAC"/>
    <w:rPr>
      <w:rFonts w:cs="Times New Roman"/>
      <w:sz w:val="24"/>
      <w:szCs w:val="24"/>
      <w:lang w:val="ru-RU" w:eastAsia="ru-RU" w:bidi="ar-SA"/>
    </w:rPr>
  </w:style>
  <w:style w:type="character" w:customStyle="1" w:styleId="ad">
    <w:name w:val="Знак Знак"/>
    <w:basedOn w:val="a0"/>
    <w:uiPriority w:val="99"/>
    <w:semiHidden/>
    <w:locked/>
    <w:rsid w:val="005763D5"/>
    <w:rPr>
      <w:rFonts w:cs="Times New Roman"/>
      <w:sz w:val="24"/>
      <w:szCs w:val="24"/>
      <w:lang w:val="ru-RU" w:eastAsia="ru-RU" w:bidi="ar-SA"/>
    </w:rPr>
  </w:style>
  <w:style w:type="paragraph" w:customStyle="1" w:styleId="ae">
    <w:name w:val="Основной текст с отступом + курсив"/>
    <w:aliases w:val="По ширине,Первая строка:  0 см"/>
    <w:basedOn w:val="a"/>
    <w:uiPriority w:val="99"/>
    <w:rsid w:val="00F847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60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9FA0-A536-4185-8CF8-0613A469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81</Words>
  <Characters>15287</Characters>
  <Application>Microsoft Office Word</Application>
  <DocSecurity>0</DocSecurity>
  <Lines>127</Lines>
  <Paragraphs>35</Paragraphs>
  <ScaleCrop>false</ScaleCrop>
  <Company>hom</Company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Великого Новгорода</dc:title>
  <dc:creator>tiv</dc:creator>
  <cp:lastModifiedBy>Бердина</cp:lastModifiedBy>
  <cp:revision>8</cp:revision>
  <cp:lastPrinted>2016-03-15T09:08:00Z</cp:lastPrinted>
  <dcterms:created xsi:type="dcterms:W3CDTF">2016-03-21T11:48:00Z</dcterms:created>
  <dcterms:modified xsi:type="dcterms:W3CDTF">2017-01-12T11:16:00Z</dcterms:modified>
</cp:coreProperties>
</file>